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F76" w:rsidRPr="001F1ED6" w:rsidRDefault="003F7D29">
      <w:pPr>
        <w:pStyle w:val="Standard"/>
        <w:spacing w:line="276" w:lineRule="auto"/>
        <w:rPr>
          <w:rFonts w:ascii="Times New Roman" w:hAnsi="Times New Roman" w:cs="Times New Roman"/>
        </w:rPr>
      </w:pPr>
      <w:r w:rsidRPr="001F1E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15208</wp:posOffset>
            </wp:positionV>
            <wp:extent cx="5760720" cy="1450787"/>
            <wp:effectExtent l="0" t="0" r="0" b="0"/>
            <wp:wrapNone/>
            <wp:docPr id="1" name="Obraz 1" descr="C:\Users\Pawel Szynal\AppData\Local\Microsoft\Windows\INetCache\Content.Word\logo PWr kolor pozi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7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1ED6">
        <w:rPr>
          <w:rFonts w:ascii="Times New Roman" w:hAnsi="Times New Roman" w:cs="Times New Roman"/>
        </w:rPr>
        <w:tab/>
      </w:r>
      <w:r w:rsidRPr="001F1ED6">
        <w:rPr>
          <w:rFonts w:ascii="Times New Roman" w:hAnsi="Times New Roman" w:cs="Times New Roman"/>
        </w:rPr>
        <w:tab/>
      </w:r>
      <w:r w:rsidRPr="001F1ED6">
        <w:rPr>
          <w:rFonts w:ascii="Times New Roman" w:hAnsi="Times New Roman" w:cs="Times New Roman"/>
        </w:rPr>
        <w:tab/>
      </w:r>
      <w:r w:rsidRPr="001F1ED6">
        <w:rPr>
          <w:rFonts w:ascii="Times New Roman" w:hAnsi="Times New Roman" w:cs="Times New Roman"/>
        </w:rPr>
        <w:tab/>
      </w:r>
      <w:r w:rsidRPr="001F1ED6">
        <w:rPr>
          <w:rFonts w:ascii="Times New Roman" w:hAnsi="Times New Roman" w:cs="Times New Roman"/>
        </w:rPr>
        <w:tab/>
      </w:r>
      <w:r w:rsidRPr="001F1ED6">
        <w:rPr>
          <w:rFonts w:ascii="Times New Roman" w:hAnsi="Times New Roman" w:cs="Times New Roman"/>
        </w:rPr>
        <w:tab/>
      </w:r>
    </w:p>
    <w:p w:rsidR="00FD0F76" w:rsidRPr="001F1ED6" w:rsidRDefault="00FD0F76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FD0F76" w:rsidRPr="001F1ED6" w:rsidRDefault="00FD0F76">
      <w:pPr>
        <w:pStyle w:val="Standard"/>
        <w:spacing w:line="276" w:lineRule="auto"/>
        <w:rPr>
          <w:rFonts w:ascii="Times New Roman" w:eastAsia="Tahoma" w:hAnsi="Times New Roman" w:cs="Times New Roman"/>
          <w:bCs/>
          <w:color w:val="000000"/>
        </w:rPr>
      </w:pPr>
    </w:p>
    <w:p w:rsidR="00FD0F76" w:rsidRPr="001F1ED6" w:rsidRDefault="00FD0F76">
      <w:pPr>
        <w:pStyle w:val="Standard"/>
        <w:spacing w:line="276" w:lineRule="auto"/>
        <w:rPr>
          <w:rFonts w:ascii="Times New Roman" w:eastAsia="Tahoma" w:hAnsi="Times New Roman" w:cs="Times New Roman"/>
          <w:bCs/>
          <w:color w:val="000000"/>
        </w:rPr>
      </w:pPr>
    </w:p>
    <w:p w:rsidR="00FD0F76" w:rsidRPr="001F1ED6" w:rsidRDefault="00FD0F76">
      <w:pPr>
        <w:pStyle w:val="Standard"/>
        <w:spacing w:line="276" w:lineRule="auto"/>
        <w:rPr>
          <w:rFonts w:ascii="Times New Roman" w:eastAsia="Tahoma" w:hAnsi="Times New Roman" w:cs="Times New Roman"/>
          <w:bCs/>
          <w:color w:val="000000"/>
        </w:rPr>
      </w:pPr>
    </w:p>
    <w:p w:rsidR="00FD0F76" w:rsidRPr="001F1ED6" w:rsidRDefault="00FD0F76">
      <w:pPr>
        <w:pStyle w:val="Standard"/>
        <w:spacing w:line="276" w:lineRule="auto"/>
        <w:rPr>
          <w:rFonts w:ascii="Times New Roman" w:eastAsia="Tahoma" w:hAnsi="Times New Roman" w:cs="Times New Roman"/>
          <w:bCs/>
          <w:color w:val="000000"/>
          <w:lang w:val="pl-PL"/>
        </w:rPr>
      </w:pPr>
    </w:p>
    <w:p w:rsidR="00FD0F76" w:rsidRPr="001F1ED6" w:rsidRDefault="003F7D29">
      <w:pPr>
        <w:pStyle w:val="Standard"/>
        <w:spacing w:line="276" w:lineRule="auto"/>
        <w:jc w:val="right"/>
        <w:rPr>
          <w:rFonts w:ascii="Times New Roman" w:hAnsi="Times New Roman" w:cs="Times New Roman"/>
          <w:lang w:val="pl-PL"/>
        </w:rPr>
      </w:pPr>
      <w:r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>Data wykonania ćwiczenia:  0</w:t>
      </w:r>
      <w:r w:rsidR="00E13A75"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>6</w:t>
      </w:r>
      <w:r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>.</w:t>
      </w:r>
      <w:r w:rsidR="00E13A75"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>03</w:t>
      </w:r>
      <w:r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>.201</w:t>
      </w:r>
      <w:r w:rsidR="00E13A75"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>8</w:t>
      </w:r>
    </w:p>
    <w:p w:rsidR="00FD0F76" w:rsidRPr="001F1ED6" w:rsidRDefault="003F7D29">
      <w:pPr>
        <w:pStyle w:val="Standard"/>
        <w:spacing w:line="276" w:lineRule="auto"/>
        <w:jc w:val="right"/>
        <w:rPr>
          <w:rFonts w:ascii="Times New Roman" w:hAnsi="Times New Roman" w:cs="Times New Roman"/>
          <w:lang w:val="pl-PL"/>
        </w:rPr>
      </w:pPr>
      <w:r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>Termin zajęć:</w:t>
      </w:r>
      <w:r w:rsidRPr="001F1ED6">
        <w:rPr>
          <w:rFonts w:ascii="Times New Roman" w:hAnsi="Times New Roman" w:cs="Times New Roman"/>
          <w:lang w:val="pl-PL"/>
        </w:rPr>
        <w:t xml:space="preserve"> </w:t>
      </w:r>
      <w:r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>1</w:t>
      </w:r>
      <w:r w:rsidR="00E2708F"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>0</w:t>
      </w:r>
      <w:r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vertAlign w:val="superscript"/>
          <w:lang w:val="pl-PL"/>
        </w:rPr>
        <w:t>:</w:t>
      </w:r>
      <w:r w:rsidR="00E2708F"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vertAlign w:val="superscript"/>
          <w:lang w:val="pl-PL"/>
        </w:rPr>
        <w:t>15</w:t>
      </w:r>
      <w:r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>-1</w:t>
      </w:r>
      <w:r w:rsidR="00E2708F"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>3</w:t>
      </w:r>
      <w:r w:rsidR="00E2708F"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vertAlign w:val="superscript"/>
          <w:lang w:val="pl-PL"/>
        </w:rPr>
        <w:t>15</w:t>
      </w:r>
      <w:r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 xml:space="preserve"> | TN</w:t>
      </w:r>
    </w:p>
    <w:p w:rsidR="00FD0F76" w:rsidRPr="001F1ED6" w:rsidRDefault="003F7D29">
      <w:pPr>
        <w:pStyle w:val="Standard"/>
        <w:spacing w:line="276" w:lineRule="auto"/>
        <w:jc w:val="right"/>
        <w:rPr>
          <w:rFonts w:ascii="Times New Roman" w:hAnsi="Times New Roman" w:cs="Times New Roman"/>
          <w:lang w:val="pl-PL"/>
        </w:rPr>
      </w:pPr>
      <w:r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 xml:space="preserve">Sala: C-3 / </w:t>
      </w:r>
      <w:r w:rsidR="006A3EB1" w:rsidRPr="001F1ED6">
        <w:rPr>
          <w:rStyle w:val="Domylnaczcionkaakapitu1"/>
          <w:rFonts w:ascii="Times New Roman" w:eastAsia="Tahoma" w:hAnsi="Times New Roman" w:cs="Times New Roman"/>
          <w:bCs/>
          <w:color w:val="000000"/>
          <w:sz w:val="30"/>
          <w:szCs w:val="30"/>
          <w:lang w:val="pl-PL"/>
        </w:rPr>
        <w:t>013</w:t>
      </w:r>
    </w:p>
    <w:p w:rsidR="00FD0F76" w:rsidRPr="001F1ED6" w:rsidRDefault="00FD0F76">
      <w:pPr>
        <w:pStyle w:val="Standard"/>
        <w:spacing w:line="276" w:lineRule="auto"/>
        <w:rPr>
          <w:rFonts w:ascii="Times New Roman" w:hAnsi="Times New Roman" w:cs="Times New Roman"/>
          <w:lang w:val="pl-PL"/>
        </w:rPr>
      </w:pPr>
    </w:p>
    <w:p w:rsidR="00FD0F76" w:rsidRPr="001F1ED6" w:rsidRDefault="00FD0F76">
      <w:pPr>
        <w:pStyle w:val="Standard"/>
        <w:spacing w:line="276" w:lineRule="auto"/>
        <w:rPr>
          <w:rFonts w:ascii="Times New Roman" w:hAnsi="Times New Roman" w:cs="Times New Roman"/>
          <w:lang w:val="pl-PL"/>
        </w:rPr>
      </w:pPr>
    </w:p>
    <w:p w:rsidR="00FD0F76" w:rsidRPr="001F1ED6" w:rsidRDefault="00FD0F76">
      <w:pPr>
        <w:pStyle w:val="Standard"/>
        <w:spacing w:line="276" w:lineRule="auto"/>
        <w:rPr>
          <w:rFonts w:ascii="Times New Roman" w:hAnsi="Times New Roman" w:cs="Times New Roman"/>
          <w:b/>
          <w:sz w:val="50"/>
          <w:szCs w:val="50"/>
          <w:lang w:val="pl-PL"/>
        </w:rPr>
      </w:pPr>
    </w:p>
    <w:p w:rsidR="00FD0F76" w:rsidRPr="001F1ED6" w:rsidRDefault="003F7D29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60"/>
          <w:szCs w:val="60"/>
          <w:lang w:val="pl-PL"/>
        </w:rPr>
      </w:pPr>
      <w:r w:rsidRPr="001F1ED6">
        <w:rPr>
          <w:rFonts w:ascii="Times New Roman" w:hAnsi="Times New Roman" w:cs="Times New Roman"/>
          <w:b/>
          <w:sz w:val="60"/>
          <w:szCs w:val="60"/>
          <w:lang w:val="pl-PL"/>
        </w:rPr>
        <w:t>SPRAWOZDANIE</w:t>
      </w:r>
    </w:p>
    <w:p w:rsidR="00FD0F76" w:rsidRPr="001F1ED6" w:rsidRDefault="00FD0F7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50"/>
          <w:szCs w:val="50"/>
          <w:lang w:val="pl-PL"/>
        </w:rPr>
      </w:pPr>
    </w:p>
    <w:p w:rsidR="00FD0F76" w:rsidRPr="001F1ED6" w:rsidRDefault="003F7D29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50"/>
          <w:szCs w:val="50"/>
          <w:lang w:val="pl-PL"/>
        </w:rPr>
      </w:pPr>
      <w:r w:rsidRPr="001F1ED6">
        <w:rPr>
          <w:rFonts w:ascii="Times New Roman" w:hAnsi="Times New Roman" w:cs="Times New Roman"/>
          <w:b/>
          <w:sz w:val="50"/>
          <w:szCs w:val="50"/>
          <w:lang w:val="pl-PL"/>
        </w:rPr>
        <w:t>Architektura Komputerów 2</w:t>
      </w:r>
    </w:p>
    <w:p w:rsidR="00FD0F76" w:rsidRPr="001F1ED6" w:rsidRDefault="00FD0F76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pl-PL"/>
        </w:rPr>
      </w:pPr>
    </w:p>
    <w:p w:rsidR="00FD0F76" w:rsidRPr="001F1ED6" w:rsidRDefault="003F7D29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pl-PL"/>
        </w:rPr>
      </w:pPr>
      <w:r w:rsidRPr="001F1ED6">
        <w:rPr>
          <w:rFonts w:ascii="Times New Roman" w:hAnsi="Times New Roman" w:cs="Times New Roman"/>
          <w:b/>
          <w:sz w:val="40"/>
          <w:szCs w:val="40"/>
          <w:lang w:val="pl-PL"/>
        </w:rPr>
        <w:t>Prowadzący:</w:t>
      </w:r>
      <w:r w:rsidRPr="001F1ED6">
        <w:rPr>
          <w:rFonts w:ascii="Times New Roman" w:hAnsi="Times New Roman" w:cs="Times New Roman"/>
          <w:sz w:val="40"/>
          <w:szCs w:val="40"/>
          <w:lang w:val="pl-PL"/>
        </w:rPr>
        <w:t xml:space="preserve"> mgr. Aleksandra Postawka</w:t>
      </w:r>
    </w:p>
    <w:p w:rsidR="00FD0F76" w:rsidRPr="001F1ED6" w:rsidRDefault="00FD0F76">
      <w:pPr>
        <w:pStyle w:val="Standard"/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pl-PL"/>
        </w:rPr>
      </w:pPr>
    </w:p>
    <w:p w:rsidR="00FD0F76" w:rsidRPr="001F1ED6" w:rsidRDefault="00FD0F7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  <w:lang w:val="pl-PL"/>
        </w:rPr>
      </w:pPr>
    </w:p>
    <w:p w:rsidR="00FD0F76" w:rsidRPr="001F1ED6" w:rsidRDefault="003F7D29">
      <w:pPr>
        <w:pStyle w:val="Standard"/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pl-PL"/>
        </w:rPr>
      </w:pPr>
      <w:r w:rsidRPr="001F1ED6">
        <w:rPr>
          <w:rFonts w:ascii="Times New Roman" w:hAnsi="Times New Roman" w:cs="Times New Roman"/>
          <w:sz w:val="40"/>
          <w:szCs w:val="40"/>
          <w:lang w:val="pl-PL"/>
        </w:rPr>
        <w:t>Paweł Szynal 226026</w:t>
      </w:r>
    </w:p>
    <w:p w:rsidR="00FD0F76" w:rsidRPr="001F1ED6" w:rsidRDefault="00FD0F76">
      <w:pPr>
        <w:pStyle w:val="Standard"/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pl-PL"/>
        </w:rPr>
      </w:pPr>
    </w:p>
    <w:p w:rsidR="00965AD0" w:rsidRPr="001F1ED6" w:rsidRDefault="00965AD0">
      <w:pPr>
        <w:pStyle w:val="Standard"/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pl-PL"/>
        </w:rPr>
      </w:pPr>
    </w:p>
    <w:p w:rsidR="00807FE4" w:rsidRPr="001F1ED6" w:rsidRDefault="003F7D29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 w:rsidRPr="001F1ED6">
        <w:rPr>
          <w:rFonts w:ascii="Times New Roman" w:hAnsi="Times New Roman" w:cs="Times New Roman"/>
          <w:b/>
          <w:sz w:val="40"/>
          <w:szCs w:val="40"/>
          <w:lang w:val="pl-PL"/>
        </w:rPr>
        <w:t xml:space="preserve">Laboratorium </w:t>
      </w:r>
      <w:r w:rsidR="00807FE4" w:rsidRPr="001F1ED6">
        <w:rPr>
          <w:rFonts w:ascii="Times New Roman" w:hAnsi="Times New Roman" w:cs="Times New Roman"/>
          <w:b/>
          <w:sz w:val="40"/>
          <w:szCs w:val="40"/>
          <w:lang w:val="pl-PL"/>
        </w:rPr>
        <w:t xml:space="preserve">0 </w:t>
      </w:r>
    </w:p>
    <w:p w:rsidR="00FD0F76" w:rsidRPr="001F1ED6" w:rsidRDefault="00807FE4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 w:rsidRPr="001F1ED6">
        <w:rPr>
          <w:rFonts w:ascii="Times New Roman" w:hAnsi="Times New Roman" w:cs="Times New Roman"/>
          <w:b/>
          <w:sz w:val="40"/>
          <w:szCs w:val="40"/>
          <w:lang w:val="pl-PL"/>
        </w:rPr>
        <w:t>(wprowadzanie)</w:t>
      </w:r>
    </w:p>
    <w:p w:rsidR="00FD0F76" w:rsidRPr="001F1ED6" w:rsidRDefault="00FD0F7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  <w:lang w:val="pl-PL"/>
        </w:rPr>
      </w:pPr>
    </w:p>
    <w:p w:rsidR="00FD0F76" w:rsidRPr="001F1ED6" w:rsidRDefault="00FD0F7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  <w:lang w:val="pl-PL"/>
        </w:rPr>
      </w:pPr>
    </w:p>
    <w:p w:rsidR="00FD0F76" w:rsidRPr="001F1ED6" w:rsidRDefault="00FD0F7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  <w:lang w:val="pl-PL"/>
        </w:rPr>
      </w:pPr>
    </w:p>
    <w:p w:rsidR="00FD0F76" w:rsidRPr="001F1ED6" w:rsidRDefault="00FD0F7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  <w:lang w:val="pl-PL"/>
        </w:rPr>
      </w:pPr>
    </w:p>
    <w:p w:rsidR="00FD0F76" w:rsidRPr="001F1ED6" w:rsidRDefault="00FD0F76" w:rsidP="0088153E">
      <w:pPr>
        <w:pStyle w:val="Nagwek3"/>
        <w:spacing w:line="276" w:lineRule="auto"/>
        <w:rPr>
          <w:rFonts w:ascii="Times New Roman" w:hAnsi="Times New Roman" w:cs="Times New Roman"/>
          <w:sz w:val="30"/>
          <w:szCs w:val="30"/>
          <w:lang w:val="pl-PL"/>
        </w:rPr>
      </w:pPr>
    </w:p>
    <w:p w:rsidR="00BB1109" w:rsidRPr="001F1ED6" w:rsidRDefault="0088153E" w:rsidP="0088153E">
      <w:pPr>
        <w:jc w:val="center"/>
        <w:rPr>
          <w:rFonts w:cs="Times New Roman"/>
          <w:szCs w:val="30"/>
          <w:lang w:val="pl-PL"/>
        </w:rPr>
      </w:pPr>
      <w:r w:rsidRPr="001F1ED6">
        <w:rPr>
          <w:rFonts w:cs="Times New Roman"/>
          <w:szCs w:val="30"/>
          <w:lang w:val="pl-PL"/>
        </w:rPr>
        <w:t>Wrocław 201</w:t>
      </w:r>
      <w:r w:rsidR="00577EF3" w:rsidRPr="001F1ED6">
        <w:rPr>
          <w:rFonts w:cs="Times New Roman"/>
          <w:szCs w:val="30"/>
          <w:lang w:val="pl-PL"/>
        </w:rPr>
        <w:t>8</w:t>
      </w:r>
    </w:p>
    <w:sdt>
      <w:sdtPr>
        <w:rPr>
          <w:rFonts w:ascii="Times New Roman" w:eastAsia="Noto Sans CJK SC Regular" w:hAnsi="Times New Roman" w:cs="Times New Roman"/>
          <w:color w:val="auto"/>
          <w:kern w:val="3"/>
          <w:sz w:val="24"/>
          <w:szCs w:val="24"/>
          <w:lang w:val="en-US" w:eastAsia="zh-CN" w:bidi="hi-IN"/>
        </w:rPr>
        <w:id w:val="-1946453674"/>
        <w:docPartObj>
          <w:docPartGallery w:val="Table of Contents"/>
          <w:docPartUnique/>
        </w:docPartObj>
      </w:sdtPr>
      <w:sdtEndPr>
        <w:rPr>
          <w:b/>
          <w:bCs/>
          <w:sz w:val="30"/>
        </w:rPr>
      </w:sdtEndPr>
      <w:sdtContent>
        <w:p w:rsidR="00BB1109" w:rsidRPr="0067220E" w:rsidRDefault="00BB1109">
          <w:pPr>
            <w:pStyle w:val="Nagwekspisutreci"/>
            <w:rPr>
              <w:rFonts w:ascii="Times New Roman" w:hAnsi="Times New Roman" w:cs="Times New Roman"/>
              <w:sz w:val="50"/>
              <w:szCs w:val="50"/>
            </w:rPr>
          </w:pPr>
          <w:r w:rsidRPr="0067220E">
            <w:rPr>
              <w:rFonts w:ascii="Times New Roman" w:hAnsi="Times New Roman" w:cs="Times New Roman"/>
              <w:sz w:val="50"/>
              <w:szCs w:val="50"/>
            </w:rPr>
            <w:t>Spis treści</w:t>
          </w:r>
        </w:p>
        <w:p w:rsidR="00713186" w:rsidRDefault="00BB110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r w:rsidRPr="001F1ED6">
            <w:rPr>
              <w:rFonts w:cs="Times New Roman"/>
            </w:rPr>
            <w:fldChar w:fldCharType="begin"/>
          </w:r>
          <w:r w:rsidRPr="001F1ED6">
            <w:rPr>
              <w:rFonts w:cs="Times New Roman"/>
            </w:rPr>
            <w:instrText xml:space="preserve"> TOC \o "1-3" \h \z \u </w:instrText>
          </w:r>
          <w:r w:rsidRPr="001F1ED6">
            <w:rPr>
              <w:rFonts w:cs="Times New Roman"/>
            </w:rPr>
            <w:fldChar w:fldCharType="separate"/>
          </w:r>
          <w:hyperlink w:anchor="_Toc508641596" w:history="1">
            <w:r w:rsidR="00713186" w:rsidRPr="00C9043F">
              <w:rPr>
                <w:rStyle w:val="Hipercze"/>
                <w:rFonts w:cs="Times New Roman"/>
                <w:noProof/>
                <w:lang w:val="pl-PL"/>
              </w:rPr>
              <w:t>1.</w:t>
            </w:r>
            <w:r w:rsidR="007131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713186" w:rsidRPr="00C9043F">
              <w:rPr>
                <w:rStyle w:val="Hipercze"/>
                <w:rFonts w:cs="Times New Roman"/>
                <w:noProof/>
                <w:lang w:val="pl-PL"/>
              </w:rPr>
              <w:t>Etapy laboratorium</w:t>
            </w:r>
            <w:r w:rsidR="00713186">
              <w:rPr>
                <w:noProof/>
                <w:webHidden/>
              </w:rPr>
              <w:tab/>
            </w:r>
            <w:r w:rsidR="00713186">
              <w:rPr>
                <w:noProof/>
                <w:webHidden/>
              </w:rPr>
              <w:fldChar w:fldCharType="begin"/>
            </w:r>
            <w:r w:rsidR="00713186">
              <w:rPr>
                <w:noProof/>
                <w:webHidden/>
              </w:rPr>
              <w:instrText xml:space="preserve"> PAGEREF _Toc508641596 \h </w:instrText>
            </w:r>
            <w:r w:rsidR="00713186">
              <w:rPr>
                <w:noProof/>
                <w:webHidden/>
              </w:rPr>
            </w:r>
            <w:r w:rsidR="00713186"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3</w:t>
            </w:r>
            <w:r w:rsidR="00713186"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597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Przebieg labora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598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Wprowadzenie do Linux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599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Podstawy architektury programów  w assemblerze AT&amp;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00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Reje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01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2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Rejestry ogólnego uży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02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2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Rejestry indek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03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2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Rejestry wskaźni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04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Składnia asemblera AT&amp;T (G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05" w:history="1">
            <w:r w:rsidRPr="00C9043F">
              <w:rPr>
                <w:rStyle w:val="Hipercze"/>
                <w:rFonts w:cs="Times New Roman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</w:rPr>
              <w:t>Sufiksy w asemblerze AT&amp;T (G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06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Plik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07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08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g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09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Program „Hello Worl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10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Zadanie d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11" w:history="1">
            <w:r w:rsidRPr="00C9043F">
              <w:rPr>
                <w:rStyle w:val="Hipercze"/>
                <w:rFonts w:cs="Times New Roman"/>
                <w:noProof/>
                <w:lang w:val="pl-PL"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D</w:t>
            </w:r>
            <w:r w:rsidRPr="00C9043F">
              <w:rPr>
                <w:rStyle w:val="Hipercze"/>
                <w:rFonts w:cs="Times New Roman"/>
                <w:noProof/>
              </w:rPr>
              <w:t>ebugger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12" w:history="1">
            <w:r w:rsidRPr="00C9043F">
              <w:rPr>
                <w:rStyle w:val="Hipercze"/>
                <w:noProof/>
                <w:lang w:val="pl-PL"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Wniosk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86" w:rsidRDefault="00713186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508641613" w:history="1">
            <w:r w:rsidRPr="00C9043F">
              <w:rPr>
                <w:rStyle w:val="Hipercze"/>
                <w:noProof/>
                <w:lang w:val="pl-PL"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Pr="00C9043F">
              <w:rPr>
                <w:rStyle w:val="Hipercze"/>
                <w:rFonts w:cs="Times New Roman"/>
                <w:noProof/>
                <w:lang w:val="pl-PL"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3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109" w:rsidRPr="001F1ED6" w:rsidRDefault="00BB1109">
          <w:pPr>
            <w:rPr>
              <w:rFonts w:cs="Times New Roman"/>
            </w:rPr>
          </w:pPr>
          <w:r w:rsidRPr="001F1ED6">
            <w:rPr>
              <w:rFonts w:cs="Times New Roman"/>
              <w:b/>
              <w:bCs/>
            </w:rPr>
            <w:fldChar w:fldCharType="end"/>
          </w:r>
        </w:p>
      </w:sdtContent>
    </w:sdt>
    <w:p w:rsidR="00BB1109" w:rsidRPr="001F1ED6" w:rsidRDefault="00BB1109">
      <w:pPr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br w:type="page"/>
      </w:r>
    </w:p>
    <w:p w:rsidR="00207125" w:rsidRPr="001F1ED6" w:rsidRDefault="00C36D8E" w:rsidP="004B2336">
      <w:pPr>
        <w:pStyle w:val="Nagwek1"/>
        <w:numPr>
          <w:ilvl w:val="0"/>
          <w:numId w:val="31"/>
        </w:numPr>
        <w:spacing w:line="276" w:lineRule="auto"/>
        <w:ind w:left="0" w:firstLine="0"/>
        <w:rPr>
          <w:rFonts w:ascii="Times New Roman" w:hAnsi="Times New Roman" w:cs="Times New Roman"/>
          <w:lang w:val="pl-PL"/>
        </w:rPr>
      </w:pPr>
      <w:bookmarkStart w:id="0" w:name="_Toc508641596"/>
      <w:r w:rsidRPr="001F1ED6">
        <w:rPr>
          <w:rFonts w:ascii="Times New Roman" w:hAnsi="Times New Roman" w:cs="Times New Roman"/>
          <w:lang w:val="pl-PL"/>
        </w:rPr>
        <w:lastRenderedPageBreak/>
        <w:t>Etapy laboratorium</w:t>
      </w:r>
      <w:bookmarkEnd w:id="0"/>
    </w:p>
    <w:p w:rsidR="005C5F25" w:rsidRPr="001F1ED6" w:rsidRDefault="005C5F25" w:rsidP="0010749A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pl-PL"/>
        </w:rPr>
      </w:pPr>
      <w:r w:rsidRPr="001F1ED6">
        <w:rPr>
          <w:rFonts w:ascii="Times New Roman" w:hAnsi="Times New Roman" w:cs="Times New Roman"/>
          <w:lang w:val="pl-PL"/>
        </w:rPr>
        <w:t>Poznanie działania podstawowych komend w systemie Linux/64</w:t>
      </w:r>
    </w:p>
    <w:p w:rsidR="005C5F25" w:rsidRPr="001F1ED6" w:rsidRDefault="005C5F25" w:rsidP="0010749A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pl-PL"/>
        </w:rPr>
      </w:pPr>
      <w:r w:rsidRPr="001F1ED6">
        <w:rPr>
          <w:rFonts w:ascii="Times New Roman" w:hAnsi="Times New Roman" w:cs="Times New Roman"/>
          <w:lang w:val="pl-PL"/>
        </w:rPr>
        <w:t>Podstawy składni programów dla gnu asembler</w:t>
      </w:r>
    </w:p>
    <w:p w:rsidR="005C5F25" w:rsidRPr="001F1ED6" w:rsidRDefault="005C5F25" w:rsidP="0010749A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pl-PL"/>
        </w:rPr>
      </w:pPr>
      <w:r w:rsidRPr="001F1ED6">
        <w:rPr>
          <w:rFonts w:ascii="Times New Roman" w:hAnsi="Times New Roman" w:cs="Times New Roman"/>
          <w:lang w:val="pl-PL"/>
        </w:rPr>
        <w:t>Sposoby kompilowania i konsolidacji programu</w:t>
      </w:r>
    </w:p>
    <w:p w:rsidR="005C5F25" w:rsidRPr="001F1ED6" w:rsidRDefault="005C5F25" w:rsidP="0010749A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pl-PL"/>
        </w:rPr>
      </w:pPr>
      <w:r w:rsidRPr="001F1ED6">
        <w:rPr>
          <w:rFonts w:ascii="Times New Roman" w:hAnsi="Times New Roman" w:cs="Times New Roman"/>
          <w:lang w:val="pl-PL"/>
        </w:rPr>
        <w:t xml:space="preserve">Utworzenie pliku makefile oraz </w:t>
      </w:r>
      <w:r w:rsidR="008B2EE1" w:rsidRPr="001F1ED6">
        <w:rPr>
          <w:rFonts w:ascii="Times New Roman" w:hAnsi="Times New Roman" w:cs="Times New Roman"/>
          <w:lang w:val="pl-PL"/>
        </w:rPr>
        <w:t>napisanie</w:t>
      </w:r>
      <w:r w:rsidRPr="001F1ED6">
        <w:rPr>
          <w:rFonts w:ascii="Times New Roman" w:hAnsi="Times New Roman" w:cs="Times New Roman"/>
          <w:lang w:val="pl-PL"/>
        </w:rPr>
        <w:t xml:space="preserve"> programu „</w:t>
      </w:r>
      <w:r w:rsidR="008B2EE1" w:rsidRPr="001F1ED6">
        <w:rPr>
          <w:rFonts w:ascii="Times New Roman" w:hAnsi="Times New Roman" w:cs="Times New Roman"/>
          <w:lang w:val="pl-PL"/>
        </w:rPr>
        <w:t>H</w:t>
      </w:r>
      <w:r w:rsidRPr="001F1ED6">
        <w:rPr>
          <w:rFonts w:ascii="Times New Roman" w:hAnsi="Times New Roman" w:cs="Times New Roman"/>
          <w:lang w:val="pl-PL"/>
        </w:rPr>
        <w:t>ello_world” w języku assembler AT&amp;T</w:t>
      </w:r>
      <w:r w:rsidR="0030375C" w:rsidRPr="001F1ED6">
        <w:rPr>
          <w:rFonts w:ascii="Times New Roman" w:hAnsi="Times New Roman" w:cs="Times New Roman"/>
          <w:lang w:val="pl-PL"/>
        </w:rPr>
        <w:t xml:space="preserve"> </w:t>
      </w:r>
      <w:r w:rsidRPr="001F1ED6">
        <w:rPr>
          <w:rFonts w:ascii="Times New Roman" w:hAnsi="Times New Roman" w:cs="Times New Roman"/>
          <w:lang w:val="pl-PL"/>
        </w:rPr>
        <w:t>(64-bit)</w:t>
      </w:r>
    </w:p>
    <w:p w:rsidR="00D078DE" w:rsidRPr="001F1ED6" w:rsidRDefault="004B2336" w:rsidP="00A62986">
      <w:pPr>
        <w:pStyle w:val="Nagwek1"/>
        <w:numPr>
          <w:ilvl w:val="0"/>
          <w:numId w:val="31"/>
        </w:numPr>
        <w:spacing w:line="276" w:lineRule="auto"/>
        <w:ind w:left="0" w:firstLine="0"/>
        <w:rPr>
          <w:rFonts w:ascii="Times New Roman" w:hAnsi="Times New Roman" w:cs="Times New Roman"/>
          <w:lang w:val="pl-PL"/>
        </w:rPr>
      </w:pPr>
      <w:bookmarkStart w:id="1" w:name="_Toc508641597"/>
      <w:r w:rsidRPr="001F1ED6">
        <w:rPr>
          <w:rFonts w:ascii="Times New Roman" w:hAnsi="Times New Roman" w:cs="Times New Roman"/>
          <w:lang w:val="pl-PL"/>
        </w:rPr>
        <w:t>Przebieg laboratorium</w:t>
      </w:r>
      <w:bookmarkEnd w:id="1"/>
    </w:p>
    <w:p w:rsidR="008307EA" w:rsidRPr="001F1ED6" w:rsidRDefault="008307EA" w:rsidP="008307EA">
      <w:pPr>
        <w:pStyle w:val="Nagwek1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lang w:val="pl-PL"/>
        </w:rPr>
      </w:pPr>
      <w:bookmarkStart w:id="2" w:name="_Toc508641598"/>
      <w:r w:rsidRPr="001F1ED6">
        <w:rPr>
          <w:rFonts w:ascii="Times New Roman" w:hAnsi="Times New Roman" w:cs="Times New Roman"/>
          <w:lang w:val="pl-PL"/>
        </w:rPr>
        <w:t>Wprowadzenie do Linux</w:t>
      </w:r>
      <w:r w:rsidR="0086222B" w:rsidRPr="001F1ED6">
        <w:rPr>
          <w:rFonts w:ascii="Times New Roman" w:hAnsi="Times New Roman" w:cs="Times New Roman"/>
          <w:lang w:val="pl-PL"/>
        </w:rPr>
        <w:t>-</w:t>
      </w:r>
      <w:r w:rsidRPr="001F1ED6">
        <w:rPr>
          <w:rFonts w:ascii="Times New Roman" w:hAnsi="Times New Roman" w:cs="Times New Roman"/>
          <w:lang w:val="pl-PL"/>
        </w:rPr>
        <w:t>a</w:t>
      </w:r>
      <w:bookmarkEnd w:id="2"/>
    </w:p>
    <w:p w:rsidR="005C5F25" w:rsidRPr="001F1ED6" w:rsidRDefault="005C5F25" w:rsidP="00207125">
      <w:pPr>
        <w:rPr>
          <w:rFonts w:cs="Times New Roman"/>
          <w:lang w:val="pl-PL"/>
        </w:rPr>
      </w:pPr>
    </w:p>
    <w:p w:rsidR="00FD0F76" w:rsidRPr="001F1ED6" w:rsidRDefault="0086222B" w:rsidP="0025135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Na początku zajęć dowiedzieliśmy się w jaki sposób korzystać z terminala w środowisku Linux. </w:t>
      </w:r>
      <w:r w:rsidR="00FF449E" w:rsidRPr="001F1ED6">
        <w:rPr>
          <w:rFonts w:ascii="Times New Roman" w:hAnsi="Times New Roman" w:cs="Times New Roman"/>
          <w:sz w:val="30"/>
          <w:szCs w:val="30"/>
          <w:lang w:val="pl-PL"/>
        </w:rPr>
        <w:t>Wykorzystane i poznane komendy podczas zajęć:</w:t>
      </w:r>
    </w:p>
    <w:p w:rsidR="00FD0F76" w:rsidRPr="001F1ED6" w:rsidRDefault="003F7D29" w:rsidP="0025135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Style w:val="SourceText"/>
          <w:rFonts w:ascii="Times New Roman" w:hAnsi="Times New Roman" w:cs="Times New Roman"/>
          <w:b/>
          <w:bCs/>
          <w:sz w:val="30"/>
          <w:szCs w:val="30"/>
          <w:lang w:val="pl-PL"/>
        </w:rPr>
        <w:t>mkdir</w:t>
      </w:r>
    </w:p>
    <w:p w:rsidR="00FD0F76" w:rsidRPr="001F1ED6" w:rsidRDefault="003F7D29" w:rsidP="00F968D3">
      <w:pPr>
        <w:ind w:left="709"/>
        <w:rPr>
          <w:rStyle w:val="SourceText"/>
          <w:rFonts w:ascii="Times New Roman" w:hAnsi="Times New Roman" w:cs="Times New Roman"/>
          <w:sz w:val="24"/>
          <w:lang w:val="pl-PL"/>
        </w:rPr>
      </w:pPr>
      <w:r w:rsidRPr="001F1ED6">
        <w:rPr>
          <w:rStyle w:val="SourceText"/>
          <w:rFonts w:ascii="Times New Roman" w:hAnsi="Times New Roman" w:cs="Times New Roman"/>
          <w:sz w:val="24"/>
          <w:lang w:val="pl-PL"/>
        </w:rPr>
        <w:t>MkDir - to skrót od Make Directory.Tworzy katalog. Działa zarówno w środowisku Unix\Linux jak i Windows.</w:t>
      </w:r>
    </w:p>
    <w:p w:rsidR="00127107" w:rsidRPr="001F1ED6" w:rsidRDefault="00127107" w:rsidP="00F968D3">
      <w:pPr>
        <w:ind w:left="709"/>
        <w:rPr>
          <w:rFonts w:cs="Times New Roman"/>
          <w:lang w:val="pl-PL"/>
        </w:rPr>
      </w:pPr>
    </w:p>
    <w:p w:rsidR="00FD0F76" w:rsidRPr="001F1ED6" w:rsidRDefault="003F7D29" w:rsidP="0025135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Style w:val="SourceText"/>
          <w:rFonts w:ascii="Times New Roman" w:hAnsi="Times New Roman" w:cs="Times New Roman"/>
          <w:b/>
          <w:bCs/>
          <w:sz w:val="30"/>
          <w:szCs w:val="30"/>
          <w:lang w:val="pl-PL"/>
        </w:rPr>
        <w:t>cd ‘katalog’</w:t>
      </w:r>
    </w:p>
    <w:p w:rsidR="00FD0F76" w:rsidRPr="001F1ED6" w:rsidRDefault="003F7D29" w:rsidP="008948AB">
      <w:pPr>
        <w:pStyle w:val="Textbody"/>
        <w:spacing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1F1ED6">
        <w:rPr>
          <w:rStyle w:val="SourceText"/>
          <w:rFonts w:ascii="Times New Roman" w:hAnsi="Times New Roman" w:cs="Times New Roman"/>
          <w:lang w:val="pl-PL"/>
        </w:rPr>
        <w:t xml:space="preserve">Jest to polecenie powłoki, służące do przemieszczenia się pomiędzy katalogami w systemie operacyjnym. </w:t>
      </w:r>
    </w:p>
    <w:p w:rsidR="008948AB" w:rsidRPr="001F1ED6" w:rsidRDefault="003F7D29" w:rsidP="00251354">
      <w:pPr>
        <w:pStyle w:val="Standard"/>
        <w:rPr>
          <w:rStyle w:val="SourceText"/>
          <w:rFonts w:ascii="Times New Roman" w:hAnsi="Times New Roman" w:cs="Times New Roman"/>
          <w:b/>
          <w:bCs/>
          <w:sz w:val="30"/>
          <w:szCs w:val="30"/>
          <w:lang w:val="pl-PL"/>
        </w:rPr>
      </w:pPr>
      <w:bookmarkStart w:id="3" w:name="result_box"/>
      <w:bookmarkEnd w:id="3"/>
      <w:r w:rsidRPr="001F1ED6">
        <w:rPr>
          <w:rStyle w:val="SourceText"/>
          <w:rFonts w:ascii="Times New Roman" w:hAnsi="Times New Roman" w:cs="Times New Roman"/>
          <w:b/>
          <w:bCs/>
          <w:sz w:val="30"/>
          <w:szCs w:val="30"/>
          <w:lang w:val="pl-PL"/>
        </w:rPr>
        <w:t xml:space="preserve">cd </w:t>
      </w:r>
    </w:p>
    <w:p w:rsidR="00FD0F76" w:rsidRPr="001F1ED6" w:rsidRDefault="003F7D29" w:rsidP="00251354">
      <w:pPr>
        <w:pStyle w:val="Standard"/>
        <w:rPr>
          <w:rStyle w:val="SourceText"/>
          <w:rFonts w:ascii="Times New Roman" w:hAnsi="Times New Roman" w:cs="Times New Roman"/>
          <w:lang w:val="pl-PL"/>
        </w:rPr>
      </w:pPr>
      <w:r w:rsidRPr="001F1ED6">
        <w:rPr>
          <w:rStyle w:val="SourceText"/>
          <w:rFonts w:ascii="Times New Roman" w:hAnsi="Times New Roman" w:cs="Times New Roman"/>
          <w:lang w:val="pl-PL"/>
        </w:rPr>
        <w:tab/>
        <w:t>Powraca do poprzedniego katalogu.</w:t>
      </w:r>
    </w:p>
    <w:p w:rsidR="00127107" w:rsidRPr="001F1ED6" w:rsidRDefault="00127107" w:rsidP="00251354">
      <w:pPr>
        <w:pStyle w:val="Standard"/>
        <w:rPr>
          <w:rFonts w:ascii="Times New Roman" w:hAnsi="Times New Roman" w:cs="Times New Roman"/>
          <w:lang w:val="pl-PL"/>
        </w:rPr>
      </w:pPr>
    </w:p>
    <w:p w:rsidR="00FD0F76" w:rsidRPr="001F1ED6" w:rsidRDefault="003F7D29" w:rsidP="0025135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Style w:val="SourceText"/>
          <w:rFonts w:ascii="Times New Roman" w:hAnsi="Times New Roman" w:cs="Times New Roman"/>
          <w:b/>
          <w:bCs/>
          <w:sz w:val="30"/>
          <w:szCs w:val="30"/>
          <w:lang w:val="pl-PL"/>
        </w:rPr>
        <w:t>touch</w:t>
      </w:r>
    </w:p>
    <w:p w:rsidR="00FD0F76" w:rsidRPr="001F1ED6" w:rsidRDefault="003F7D29" w:rsidP="00251354">
      <w:pPr>
        <w:pStyle w:val="Textbody"/>
        <w:spacing w:line="240" w:lineRule="auto"/>
        <w:rPr>
          <w:rFonts w:ascii="Times New Roman" w:hAnsi="Times New Roman" w:cs="Times New Roman"/>
          <w:lang w:val="pl-PL"/>
        </w:rPr>
      </w:pPr>
      <w:r w:rsidRPr="001F1ED6">
        <w:rPr>
          <w:rStyle w:val="SourceText"/>
          <w:rFonts w:ascii="Times New Roman" w:hAnsi="Times New Roman" w:cs="Times New Roman"/>
          <w:lang w:val="pl-PL"/>
        </w:rPr>
        <w:tab/>
        <w:t>Tworzy nowy plik</w:t>
      </w:r>
      <w:r w:rsidR="00DC1F36" w:rsidRPr="001F1ED6">
        <w:rPr>
          <w:rStyle w:val="SourceText"/>
          <w:rFonts w:ascii="Times New Roman" w:hAnsi="Times New Roman" w:cs="Times New Roman"/>
          <w:lang w:val="pl-PL"/>
        </w:rPr>
        <w:t>,</w:t>
      </w:r>
      <w:r w:rsidRPr="001F1ED6">
        <w:rPr>
          <w:rStyle w:val="SourceText"/>
          <w:rFonts w:ascii="Times New Roman" w:hAnsi="Times New Roman" w:cs="Times New Roman"/>
          <w:lang w:val="pl-PL"/>
        </w:rPr>
        <w:t xml:space="preserve"> jeśli komenda jest wywołwana z argumentem.</w:t>
      </w:r>
    </w:p>
    <w:p w:rsidR="00FD0F76" w:rsidRPr="001F1ED6" w:rsidRDefault="003F7D29" w:rsidP="0025135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Style w:val="SourceText"/>
          <w:rFonts w:ascii="Times New Roman" w:hAnsi="Times New Roman" w:cs="Times New Roman"/>
          <w:b/>
          <w:bCs/>
          <w:sz w:val="30"/>
          <w:szCs w:val="30"/>
          <w:lang w:val="pl-PL"/>
        </w:rPr>
        <w:t>pwd</w:t>
      </w:r>
    </w:p>
    <w:p w:rsidR="00FD0F76" w:rsidRPr="001F1ED6" w:rsidRDefault="003F7D29" w:rsidP="008948AB">
      <w:pPr>
        <w:pStyle w:val="Textbody"/>
        <w:spacing w:line="240" w:lineRule="auto"/>
        <w:ind w:firstLine="709"/>
        <w:rPr>
          <w:rFonts w:ascii="Times New Roman" w:hAnsi="Times New Roman" w:cs="Times New Roman"/>
          <w:lang w:val="pl-PL"/>
        </w:rPr>
      </w:pPr>
      <w:r w:rsidRPr="001F1ED6">
        <w:rPr>
          <w:rStyle w:val="SourceText"/>
          <w:rFonts w:ascii="Times New Roman" w:hAnsi="Times New Roman" w:cs="Times New Roman"/>
          <w:lang w:val="pl-PL"/>
        </w:rPr>
        <w:t>Z języka angielskiego ‘print working directory’ - wypisz katalog roboczy.</w:t>
      </w:r>
    </w:p>
    <w:p w:rsidR="00FD0F76" w:rsidRPr="001F1ED6" w:rsidRDefault="003F7D29" w:rsidP="0025135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Style w:val="SourceText"/>
          <w:rFonts w:ascii="Times New Roman" w:hAnsi="Times New Roman" w:cs="Times New Roman"/>
          <w:b/>
          <w:bCs/>
          <w:sz w:val="30"/>
          <w:szCs w:val="30"/>
          <w:lang w:val="pl-PL"/>
        </w:rPr>
        <w:t>ls</w:t>
      </w:r>
    </w:p>
    <w:p w:rsidR="00FD0F76" w:rsidRPr="001F1ED6" w:rsidRDefault="003F7D29" w:rsidP="002F5DB1">
      <w:pPr>
        <w:pStyle w:val="Textbody"/>
        <w:spacing w:line="240" w:lineRule="auto"/>
        <w:ind w:left="709"/>
        <w:rPr>
          <w:rFonts w:ascii="Times New Roman" w:hAnsi="Times New Roman" w:cs="Times New Roman"/>
          <w:lang w:val="pl-PL"/>
        </w:rPr>
      </w:pPr>
      <w:r w:rsidRPr="001F1ED6">
        <w:rPr>
          <w:rStyle w:val="SourceText"/>
          <w:rFonts w:ascii="Times New Roman" w:hAnsi="Times New Roman" w:cs="Times New Roman"/>
          <w:lang w:val="pl-PL"/>
        </w:rPr>
        <w:t>Wypisuje w postaci listy zawartość katalogu</w:t>
      </w:r>
      <w:r w:rsidR="00D3271E" w:rsidRPr="001F1ED6">
        <w:rPr>
          <w:rStyle w:val="SourceText"/>
          <w:rFonts w:ascii="Times New Roman" w:hAnsi="Times New Roman" w:cs="Times New Roman"/>
          <w:lang w:val="pl-PL"/>
        </w:rPr>
        <w:t>.</w:t>
      </w:r>
    </w:p>
    <w:p w:rsidR="00FD0F76" w:rsidRPr="001F1ED6" w:rsidRDefault="003F7D29" w:rsidP="0025135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Style w:val="SourceText"/>
          <w:rFonts w:ascii="Times New Roman" w:hAnsi="Times New Roman" w:cs="Times New Roman"/>
          <w:b/>
          <w:bCs/>
          <w:sz w:val="30"/>
          <w:szCs w:val="30"/>
          <w:lang w:val="pl-PL"/>
        </w:rPr>
        <w:t>mv</w:t>
      </w:r>
    </w:p>
    <w:p w:rsidR="00FD0F76" w:rsidRPr="001F1ED6" w:rsidRDefault="003F7D29" w:rsidP="00251354">
      <w:pPr>
        <w:pStyle w:val="Textbody"/>
        <w:spacing w:line="240" w:lineRule="auto"/>
        <w:rPr>
          <w:rFonts w:ascii="Times New Roman" w:hAnsi="Times New Roman" w:cs="Times New Roman"/>
          <w:lang w:val="pl-PL"/>
        </w:rPr>
      </w:pPr>
      <w:r w:rsidRPr="001F1ED6">
        <w:rPr>
          <w:rStyle w:val="SourceText"/>
          <w:rFonts w:ascii="Times New Roman" w:hAnsi="Times New Roman" w:cs="Times New Roman"/>
          <w:lang w:val="pl-PL"/>
        </w:rPr>
        <w:tab/>
        <w:t>Przenosi pliki lub katalogi do innego miejsca niż aktualne.</w:t>
      </w:r>
    </w:p>
    <w:p w:rsidR="00BF3FE6" w:rsidRPr="001F1ED6" w:rsidRDefault="00127107" w:rsidP="00127107">
      <w:pPr>
        <w:pStyle w:val="Textbody"/>
        <w:spacing w:line="240" w:lineRule="auto"/>
        <w:rPr>
          <w:rStyle w:val="SourceText"/>
          <w:rFonts w:ascii="Times New Roman" w:hAnsi="Times New Roman" w:cs="Times New Roman"/>
          <w:b/>
          <w:bCs/>
          <w:sz w:val="30"/>
          <w:szCs w:val="30"/>
          <w:lang w:val="pl-PL"/>
        </w:rPr>
      </w:pPr>
      <w:r w:rsidRPr="001F1ED6">
        <w:rPr>
          <w:rStyle w:val="SourceText"/>
          <w:rFonts w:ascii="Times New Roman" w:hAnsi="Times New Roman" w:cs="Times New Roman"/>
          <w:b/>
          <w:bCs/>
          <w:sz w:val="30"/>
          <w:szCs w:val="30"/>
          <w:lang w:val="pl-PL"/>
        </w:rPr>
        <w:t>r</w:t>
      </w:r>
      <w:r w:rsidR="003F7D29" w:rsidRPr="001F1ED6">
        <w:rPr>
          <w:rStyle w:val="SourceText"/>
          <w:rFonts w:ascii="Times New Roman" w:hAnsi="Times New Roman" w:cs="Times New Roman"/>
          <w:b/>
          <w:bCs/>
          <w:sz w:val="30"/>
          <w:szCs w:val="30"/>
          <w:lang w:val="pl-PL"/>
        </w:rPr>
        <w:t>m</w:t>
      </w:r>
      <w:r w:rsidRPr="001F1ED6">
        <w:rPr>
          <w:rStyle w:val="SourceText"/>
          <w:rFonts w:ascii="Times New Roman" w:hAnsi="Times New Roman" w:cs="Times New Roman"/>
          <w:b/>
          <w:bCs/>
          <w:sz w:val="30"/>
          <w:szCs w:val="30"/>
          <w:lang w:val="pl-PL"/>
        </w:rPr>
        <w:tab/>
      </w:r>
    </w:p>
    <w:p w:rsidR="00FD0F76" w:rsidRPr="001F1ED6" w:rsidRDefault="000C46D2" w:rsidP="00BF3FE6">
      <w:pPr>
        <w:pStyle w:val="Textbody"/>
        <w:spacing w:line="240" w:lineRule="auto"/>
        <w:ind w:firstLine="709"/>
        <w:rPr>
          <w:rFonts w:ascii="Times New Roman" w:hAnsi="Times New Roman" w:cs="Times New Roman"/>
          <w:lang w:val="pl-PL"/>
        </w:rPr>
      </w:pPr>
      <w:r w:rsidRPr="001F1ED6">
        <w:rPr>
          <w:rStyle w:val="SourceText"/>
          <w:rFonts w:ascii="Times New Roman" w:hAnsi="Times New Roman" w:cs="Times New Roman"/>
          <w:lang w:val="pl-PL"/>
        </w:rPr>
        <w:t>S</w:t>
      </w:r>
      <w:r w:rsidR="003F7D29" w:rsidRPr="001F1ED6">
        <w:rPr>
          <w:rStyle w:val="SourceText"/>
          <w:rFonts w:ascii="Times New Roman" w:hAnsi="Times New Roman" w:cs="Times New Roman"/>
          <w:lang w:val="pl-PL"/>
        </w:rPr>
        <w:t>krót od ang. remove – usuń. Jest używana do usuwania plików oraz katalogów</w:t>
      </w:r>
      <w:r w:rsidR="00D3271E" w:rsidRPr="001F1ED6">
        <w:rPr>
          <w:rStyle w:val="SourceText"/>
          <w:rFonts w:ascii="Times New Roman" w:hAnsi="Times New Roman" w:cs="Times New Roman"/>
          <w:lang w:val="pl-PL"/>
        </w:rPr>
        <w:t>.</w:t>
      </w:r>
    </w:p>
    <w:p w:rsidR="00FD0F76" w:rsidRPr="001F1ED6" w:rsidRDefault="003F7D29" w:rsidP="00251354">
      <w:pPr>
        <w:pStyle w:val="Textbody"/>
        <w:spacing w:line="240" w:lineRule="auto"/>
        <w:rPr>
          <w:rFonts w:ascii="Times New Roman" w:hAnsi="Times New Roman" w:cs="Times New Roman"/>
          <w:lang w:val="pl-PL"/>
        </w:rPr>
      </w:pPr>
      <w:r w:rsidRPr="001F1ED6">
        <w:rPr>
          <w:rStyle w:val="SourceText"/>
          <w:rFonts w:ascii="Times New Roman" w:hAnsi="Times New Roman" w:cs="Times New Roman"/>
          <w:b/>
          <w:sz w:val="30"/>
          <w:szCs w:val="30"/>
          <w:lang w:val="pl-PL"/>
        </w:rPr>
        <w:t>cp</w:t>
      </w:r>
      <w:r w:rsidRPr="001F1ED6">
        <w:rPr>
          <w:rStyle w:val="SourceText"/>
          <w:rFonts w:ascii="Times New Roman" w:hAnsi="Times New Roman" w:cs="Times New Roman"/>
          <w:lang w:val="pl-PL"/>
        </w:rPr>
        <w:tab/>
        <w:t>Służy głównie do kopiowania plików.</w:t>
      </w:r>
    </w:p>
    <w:p w:rsidR="0036634E" w:rsidRPr="001F1ED6" w:rsidRDefault="003234D9" w:rsidP="0036634E">
      <w:pPr>
        <w:pStyle w:val="Nagwek1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lang w:val="pl-PL"/>
        </w:rPr>
      </w:pPr>
      <w:bookmarkStart w:id="4" w:name="_Toc508641599"/>
      <w:r w:rsidRPr="001F1ED6">
        <w:rPr>
          <w:rFonts w:ascii="Times New Roman" w:hAnsi="Times New Roman" w:cs="Times New Roman"/>
          <w:lang w:val="pl-PL"/>
        </w:rPr>
        <w:lastRenderedPageBreak/>
        <w:t>Podstawy architektury programów</w:t>
      </w:r>
      <w:r w:rsidR="00242543" w:rsidRPr="001F1ED6">
        <w:rPr>
          <w:rFonts w:ascii="Times New Roman" w:hAnsi="Times New Roman" w:cs="Times New Roman"/>
          <w:lang w:val="pl-PL"/>
        </w:rPr>
        <w:br/>
      </w:r>
      <w:r w:rsidRPr="001F1ED6">
        <w:rPr>
          <w:rFonts w:ascii="Times New Roman" w:hAnsi="Times New Roman" w:cs="Times New Roman"/>
          <w:lang w:val="pl-PL"/>
        </w:rPr>
        <w:t xml:space="preserve"> w assemblerze AT&amp;T</w:t>
      </w:r>
      <w:bookmarkEnd w:id="4"/>
    </w:p>
    <w:p w:rsidR="00161130" w:rsidRPr="001F1ED6" w:rsidRDefault="00161130" w:rsidP="00161130">
      <w:pPr>
        <w:pStyle w:val="Nagwek1"/>
        <w:numPr>
          <w:ilvl w:val="2"/>
          <w:numId w:val="31"/>
        </w:numPr>
        <w:spacing w:line="276" w:lineRule="auto"/>
        <w:rPr>
          <w:rFonts w:ascii="Times New Roman" w:hAnsi="Times New Roman" w:cs="Times New Roman"/>
          <w:lang w:val="pl-PL"/>
        </w:rPr>
      </w:pPr>
      <w:bookmarkStart w:id="5" w:name="_Toc508641600"/>
      <w:r w:rsidRPr="001F1ED6">
        <w:rPr>
          <w:rFonts w:ascii="Times New Roman" w:hAnsi="Times New Roman" w:cs="Times New Roman"/>
          <w:lang w:val="pl-PL"/>
        </w:rPr>
        <w:t>Rejestry</w:t>
      </w:r>
      <w:bookmarkEnd w:id="5"/>
    </w:p>
    <w:p w:rsidR="00FD0F76" w:rsidRPr="001F1ED6" w:rsidRDefault="00FD0F76">
      <w:pPr>
        <w:pStyle w:val="Textbody"/>
        <w:rPr>
          <w:rFonts w:ascii="Times New Roman" w:hAnsi="Times New Roman" w:cs="Times New Roman"/>
          <w:lang w:val="pl-PL"/>
        </w:rPr>
      </w:pPr>
    </w:p>
    <w:p w:rsidR="001C57E7" w:rsidRPr="001F1ED6" w:rsidRDefault="00DC13A1" w:rsidP="001C57E7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>Rejestr procesora</w:t>
      </w:r>
      <w:r w:rsidR="00AF6077" w:rsidRPr="001F1ED6">
        <w:rPr>
          <w:rFonts w:ascii="Times New Roman" w:hAnsi="Times New Roman" w:cs="Times New Roman"/>
          <w:sz w:val="30"/>
          <w:szCs w:val="30"/>
          <w:lang w:val="pl-PL"/>
        </w:rPr>
        <w:t>: zespół układów elektronicznych, mogących przechowywać informacje.</w:t>
      </w:r>
    </w:p>
    <w:p w:rsidR="00161130" w:rsidRPr="001F1ED6" w:rsidRDefault="00161130" w:rsidP="001C57E7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</w:p>
    <w:p w:rsidR="00161130" w:rsidRPr="001F1ED6" w:rsidRDefault="00161130" w:rsidP="001C57E7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</w:p>
    <w:p w:rsidR="00161130" w:rsidRPr="001F1ED6" w:rsidRDefault="00161130" w:rsidP="001C57E7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</w:p>
    <w:p w:rsidR="00116E91" w:rsidRPr="001F1ED6" w:rsidRDefault="008F3DD7" w:rsidP="00116E91">
      <w:pPr>
        <w:pStyle w:val="Textbody"/>
        <w:keepNext/>
        <w:spacing w:line="240" w:lineRule="auto"/>
        <w:rPr>
          <w:rFonts w:ascii="Times New Roman" w:hAnsi="Times New Roman" w:cs="Times New Roman"/>
        </w:rPr>
      </w:pPr>
      <w:r w:rsidRPr="001F1ED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9143846" wp14:editId="47BFC419">
            <wp:extent cx="5524500" cy="3905250"/>
            <wp:effectExtent l="19050" t="0" r="0" b="0"/>
            <wp:docPr id="2" name="Obraz 2" descr="Znalezione obrazy dla zapytania rejestry assemb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ejestry assembl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91" w:rsidRPr="001F1ED6" w:rsidRDefault="00116E91" w:rsidP="00116E91">
      <w:pPr>
        <w:pStyle w:val="Legenda"/>
        <w:rPr>
          <w:rFonts w:ascii="Times New Roman" w:hAnsi="Times New Roman" w:cs="Times New Roman"/>
        </w:rPr>
      </w:pPr>
      <w:r w:rsidRPr="001F1ED6">
        <w:rPr>
          <w:rFonts w:ascii="Times New Roman" w:hAnsi="Times New Roman" w:cs="Times New Roman"/>
        </w:rPr>
        <w:t xml:space="preserve">Figure </w:t>
      </w:r>
      <w:r w:rsidRPr="001F1ED6">
        <w:rPr>
          <w:rFonts w:ascii="Times New Roman" w:hAnsi="Times New Roman" w:cs="Times New Roman"/>
        </w:rPr>
        <w:fldChar w:fldCharType="begin"/>
      </w:r>
      <w:r w:rsidRPr="001F1ED6">
        <w:rPr>
          <w:rFonts w:ascii="Times New Roman" w:hAnsi="Times New Roman" w:cs="Times New Roman"/>
        </w:rPr>
        <w:instrText xml:space="preserve"> SEQ Figure \* ARABIC </w:instrText>
      </w:r>
      <w:r w:rsidRPr="001F1ED6">
        <w:rPr>
          <w:rFonts w:ascii="Times New Roman" w:hAnsi="Times New Roman" w:cs="Times New Roman"/>
        </w:rPr>
        <w:fldChar w:fldCharType="separate"/>
      </w:r>
      <w:r w:rsidR="00083375">
        <w:rPr>
          <w:rFonts w:ascii="Times New Roman" w:hAnsi="Times New Roman" w:cs="Times New Roman"/>
          <w:noProof/>
        </w:rPr>
        <w:t>1</w:t>
      </w:r>
      <w:r w:rsidRPr="001F1ED6">
        <w:rPr>
          <w:rFonts w:ascii="Times New Roman" w:hAnsi="Times New Roman" w:cs="Times New Roman"/>
        </w:rPr>
        <w:fldChar w:fldCharType="end"/>
      </w:r>
      <w:r w:rsidR="009349D6" w:rsidRPr="001F1ED6">
        <w:rPr>
          <w:rFonts w:ascii="Times New Roman" w:hAnsi="Times New Roman" w:cs="Times New Roman"/>
        </w:rPr>
        <w:t xml:space="preserve"> (32 Bity)</w:t>
      </w:r>
    </w:p>
    <w:p w:rsidR="00116E91" w:rsidRPr="001F1ED6" w:rsidRDefault="00116E91">
      <w:pPr>
        <w:rPr>
          <w:rFonts w:cs="Times New Roman"/>
          <w:i/>
          <w:iCs/>
        </w:rPr>
      </w:pPr>
      <w:r w:rsidRPr="001F1ED6">
        <w:rPr>
          <w:rFonts w:cs="Times New Roman"/>
        </w:rPr>
        <w:br w:type="page"/>
      </w:r>
    </w:p>
    <w:p w:rsidR="00970920" w:rsidRPr="001F1ED6" w:rsidRDefault="00970920" w:rsidP="00116E91">
      <w:pPr>
        <w:pStyle w:val="Legenda"/>
        <w:rPr>
          <w:rFonts w:ascii="Times New Roman" w:hAnsi="Times New Roman" w:cs="Times New Roman"/>
        </w:rPr>
      </w:pPr>
    </w:p>
    <w:p w:rsidR="00851219" w:rsidRPr="001F1ED6" w:rsidRDefault="00851219" w:rsidP="00851219">
      <w:pPr>
        <w:pStyle w:val="Nagwek1"/>
        <w:numPr>
          <w:ilvl w:val="3"/>
          <w:numId w:val="31"/>
        </w:numPr>
        <w:spacing w:line="276" w:lineRule="auto"/>
        <w:rPr>
          <w:rFonts w:ascii="Times New Roman" w:hAnsi="Times New Roman" w:cs="Times New Roman"/>
          <w:lang w:val="pl-PL"/>
        </w:rPr>
      </w:pPr>
      <w:bookmarkStart w:id="6" w:name="_Toc508641601"/>
      <w:r w:rsidRPr="001F1ED6">
        <w:rPr>
          <w:rFonts w:ascii="Times New Roman" w:hAnsi="Times New Roman" w:cs="Times New Roman"/>
          <w:lang w:val="pl-PL"/>
        </w:rPr>
        <w:t>Rejestry ogólnego użytku</w:t>
      </w:r>
      <w:bookmarkEnd w:id="6"/>
    </w:p>
    <w:p w:rsidR="00B67878" w:rsidRPr="001F1ED6" w:rsidRDefault="00B67878" w:rsidP="00851219">
      <w:pPr>
        <w:rPr>
          <w:rFonts w:cs="Times New Roman"/>
          <w:lang w:val="pl-PL"/>
        </w:rPr>
      </w:pPr>
    </w:p>
    <w:p w:rsidR="003C0610" w:rsidRPr="001F1ED6" w:rsidRDefault="003C0610" w:rsidP="00B67878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</w:p>
    <w:p w:rsidR="00B67878" w:rsidRPr="001F1ED6" w:rsidRDefault="00B67878" w:rsidP="00B67878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Akumulator: </w:t>
      </w: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RAX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</w:p>
    <w:p w:rsidR="00223A6F" w:rsidRPr="001F1ED6" w:rsidRDefault="00E0252C" w:rsidP="00223A6F">
      <w:pPr>
        <w:pStyle w:val="Textbody"/>
        <w:spacing w:line="240" w:lineRule="auto"/>
        <w:ind w:left="993" w:hanging="709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ab/>
      </w:r>
      <w:r w:rsidR="00223A6F" w:rsidRPr="001F1ED6">
        <w:rPr>
          <w:rFonts w:ascii="Times New Roman" w:hAnsi="Times New Roman" w:cs="Times New Roman"/>
          <w:sz w:val="30"/>
          <w:szCs w:val="30"/>
          <w:lang w:val="pl-PL"/>
        </w:rPr>
        <w:t>Rejestr ten najczęściej służy do wykonywania działać matematycznych</w:t>
      </w:r>
    </w:p>
    <w:p w:rsidR="00FC13A5" w:rsidRPr="001F1ED6" w:rsidRDefault="00FC13A5" w:rsidP="00FC13A5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Rejestr </w:t>
      </w:r>
      <w:r w:rsidR="00B37BFB" w:rsidRPr="001F1ED6">
        <w:rPr>
          <w:rFonts w:ascii="Times New Roman" w:hAnsi="Times New Roman" w:cs="Times New Roman"/>
          <w:sz w:val="30"/>
          <w:szCs w:val="30"/>
          <w:lang w:val="pl-PL"/>
        </w:rPr>
        <w:t>b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azowy: </w:t>
      </w: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R</w:t>
      </w:r>
      <w:r w:rsidR="00FF753E" w:rsidRPr="001F1ED6">
        <w:rPr>
          <w:rFonts w:ascii="Times New Roman" w:hAnsi="Times New Roman" w:cs="Times New Roman"/>
          <w:b/>
          <w:sz w:val="30"/>
          <w:szCs w:val="30"/>
          <w:lang w:val="pl-PL"/>
        </w:rPr>
        <w:t>B</w:t>
      </w: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X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</w:p>
    <w:p w:rsidR="00FC13A5" w:rsidRPr="001F1ED6" w:rsidRDefault="00FC13A5" w:rsidP="00346F4D">
      <w:pPr>
        <w:pStyle w:val="Textbody"/>
        <w:spacing w:line="240" w:lineRule="auto"/>
        <w:ind w:left="993" w:hanging="709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ab/>
        <w:t xml:space="preserve">Rejestr ten </w:t>
      </w:r>
      <w:r w:rsidR="00346F4D" w:rsidRPr="001F1ED6">
        <w:rPr>
          <w:rFonts w:ascii="Times New Roman" w:hAnsi="Times New Roman" w:cs="Times New Roman"/>
          <w:sz w:val="30"/>
          <w:szCs w:val="30"/>
          <w:lang w:val="pl-PL"/>
        </w:rPr>
        <w:t>jest używany np. do przechowywania danych</w:t>
      </w:r>
      <w:r w:rsidR="00E2121B" w:rsidRPr="001F1ED6">
        <w:rPr>
          <w:rFonts w:ascii="Times New Roman" w:hAnsi="Times New Roman" w:cs="Times New Roman"/>
          <w:sz w:val="30"/>
          <w:szCs w:val="30"/>
          <w:lang w:val="pl-PL"/>
        </w:rPr>
        <w:t>.</w:t>
      </w:r>
    </w:p>
    <w:p w:rsidR="00E2121B" w:rsidRPr="001F1ED6" w:rsidRDefault="00E2121B" w:rsidP="00E2121B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Licznik: </w:t>
      </w: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R</w:t>
      </w:r>
      <w:r w:rsidR="00822358" w:rsidRPr="001F1ED6">
        <w:rPr>
          <w:rFonts w:ascii="Times New Roman" w:hAnsi="Times New Roman" w:cs="Times New Roman"/>
          <w:b/>
          <w:sz w:val="30"/>
          <w:szCs w:val="30"/>
          <w:lang w:val="pl-PL"/>
        </w:rPr>
        <w:t>C</w:t>
      </w: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X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</w:p>
    <w:p w:rsidR="00E2121B" w:rsidRPr="001F1ED6" w:rsidRDefault="00E2121B" w:rsidP="00E2121B">
      <w:pPr>
        <w:pStyle w:val="Textbody"/>
        <w:spacing w:line="240" w:lineRule="auto"/>
        <w:ind w:left="993" w:hanging="709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ab/>
      </w:r>
      <w:r w:rsidR="00CC7DE8" w:rsidRPr="001F1ED6">
        <w:rPr>
          <w:rFonts w:ascii="Times New Roman" w:hAnsi="Times New Roman" w:cs="Times New Roman"/>
          <w:sz w:val="30"/>
          <w:szCs w:val="30"/>
          <w:lang w:val="pl-PL"/>
        </w:rPr>
        <w:t>Tego rejestry używamy np. do określenia ilości powtórzeń pętli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>.</w:t>
      </w:r>
    </w:p>
    <w:p w:rsidR="00402104" w:rsidRPr="001F1ED6" w:rsidRDefault="002F3001" w:rsidP="0040210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>Rejestr Danych</w:t>
      </w:r>
      <w:r w:rsidR="00402104"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: </w:t>
      </w:r>
      <w:r w:rsidR="00402104" w:rsidRPr="001F1ED6">
        <w:rPr>
          <w:rFonts w:ascii="Times New Roman" w:hAnsi="Times New Roman" w:cs="Times New Roman"/>
          <w:b/>
          <w:sz w:val="30"/>
          <w:szCs w:val="30"/>
          <w:lang w:val="pl-PL"/>
        </w:rPr>
        <w:t>R</w:t>
      </w: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D</w:t>
      </w:r>
      <w:r w:rsidR="00402104" w:rsidRPr="001F1ED6">
        <w:rPr>
          <w:rFonts w:ascii="Times New Roman" w:hAnsi="Times New Roman" w:cs="Times New Roman"/>
          <w:b/>
          <w:sz w:val="30"/>
          <w:szCs w:val="30"/>
          <w:lang w:val="pl-PL"/>
        </w:rPr>
        <w:t>X</w:t>
      </w:r>
      <w:r w:rsidR="00402104"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</w:p>
    <w:p w:rsidR="00402104" w:rsidRPr="001F1ED6" w:rsidRDefault="00402104" w:rsidP="00402104">
      <w:pPr>
        <w:pStyle w:val="Textbody"/>
        <w:spacing w:line="240" w:lineRule="auto"/>
        <w:ind w:left="993" w:hanging="709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ab/>
      </w:r>
      <w:r w:rsidR="0087362A" w:rsidRPr="001F1ED6">
        <w:rPr>
          <w:rFonts w:ascii="Times New Roman" w:hAnsi="Times New Roman" w:cs="Times New Roman"/>
          <w:sz w:val="30"/>
          <w:szCs w:val="30"/>
          <w:lang w:val="pl-PL"/>
        </w:rPr>
        <w:t>Np. w</w:t>
      </w:r>
      <w:r w:rsidR="00877766"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tym rejestrze przechow</w:t>
      </w:r>
      <w:r w:rsidR="00CD108A"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ujemy </w:t>
      </w:r>
      <w:r w:rsidR="00877766" w:rsidRPr="001F1ED6">
        <w:rPr>
          <w:rFonts w:ascii="Times New Roman" w:hAnsi="Times New Roman" w:cs="Times New Roman"/>
          <w:sz w:val="30"/>
          <w:szCs w:val="30"/>
          <w:lang w:val="pl-PL"/>
        </w:rPr>
        <w:t>adresy różnych zmiennych</w:t>
      </w:r>
      <w:r w:rsidR="00CD108A" w:rsidRPr="001F1ED6">
        <w:rPr>
          <w:rFonts w:ascii="Times New Roman" w:hAnsi="Times New Roman" w:cs="Times New Roman"/>
          <w:sz w:val="30"/>
          <w:szCs w:val="30"/>
          <w:lang w:val="pl-PL"/>
        </w:rPr>
        <w:t>.</w:t>
      </w:r>
    </w:p>
    <w:p w:rsidR="00C60DC3" w:rsidRPr="001F1ED6" w:rsidRDefault="00C60DC3" w:rsidP="00C60DC3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R8B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  <w:r w:rsidR="00672539" w:rsidRPr="001F1ED6">
        <w:rPr>
          <w:rFonts w:ascii="Times New Roman" w:hAnsi="Times New Roman" w:cs="Times New Roman"/>
          <w:sz w:val="30"/>
          <w:szCs w:val="30"/>
          <w:lang w:val="pl-PL"/>
        </w:rPr>
        <w:t>(R8B … R15B)</w:t>
      </w:r>
    </w:p>
    <w:p w:rsidR="00C60DC3" w:rsidRPr="001F1ED6" w:rsidRDefault="00C60DC3" w:rsidP="00C60DC3">
      <w:pPr>
        <w:pStyle w:val="Textbody"/>
        <w:spacing w:line="240" w:lineRule="auto"/>
        <w:ind w:left="993" w:hanging="709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ab/>
        <w:t xml:space="preserve">8 rejestrów 8-bitowych </w:t>
      </w:r>
    </w:p>
    <w:p w:rsidR="008E4D6B" w:rsidRPr="001F1ED6" w:rsidRDefault="008E4D6B" w:rsidP="008E4D6B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R8</w:t>
      </w:r>
      <w:r w:rsidR="00EB2DF3" w:rsidRPr="001F1ED6">
        <w:rPr>
          <w:rFonts w:ascii="Times New Roman" w:hAnsi="Times New Roman" w:cs="Times New Roman"/>
          <w:b/>
          <w:sz w:val="30"/>
          <w:szCs w:val="30"/>
          <w:lang w:val="pl-PL"/>
        </w:rPr>
        <w:t>W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(R8</w:t>
      </w:r>
      <w:r w:rsidR="00EB2DF3" w:rsidRPr="001F1ED6">
        <w:rPr>
          <w:rFonts w:ascii="Times New Roman" w:hAnsi="Times New Roman" w:cs="Times New Roman"/>
          <w:sz w:val="30"/>
          <w:szCs w:val="30"/>
          <w:lang w:val="pl-PL"/>
        </w:rPr>
        <w:t>W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… R15</w:t>
      </w:r>
      <w:r w:rsidR="00EB2DF3" w:rsidRPr="001F1ED6">
        <w:rPr>
          <w:rFonts w:ascii="Times New Roman" w:hAnsi="Times New Roman" w:cs="Times New Roman"/>
          <w:sz w:val="30"/>
          <w:szCs w:val="30"/>
          <w:lang w:val="pl-PL"/>
        </w:rPr>
        <w:t>W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>)</w:t>
      </w:r>
    </w:p>
    <w:p w:rsidR="008E4D6B" w:rsidRPr="001F1ED6" w:rsidRDefault="008E4D6B" w:rsidP="008E4D6B">
      <w:pPr>
        <w:pStyle w:val="Textbody"/>
        <w:spacing w:line="240" w:lineRule="auto"/>
        <w:ind w:left="993" w:hanging="709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ab/>
        <w:t xml:space="preserve">8 rejestrów </w:t>
      </w:r>
      <w:r w:rsidR="00EB2DF3" w:rsidRPr="001F1ED6">
        <w:rPr>
          <w:rFonts w:ascii="Times New Roman" w:hAnsi="Times New Roman" w:cs="Times New Roman"/>
          <w:sz w:val="30"/>
          <w:szCs w:val="30"/>
          <w:lang w:val="pl-PL"/>
        </w:rPr>
        <w:t>16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-bitowych </w:t>
      </w:r>
    </w:p>
    <w:p w:rsidR="00EB2DF3" w:rsidRPr="001F1ED6" w:rsidRDefault="00EB2DF3" w:rsidP="00EB2DF3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R8</w:t>
      </w:r>
      <w:r w:rsidR="006957B4" w:rsidRPr="001F1ED6">
        <w:rPr>
          <w:rFonts w:ascii="Times New Roman" w:hAnsi="Times New Roman" w:cs="Times New Roman"/>
          <w:b/>
          <w:sz w:val="30"/>
          <w:szCs w:val="30"/>
          <w:lang w:val="pl-PL"/>
        </w:rPr>
        <w:t>32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(R8B … R15B)</w:t>
      </w:r>
    </w:p>
    <w:p w:rsidR="00EB2DF3" w:rsidRPr="001F1ED6" w:rsidRDefault="00EB2DF3" w:rsidP="00EB2DF3">
      <w:pPr>
        <w:pStyle w:val="Textbody"/>
        <w:spacing w:line="240" w:lineRule="auto"/>
        <w:ind w:left="993" w:hanging="709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ab/>
        <w:t xml:space="preserve">8 rejestrów </w:t>
      </w:r>
      <w:r w:rsidR="006957B4" w:rsidRPr="001F1ED6">
        <w:rPr>
          <w:rFonts w:ascii="Times New Roman" w:hAnsi="Times New Roman" w:cs="Times New Roman"/>
          <w:sz w:val="30"/>
          <w:szCs w:val="30"/>
          <w:lang w:val="pl-PL"/>
        </w:rPr>
        <w:t>32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-bitowych </w:t>
      </w:r>
    </w:p>
    <w:p w:rsidR="00EB2DF3" w:rsidRPr="001F1ED6" w:rsidRDefault="00EB2DF3" w:rsidP="008E4D6B">
      <w:pPr>
        <w:pStyle w:val="Textbody"/>
        <w:spacing w:line="240" w:lineRule="auto"/>
        <w:ind w:left="993" w:hanging="709"/>
        <w:rPr>
          <w:rFonts w:ascii="Times New Roman" w:hAnsi="Times New Roman" w:cs="Times New Roman"/>
          <w:sz w:val="30"/>
          <w:szCs w:val="30"/>
          <w:lang w:val="pl-PL"/>
        </w:rPr>
      </w:pPr>
    </w:p>
    <w:p w:rsidR="00EE2677" w:rsidRPr="001F1ED6" w:rsidRDefault="00EE2677" w:rsidP="00EE2677">
      <w:pPr>
        <w:pStyle w:val="Nagwek1"/>
        <w:numPr>
          <w:ilvl w:val="3"/>
          <w:numId w:val="31"/>
        </w:numPr>
        <w:spacing w:line="276" w:lineRule="auto"/>
        <w:rPr>
          <w:rFonts w:ascii="Times New Roman" w:hAnsi="Times New Roman" w:cs="Times New Roman"/>
          <w:lang w:val="pl-PL"/>
        </w:rPr>
      </w:pPr>
      <w:bookmarkStart w:id="7" w:name="_Toc508641602"/>
      <w:r w:rsidRPr="001F1ED6">
        <w:rPr>
          <w:rFonts w:ascii="Times New Roman" w:hAnsi="Times New Roman" w:cs="Times New Roman"/>
          <w:lang w:val="pl-PL"/>
        </w:rPr>
        <w:t xml:space="preserve">Rejestry </w:t>
      </w:r>
      <w:r w:rsidR="00536BB7" w:rsidRPr="001F1ED6">
        <w:rPr>
          <w:rFonts w:ascii="Times New Roman" w:hAnsi="Times New Roman" w:cs="Times New Roman"/>
          <w:lang w:val="pl-PL"/>
        </w:rPr>
        <w:t>indeksowe</w:t>
      </w:r>
      <w:bookmarkEnd w:id="7"/>
    </w:p>
    <w:p w:rsidR="00EE2677" w:rsidRPr="001F1ED6" w:rsidRDefault="00EE2677" w:rsidP="00EE2677">
      <w:pPr>
        <w:rPr>
          <w:rFonts w:cs="Times New Roman"/>
          <w:lang w:val="pl-PL"/>
        </w:rPr>
      </w:pPr>
    </w:p>
    <w:p w:rsidR="00812144" w:rsidRPr="001F1ED6" w:rsidRDefault="00812144" w:rsidP="0081214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Indeks źródłowy: </w:t>
      </w: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RSI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</w:p>
    <w:p w:rsidR="00880B56" w:rsidRPr="001F1ED6" w:rsidRDefault="00880B56" w:rsidP="00880B56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1F1ED6">
        <w:rPr>
          <w:rFonts w:ascii="Times New Roman" w:hAnsi="Times New Roman" w:cs="Times New Roman"/>
          <w:sz w:val="30"/>
          <w:szCs w:val="30"/>
        </w:rPr>
        <w:t xml:space="preserve">Indeks docelowy: </w:t>
      </w:r>
      <w:r w:rsidRPr="001F1ED6">
        <w:rPr>
          <w:rFonts w:ascii="Times New Roman" w:hAnsi="Times New Roman" w:cs="Times New Roman"/>
          <w:b/>
          <w:sz w:val="30"/>
          <w:szCs w:val="30"/>
        </w:rPr>
        <w:t>R</w:t>
      </w:r>
      <w:r w:rsidR="00584F2C" w:rsidRPr="001F1ED6">
        <w:rPr>
          <w:rFonts w:ascii="Times New Roman" w:hAnsi="Times New Roman" w:cs="Times New Roman"/>
          <w:b/>
          <w:sz w:val="30"/>
          <w:szCs w:val="30"/>
        </w:rPr>
        <w:t>D</w:t>
      </w:r>
      <w:r w:rsidRPr="001F1ED6">
        <w:rPr>
          <w:rFonts w:ascii="Times New Roman" w:hAnsi="Times New Roman" w:cs="Times New Roman"/>
          <w:b/>
          <w:sz w:val="30"/>
          <w:szCs w:val="30"/>
        </w:rPr>
        <w:t>I</w:t>
      </w:r>
      <w:r w:rsidRPr="001F1ED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11BA" w:rsidRPr="001F1ED6" w:rsidRDefault="00E1676E" w:rsidP="00CD11BA">
      <w:pPr>
        <w:pStyle w:val="Nagwek1"/>
        <w:numPr>
          <w:ilvl w:val="3"/>
          <w:numId w:val="31"/>
        </w:numPr>
        <w:spacing w:line="276" w:lineRule="auto"/>
        <w:rPr>
          <w:rFonts w:ascii="Times New Roman" w:hAnsi="Times New Roman" w:cs="Times New Roman"/>
          <w:lang w:val="pl-PL"/>
        </w:rPr>
      </w:pPr>
      <w:bookmarkStart w:id="8" w:name="_Toc508641603"/>
      <w:r w:rsidRPr="001F1ED6">
        <w:rPr>
          <w:rFonts w:ascii="Times New Roman" w:hAnsi="Times New Roman" w:cs="Times New Roman"/>
          <w:lang w:val="pl-PL"/>
        </w:rPr>
        <w:t>Rejestry wskaźnikowe</w:t>
      </w:r>
      <w:bookmarkEnd w:id="8"/>
    </w:p>
    <w:p w:rsidR="00CD11BA" w:rsidRPr="001F1ED6" w:rsidRDefault="00CD11BA" w:rsidP="00CD11BA">
      <w:pPr>
        <w:rPr>
          <w:rFonts w:cs="Times New Roman"/>
          <w:lang w:val="pl-PL"/>
        </w:rPr>
      </w:pPr>
    </w:p>
    <w:p w:rsidR="00CD11BA" w:rsidRPr="001F1ED6" w:rsidRDefault="00350E20" w:rsidP="00CD11BA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>Wskaźnik stosu</w:t>
      </w:r>
      <w:r w:rsidR="00CD11BA"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: </w:t>
      </w:r>
      <w:r w:rsidR="00CD11BA" w:rsidRPr="001F1ED6">
        <w:rPr>
          <w:rFonts w:ascii="Times New Roman" w:hAnsi="Times New Roman" w:cs="Times New Roman"/>
          <w:b/>
          <w:sz w:val="30"/>
          <w:szCs w:val="30"/>
          <w:lang w:val="pl-PL"/>
        </w:rPr>
        <w:t>RS</w:t>
      </w:r>
      <w:r w:rsidR="00AE4250" w:rsidRPr="001F1ED6">
        <w:rPr>
          <w:rFonts w:ascii="Times New Roman" w:hAnsi="Times New Roman" w:cs="Times New Roman"/>
          <w:b/>
          <w:sz w:val="30"/>
          <w:szCs w:val="30"/>
          <w:lang w:val="pl-PL"/>
        </w:rPr>
        <w:t>P</w:t>
      </w:r>
      <w:r w:rsidR="00CD11BA"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</w:p>
    <w:p w:rsidR="001D6E5C" w:rsidRPr="001F1ED6" w:rsidRDefault="001D6E5C" w:rsidP="001D6E5C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Wskaźnik bazowy: </w:t>
      </w: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R</w:t>
      </w:r>
      <w:r w:rsidR="002517F9" w:rsidRPr="001F1ED6">
        <w:rPr>
          <w:rFonts w:ascii="Times New Roman" w:hAnsi="Times New Roman" w:cs="Times New Roman"/>
          <w:b/>
          <w:sz w:val="30"/>
          <w:szCs w:val="30"/>
          <w:lang w:val="pl-PL"/>
        </w:rPr>
        <w:t>B</w:t>
      </w: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P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</w:p>
    <w:p w:rsidR="00D9020B" w:rsidRPr="001F1ED6" w:rsidRDefault="00D9020B" w:rsidP="00D9020B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Wskaźnik </w:t>
      </w:r>
      <w:r w:rsidR="00D56DD8" w:rsidRPr="001F1ED6">
        <w:rPr>
          <w:rFonts w:ascii="Times New Roman" w:hAnsi="Times New Roman" w:cs="Times New Roman"/>
          <w:sz w:val="30"/>
          <w:szCs w:val="30"/>
          <w:lang w:val="pl-PL"/>
        </w:rPr>
        <w:t>instrukcji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: </w:t>
      </w: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R</w:t>
      </w:r>
      <w:r w:rsidR="00421368" w:rsidRPr="001F1ED6">
        <w:rPr>
          <w:rFonts w:ascii="Times New Roman" w:hAnsi="Times New Roman" w:cs="Times New Roman"/>
          <w:b/>
          <w:sz w:val="30"/>
          <w:szCs w:val="30"/>
          <w:lang w:val="pl-PL"/>
        </w:rPr>
        <w:t>I</w:t>
      </w:r>
      <w:r w:rsidRPr="001F1ED6">
        <w:rPr>
          <w:rFonts w:ascii="Times New Roman" w:hAnsi="Times New Roman" w:cs="Times New Roman"/>
          <w:b/>
          <w:sz w:val="30"/>
          <w:szCs w:val="30"/>
          <w:lang w:val="pl-PL"/>
        </w:rPr>
        <w:t>P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</w:p>
    <w:p w:rsidR="00D9020B" w:rsidRPr="001F1ED6" w:rsidRDefault="00D9020B" w:rsidP="001D6E5C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</w:p>
    <w:p w:rsidR="005C276D" w:rsidRPr="001F1ED6" w:rsidRDefault="00B87A2E" w:rsidP="005C276D">
      <w:pPr>
        <w:pStyle w:val="Nagwek1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lang w:val="pl-PL"/>
        </w:rPr>
      </w:pPr>
      <w:bookmarkStart w:id="9" w:name="_Toc508641604"/>
      <w:r w:rsidRPr="001F1ED6">
        <w:rPr>
          <w:rFonts w:ascii="Times New Roman" w:hAnsi="Times New Roman" w:cs="Times New Roman"/>
          <w:lang w:val="pl-PL"/>
        </w:rPr>
        <w:t>Skł</w:t>
      </w:r>
      <w:r w:rsidR="0076464D" w:rsidRPr="001F1ED6">
        <w:rPr>
          <w:rFonts w:ascii="Times New Roman" w:hAnsi="Times New Roman" w:cs="Times New Roman"/>
          <w:lang w:val="pl-PL"/>
        </w:rPr>
        <w:t>a</w:t>
      </w:r>
      <w:r w:rsidRPr="001F1ED6">
        <w:rPr>
          <w:rFonts w:ascii="Times New Roman" w:hAnsi="Times New Roman" w:cs="Times New Roman"/>
          <w:lang w:val="pl-PL"/>
        </w:rPr>
        <w:t>dnia asemblera AT&amp;T</w:t>
      </w:r>
      <w:r w:rsidR="00F277E8" w:rsidRPr="001F1ED6">
        <w:rPr>
          <w:rFonts w:ascii="Times New Roman" w:hAnsi="Times New Roman" w:cs="Times New Roman"/>
          <w:lang w:val="pl-PL"/>
        </w:rPr>
        <w:t xml:space="preserve"> (GAS)</w:t>
      </w:r>
      <w:bookmarkEnd w:id="9"/>
    </w:p>
    <w:p w:rsidR="00F277E8" w:rsidRPr="001F1ED6" w:rsidRDefault="00F277E8" w:rsidP="00F277E8">
      <w:pPr>
        <w:rPr>
          <w:rFonts w:cs="Times New Roman"/>
          <w:lang w:val="pl-PL"/>
        </w:rPr>
      </w:pPr>
    </w:p>
    <w:p w:rsidR="00F277E8" w:rsidRPr="001F1ED6" w:rsidRDefault="00A31464" w:rsidP="00D21C4C">
      <w:pPr>
        <w:jc w:val="both"/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t>GAS jest projektem GNU którego celem jest tworzenie darmowego oprogramowania</w:t>
      </w:r>
      <w:r w:rsidR="00260A45" w:rsidRPr="001F1ED6">
        <w:rPr>
          <w:rFonts w:cs="Times New Roman"/>
          <w:lang w:val="pl-PL"/>
        </w:rPr>
        <w:t xml:space="preserve"> (GNU S.O / Linux)</w:t>
      </w:r>
      <w:r w:rsidR="003F444B" w:rsidRPr="001F1ED6">
        <w:rPr>
          <w:rFonts w:cs="Times New Roman"/>
          <w:lang w:val="pl-PL"/>
        </w:rPr>
        <w:t>. GAS jest wieloplatformowy</w:t>
      </w:r>
      <w:r w:rsidR="00D758D1" w:rsidRPr="001F1ED6">
        <w:rPr>
          <w:rFonts w:cs="Times New Roman"/>
          <w:lang w:val="pl-PL"/>
        </w:rPr>
        <w:t xml:space="preserve"> i jest </w:t>
      </w:r>
      <w:r w:rsidR="003F444B" w:rsidRPr="001F1ED6">
        <w:rPr>
          <w:rFonts w:cs="Times New Roman"/>
          <w:lang w:val="pl-PL"/>
        </w:rPr>
        <w:t>uruchamian</w:t>
      </w:r>
      <w:r w:rsidR="00D758D1" w:rsidRPr="001F1ED6">
        <w:rPr>
          <w:rFonts w:cs="Times New Roman"/>
          <w:lang w:val="pl-PL"/>
        </w:rPr>
        <w:t>y</w:t>
      </w:r>
      <w:r w:rsidR="005D6F50" w:rsidRPr="001F1ED6">
        <w:rPr>
          <w:rFonts w:cs="Times New Roman"/>
          <w:lang w:val="pl-PL"/>
        </w:rPr>
        <w:t xml:space="preserve"> </w:t>
      </w:r>
      <w:r w:rsidR="003F444B" w:rsidRPr="001F1ED6">
        <w:rPr>
          <w:rFonts w:cs="Times New Roman"/>
          <w:lang w:val="pl-PL"/>
        </w:rPr>
        <w:t xml:space="preserve">dla wielu różnych </w:t>
      </w:r>
      <w:r w:rsidR="00BB7FFB" w:rsidRPr="001F1ED6">
        <w:rPr>
          <w:rFonts w:cs="Times New Roman"/>
          <w:lang w:val="pl-PL"/>
        </w:rPr>
        <w:t>architektur</w:t>
      </w:r>
      <w:r w:rsidR="00FA3D16" w:rsidRPr="001F1ED6">
        <w:rPr>
          <w:rFonts w:cs="Times New Roman"/>
          <w:lang w:val="pl-PL"/>
        </w:rPr>
        <w:t>.</w:t>
      </w:r>
      <w:r w:rsidR="00BB7FFB" w:rsidRPr="001F1ED6">
        <w:rPr>
          <w:rFonts w:cs="Times New Roman"/>
          <w:lang w:val="pl-PL"/>
        </w:rPr>
        <w:t xml:space="preserve"> </w:t>
      </w:r>
    </w:p>
    <w:p w:rsidR="00CD11BA" w:rsidRPr="001F1ED6" w:rsidRDefault="00CD11BA" w:rsidP="00D21C4C">
      <w:pPr>
        <w:jc w:val="both"/>
        <w:rPr>
          <w:rFonts w:cs="Times New Roman"/>
          <w:lang w:val="pl-PL"/>
        </w:rPr>
      </w:pPr>
    </w:p>
    <w:p w:rsidR="00880B56" w:rsidRPr="001F1ED6" w:rsidRDefault="003F2774" w:rsidP="00812144">
      <w:pPr>
        <w:pStyle w:val="Textbody"/>
        <w:spacing w:line="240" w:lineRule="auto"/>
        <w:rPr>
          <w:rFonts w:ascii="Times New Roman" w:hAnsi="Times New Roman" w:cs="Times New Roman"/>
          <w:sz w:val="30"/>
          <w:lang w:val="pl-PL"/>
        </w:rPr>
      </w:pPr>
      <w:r w:rsidRPr="001F1ED6">
        <w:rPr>
          <w:rFonts w:ascii="Times New Roman" w:hAnsi="Times New Roman" w:cs="Times New Roman"/>
          <w:sz w:val="30"/>
          <w:lang w:val="pl-PL"/>
        </w:rPr>
        <w:t xml:space="preserve">Program napisany w asemblerze możemy podzielić na 3 sekcje. </w:t>
      </w:r>
    </w:p>
    <w:p w:rsidR="003F2774" w:rsidRPr="001F1ED6" w:rsidRDefault="003F2774" w:rsidP="0081214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</w:p>
    <w:p w:rsidR="008E4D6B" w:rsidRPr="001F1ED6" w:rsidRDefault="008E4D6B" w:rsidP="00C60DC3">
      <w:pPr>
        <w:pStyle w:val="Textbody"/>
        <w:spacing w:line="240" w:lineRule="auto"/>
        <w:ind w:left="993" w:hanging="709"/>
        <w:rPr>
          <w:rFonts w:ascii="Times New Roman" w:hAnsi="Times New Roman" w:cs="Times New Roman"/>
          <w:sz w:val="30"/>
          <w:szCs w:val="30"/>
          <w:lang w:val="pl-PL"/>
        </w:rPr>
      </w:pPr>
    </w:p>
    <w:p w:rsidR="003F2774" w:rsidRPr="001F1ED6" w:rsidRDefault="003F2774" w:rsidP="003F277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1F1ED6">
        <w:rPr>
          <w:rFonts w:ascii="Times New Roman" w:hAnsi="Times New Roman" w:cs="Times New Roman"/>
          <w:sz w:val="30"/>
          <w:szCs w:val="30"/>
        </w:rPr>
        <w:t xml:space="preserve">The Data Section: </w:t>
      </w:r>
      <w:r w:rsidRPr="001F1ED6">
        <w:rPr>
          <w:rFonts w:ascii="Times New Roman" w:hAnsi="Times New Roman" w:cs="Times New Roman"/>
          <w:b/>
          <w:sz w:val="30"/>
          <w:szCs w:val="30"/>
        </w:rPr>
        <w:t>.data</w:t>
      </w:r>
    </w:p>
    <w:p w:rsidR="003F2774" w:rsidRPr="001F1ED6" w:rsidRDefault="003F2774" w:rsidP="003F2774">
      <w:pPr>
        <w:pStyle w:val="Textbody"/>
        <w:spacing w:line="240" w:lineRule="auto"/>
        <w:ind w:left="993" w:hanging="709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</w:rPr>
        <w:tab/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>Służy do deklarowania stałych</w:t>
      </w:r>
      <w:r w:rsidR="00F60296" w:rsidRPr="001F1ED6">
        <w:rPr>
          <w:rFonts w:ascii="Times New Roman" w:hAnsi="Times New Roman" w:cs="Times New Roman"/>
          <w:sz w:val="30"/>
          <w:szCs w:val="30"/>
          <w:lang w:val="pl-PL"/>
        </w:rPr>
        <w:t>.</w:t>
      </w:r>
    </w:p>
    <w:p w:rsidR="00E04A20" w:rsidRPr="001F1ED6" w:rsidRDefault="00E04A20" w:rsidP="003F2774">
      <w:pPr>
        <w:pStyle w:val="Textbody"/>
        <w:spacing w:line="240" w:lineRule="auto"/>
        <w:ind w:left="993" w:hanging="709"/>
        <w:rPr>
          <w:rFonts w:ascii="Times New Roman" w:hAnsi="Times New Roman" w:cs="Times New Roman"/>
          <w:sz w:val="30"/>
          <w:szCs w:val="30"/>
          <w:lang w:val="pl-PL"/>
        </w:rPr>
      </w:pPr>
    </w:p>
    <w:p w:rsidR="003F2774" w:rsidRPr="001F1ED6" w:rsidRDefault="009501CC" w:rsidP="003F277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>The Basic Service Set (Podstawowy zestaw usług)</w:t>
      </w:r>
      <w:r w:rsidR="003F2774" w:rsidRPr="001F1ED6">
        <w:rPr>
          <w:rFonts w:ascii="Times New Roman" w:hAnsi="Times New Roman" w:cs="Times New Roman"/>
          <w:sz w:val="30"/>
          <w:szCs w:val="30"/>
          <w:lang w:val="pl-PL"/>
        </w:rPr>
        <w:t>:</w:t>
      </w:r>
      <w:r w:rsidR="00777CF3"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  <w:r w:rsidR="00777CF3" w:rsidRPr="001F1ED6">
        <w:rPr>
          <w:rFonts w:ascii="Times New Roman" w:hAnsi="Times New Roman" w:cs="Times New Roman"/>
          <w:sz w:val="30"/>
          <w:szCs w:val="30"/>
          <w:lang w:val="pl-PL"/>
        </w:rPr>
        <w:tab/>
      </w:r>
      <w:r w:rsidR="00237F46" w:rsidRPr="001F1ED6">
        <w:rPr>
          <w:rFonts w:ascii="Times New Roman" w:hAnsi="Times New Roman" w:cs="Times New Roman"/>
          <w:b/>
          <w:sz w:val="30"/>
          <w:szCs w:val="30"/>
          <w:lang w:val="pl-PL"/>
        </w:rPr>
        <w:t>.bss</w:t>
      </w:r>
      <w:r w:rsidR="003F2774"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</w:p>
    <w:p w:rsidR="003F2774" w:rsidRPr="001F1ED6" w:rsidRDefault="003F2774" w:rsidP="003F2774">
      <w:pPr>
        <w:pStyle w:val="Textbody"/>
        <w:spacing w:line="240" w:lineRule="auto"/>
        <w:ind w:left="993" w:hanging="709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ab/>
      </w:r>
      <w:r w:rsidR="00E04A20" w:rsidRPr="001F1ED6">
        <w:rPr>
          <w:rFonts w:ascii="Times New Roman" w:hAnsi="Times New Roman" w:cs="Times New Roman"/>
          <w:sz w:val="30"/>
          <w:szCs w:val="30"/>
          <w:lang w:val="pl-PL"/>
        </w:rPr>
        <w:t>Sekcja deklarowania zmiennych i importowania uług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>.</w:t>
      </w:r>
    </w:p>
    <w:p w:rsidR="00335AC6" w:rsidRPr="001F1ED6" w:rsidRDefault="00335AC6" w:rsidP="003F2774">
      <w:pPr>
        <w:pStyle w:val="Textbody"/>
        <w:spacing w:line="240" w:lineRule="auto"/>
        <w:ind w:left="993" w:hanging="709"/>
        <w:rPr>
          <w:rFonts w:ascii="Times New Roman" w:hAnsi="Times New Roman" w:cs="Times New Roman"/>
          <w:sz w:val="30"/>
          <w:szCs w:val="30"/>
          <w:lang w:val="pl-PL"/>
        </w:rPr>
      </w:pPr>
    </w:p>
    <w:p w:rsidR="003F2774" w:rsidRPr="001F1ED6" w:rsidRDefault="0021124D" w:rsidP="003F277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The </w:t>
      </w:r>
      <w:r w:rsidR="00330978" w:rsidRPr="001F1ED6">
        <w:rPr>
          <w:rFonts w:ascii="Times New Roman" w:hAnsi="Times New Roman" w:cs="Times New Roman"/>
          <w:sz w:val="30"/>
          <w:szCs w:val="30"/>
          <w:lang w:val="pl-PL"/>
        </w:rPr>
        <w:t>T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>ext S</w:t>
      </w:r>
      <w:r w:rsidR="00330978" w:rsidRPr="001F1ED6">
        <w:rPr>
          <w:rFonts w:ascii="Times New Roman" w:hAnsi="Times New Roman" w:cs="Times New Roman"/>
          <w:sz w:val="30"/>
          <w:szCs w:val="30"/>
          <w:lang w:val="pl-PL"/>
        </w:rPr>
        <w:t>e</w:t>
      </w:r>
      <w:r w:rsidRPr="001F1ED6">
        <w:rPr>
          <w:rFonts w:ascii="Times New Roman" w:hAnsi="Times New Roman" w:cs="Times New Roman"/>
          <w:sz w:val="30"/>
          <w:szCs w:val="30"/>
          <w:lang w:val="pl-PL"/>
        </w:rPr>
        <w:t>ction</w:t>
      </w:r>
      <w:r w:rsidR="003F2774"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: </w:t>
      </w:r>
      <w:r w:rsidR="007618C5" w:rsidRPr="001F1ED6">
        <w:rPr>
          <w:rFonts w:ascii="Times New Roman" w:hAnsi="Times New Roman" w:cs="Times New Roman"/>
          <w:b/>
          <w:sz w:val="30"/>
          <w:szCs w:val="30"/>
          <w:lang w:val="pl-PL"/>
        </w:rPr>
        <w:t>.text</w:t>
      </w:r>
      <w:r w:rsidR="003F2774" w:rsidRPr="001F1ED6">
        <w:rPr>
          <w:rFonts w:ascii="Times New Roman" w:hAnsi="Times New Roman" w:cs="Times New Roman"/>
          <w:sz w:val="30"/>
          <w:szCs w:val="30"/>
          <w:lang w:val="pl-PL"/>
        </w:rPr>
        <w:t xml:space="preserve"> </w:t>
      </w:r>
    </w:p>
    <w:p w:rsidR="005B496F" w:rsidRPr="001F1ED6" w:rsidRDefault="00111E2F" w:rsidP="003F277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  <w:r w:rsidRPr="001F1ED6">
        <w:rPr>
          <w:rFonts w:ascii="Times New Roman" w:hAnsi="Times New Roman" w:cs="Times New Roman"/>
          <w:sz w:val="30"/>
          <w:szCs w:val="30"/>
          <w:lang w:val="pl-PL"/>
        </w:rPr>
        <w:tab/>
        <w:t>Sekcja do przechowywania kodu</w:t>
      </w:r>
      <w:r w:rsidR="00BE2658" w:rsidRPr="001F1ED6">
        <w:rPr>
          <w:rFonts w:ascii="Times New Roman" w:hAnsi="Times New Roman" w:cs="Times New Roman"/>
          <w:sz w:val="30"/>
          <w:szCs w:val="30"/>
          <w:lang w:val="pl-PL"/>
        </w:rPr>
        <w:t>. Musi rozpoczynać się o deklaracji</w:t>
      </w:r>
      <w:r w:rsidR="006677F4" w:rsidRPr="001F1ED6">
        <w:rPr>
          <w:rFonts w:ascii="Times New Roman" w:hAnsi="Times New Roman" w:cs="Times New Roman"/>
          <w:sz w:val="30"/>
          <w:szCs w:val="30"/>
          <w:lang w:val="pl-PL"/>
        </w:rPr>
        <w:t>:</w:t>
      </w:r>
    </w:p>
    <w:p w:rsidR="00012E63" w:rsidRPr="001F1ED6" w:rsidRDefault="00012E63">
      <w:pPr>
        <w:rPr>
          <w:rFonts w:cs="Times New Roman"/>
          <w:szCs w:val="30"/>
          <w:lang w:val="pl-PL"/>
        </w:rPr>
      </w:pPr>
      <w:r w:rsidRPr="001F1ED6">
        <w:rPr>
          <w:rFonts w:cs="Times New Roman"/>
          <w:noProof/>
          <w:szCs w:val="3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52054</wp:posOffset>
                </wp:positionV>
                <wp:extent cx="1662546" cy="973776"/>
                <wp:effectExtent l="0" t="0" r="13970" b="1714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6" cy="97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E3A" w:rsidRPr="00D5521D" w:rsidRDefault="001C1E3A">
                            <w:pPr>
                              <w:rPr>
                                <w:b/>
                                <w:lang w:val="pl-PL"/>
                              </w:rPr>
                            </w:pPr>
                            <w:r w:rsidRPr="00D5521D">
                              <w:rPr>
                                <w:b/>
                                <w:lang w:val="pl-PL"/>
                              </w:rPr>
                              <w:t>.text</w:t>
                            </w:r>
                          </w:p>
                          <w:p w:rsidR="001C1E3A" w:rsidRDefault="001C1E3A">
                            <w:pPr>
                              <w:rPr>
                                <w:lang w:val="pl-PL"/>
                              </w:rPr>
                            </w:pPr>
                            <w:r w:rsidRPr="00D5521D">
                              <w:rPr>
                                <w:b/>
                                <w:lang w:val="pl-PL"/>
                              </w:rPr>
                              <w:t>.gklob</w:t>
                            </w:r>
                            <w:r>
                              <w:rPr>
                                <w:lang w:val="pl-PL"/>
                              </w:rPr>
                              <w:t xml:space="preserve">  _start</w:t>
                            </w:r>
                          </w:p>
                          <w:p w:rsidR="001C1E3A" w:rsidRPr="005B496F" w:rsidRDefault="001C1E3A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_star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4.5pt;margin-top:11.95pt;width:130.9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" fillcolor="white [3201]" strokeweight=".5pt">
                <v:textbox>
                  <w:txbxContent>
                    <w:p w:rsidR="001C1E3A" w:rsidRPr="00D5521D" w:rsidRDefault="001C1E3A">
                      <w:pPr>
                        <w:rPr>
                          <w:b/>
                          <w:lang w:val="pl-PL"/>
                        </w:rPr>
                      </w:pPr>
                      <w:r w:rsidRPr="00D5521D">
                        <w:rPr>
                          <w:b/>
                          <w:lang w:val="pl-PL"/>
                        </w:rPr>
                        <w:t>.text</w:t>
                      </w:r>
                    </w:p>
                    <w:p w:rsidR="001C1E3A" w:rsidRDefault="001C1E3A">
                      <w:pPr>
                        <w:rPr>
                          <w:lang w:val="pl-PL"/>
                        </w:rPr>
                      </w:pPr>
                      <w:r w:rsidRPr="00D5521D">
                        <w:rPr>
                          <w:b/>
                          <w:lang w:val="pl-PL"/>
                        </w:rPr>
                        <w:t>.gklob</w:t>
                      </w:r>
                      <w:r>
                        <w:rPr>
                          <w:lang w:val="pl-PL"/>
                        </w:rPr>
                        <w:t xml:space="preserve">  _start</w:t>
                      </w:r>
                    </w:p>
                    <w:p w:rsidR="001C1E3A" w:rsidRPr="005B496F" w:rsidRDefault="001C1E3A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_start:</w:t>
                      </w:r>
                    </w:p>
                  </w:txbxContent>
                </v:textbox>
              </v:shape>
            </w:pict>
          </mc:Fallback>
        </mc:AlternateContent>
      </w:r>
    </w:p>
    <w:p w:rsidR="00012E63" w:rsidRPr="001F1ED6" w:rsidRDefault="00012E63">
      <w:pPr>
        <w:rPr>
          <w:rFonts w:cs="Times New Roman"/>
          <w:szCs w:val="30"/>
          <w:lang w:val="pl-PL"/>
        </w:rPr>
      </w:pPr>
    </w:p>
    <w:p w:rsidR="00012E63" w:rsidRPr="001F1ED6" w:rsidRDefault="00012E63">
      <w:pPr>
        <w:rPr>
          <w:rFonts w:cs="Times New Roman"/>
          <w:szCs w:val="30"/>
          <w:lang w:val="pl-PL"/>
        </w:rPr>
      </w:pPr>
    </w:p>
    <w:p w:rsidR="00012E63" w:rsidRPr="001F1ED6" w:rsidRDefault="00012E63">
      <w:pPr>
        <w:rPr>
          <w:rFonts w:cs="Times New Roman"/>
          <w:szCs w:val="30"/>
          <w:lang w:val="pl-PL"/>
        </w:rPr>
      </w:pPr>
    </w:p>
    <w:p w:rsidR="00012E63" w:rsidRPr="001F1ED6" w:rsidRDefault="00012E63">
      <w:pPr>
        <w:rPr>
          <w:rFonts w:cs="Times New Roman"/>
          <w:szCs w:val="30"/>
          <w:lang w:val="pl-PL"/>
        </w:rPr>
      </w:pPr>
    </w:p>
    <w:p w:rsidR="00012E63" w:rsidRPr="001F1ED6" w:rsidRDefault="00012E63">
      <w:pPr>
        <w:rPr>
          <w:rFonts w:cs="Times New Roman"/>
          <w:szCs w:val="30"/>
          <w:lang w:val="pl-PL"/>
        </w:rPr>
      </w:pPr>
    </w:p>
    <w:p w:rsidR="00012E63" w:rsidRPr="001F1ED6" w:rsidRDefault="00012E63" w:rsidP="00012E63">
      <w:pPr>
        <w:rPr>
          <w:rFonts w:cs="Times New Roman"/>
          <w:szCs w:val="30"/>
          <w:lang w:val="pl-PL"/>
        </w:rPr>
      </w:pPr>
      <w:r w:rsidRPr="001F1ED6">
        <w:rPr>
          <w:rFonts w:cs="Times New Roman"/>
          <w:noProof/>
          <w:szCs w:val="30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1058B" wp14:editId="06CE919F">
                <wp:simplePos x="0" y="0"/>
                <wp:positionH relativeFrom="column">
                  <wp:posOffset>311488</wp:posOffset>
                </wp:positionH>
                <wp:positionV relativeFrom="paragraph">
                  <wp:posOffset>385330</wp:posOffset>
                </wp:positionV>
                <wp:extent cx="2600696" cy="391885"/>
                <wp:effectExtent l="0" t="0" r="28575" b="2730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E3A" w:rsidRDefault="001C1E3A" w:rsidP="00012E63">
                            <w:pPr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[</w:t>
                            </w:r>
                            <w:r w:rsidRPr="00D742E2">
                              <w:rPr>
                                <w:lang w:val="pl-PL"/>
                              </w:rPr>
                              <w:t>Mnemonic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>] [ź</w:t>
                            </w:r>
                            <w:r w:rsidRPr="00D742E2">
                              <w:rPr>
                                <w:lang w:val="pl-PL"/>
                              </w:rPr>
                              <w:t>ró</w:t>
                            </w:r>
                            <w:r>
                              <w:rPr>
                                <w:lang w:val="pl-PL"/>
                              </w:rPr>
                              <w:t>d</w:t>
                            </w:r>
                            <w:r w:rsidRPr="00D742E2">
                              <w:rPr>
                                <w:lang w:val="pl-PL"/>
                              </w:rPr>
                              <w:t>ło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>], [</w:t>
                            </w:r>
                            <w:r w:rsidRPr="00CE3CE5">
                              <w:rPr>
                                <w:lang w:val="pl-PL"/>
                              </w:rPr>
                              <w:t>Cel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>]</w:t>
                            </w:r>
                          </w:p>
                          <w:p w:rsidR="001C1E3A" w:rsidRDefault="001C1E3A" w:rsidP="00012E63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C1E3A" w:rsidRPr="005B496F" w:rsidRDefault="001C1E3A" w:rsidP="00012E63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058B" id="Pole tekstowe 5" o:spid="_x0000_s1027" type="#_x0000_t202" style="position:absolute;margin-left:24.55pt;margin-top:30.35pt;width:204.8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" fillcolor="white [3201]" strokeweight=".5pt">
                <v:textbox>
                  <w:txbxContent>
                    <w:p w:rsidR="001C1E3A" w:rsidRDefault="001C1E3A" w:rsidP="00012E63">
                      <w:pPr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[</w:t>
                      </w:r>
                      <w:r w:rsidRPr="00D742E2">
                        <w:rPr>
                          <w:lang w:val="pl-PL"/>
                        </w:rPr>
                        <w:t>Mnemonic</w:t>
                      </w:r>
                      <w:r>
                        <w:rPr>
                          <w:b/>
                          <w:lang w:val="pl-PL"/>
                        </w:rPr>
                        <w:t>] [ź</w:t>
                      </w:r>
                      <w:r w:rsidRPr="00D742E2">
                        <w:rPr>
                          <w:lang w:val="pl-PL"/>
                        </w:rPr>
                        <w:t>ró</w:t>
                      </w:r>
                      <w:r>
                        <w:rPr>
                          <w:lang w:val="pl-PL"/>
                        </w:rPr>
                        <w:t>d</w:t>
                      </w:r>
                      <w:r w:rsidRPr="00D742E2">
                        <w:rPr>
                          <w:lang w:val="pl-PL"/>
                        </w:rPr>
                        <w:t>ło</w:t>
                      </w:r>
                      <w:r>
                        <w:rPr>
                          <w:b/>
                          <w:lang w:val="pl-PL"/>
                        </w:rPr>
                        <w:t>], [</w:t>
                      </w:r>
                      <w:r w:rsidRPr="00CE3CE5">
                        <w:rPr>
                          <w:lang w:val="pl-PL"/>
                        </w:rPr>
                        <w:t>Cel</w:t>
                      </w:r>
                      <w:r>
                        <w:rPr>
                          <w:b/>
                          <w:lang w:val="pl-PL"/>
                        </w:rPr>
                        <w:t>]</w:t>
                      </w:r>
                    </w:p>
                    <w:p w:rsidR="001C1E3A" w:rsidRDefault="001C1E3A" w:rsidP="00012E63">
                      <w:pPr>
                        <w:rPr>
                          <w:lang w:val="pl-PL"/>
                        </w:rPr>
                      </w:pPr>
                    </w:p>
                    <w:p w:rsidR="001C1E3A" w:rsidRPr="005B496F" w:rsidRDefault="001C1E3A" w:rsidP="00012E63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ED6">
        <w:rPr>
          <w:rFonts w:cs="Times New Roman"/>
          <w:szCs w:val="30"/>
          <w:lang w:val="pl-PL"/>
        </w:rPr>
        <w:t>Podstawowy format instrukcji</w:t>
      </w:r>
      <w:r w:rsidR="00113D39" w:rsidRPr="001F1ED6">
        <w:rPr>
          <w:rFonts w:cs="Times New Roman"/>
          <w:szCs w:val="30"/>
          <w:lang w:val="pl-PL"/>
        </w:rPr>
        <w:t xml:space="preserve"> w asemblerze (AT&amp;T)</w:t>
      </w:r>
      <w:r w:rsidRPr="001F1ED6">
        <w:rPr>
          <w:rFonts w:cs="Times New Roman"/>
          <w:szCs w:val="30"/>
          <w:lang w:val="pl-PL"/>
        </w:rPr>
        <w:br/>
      </w:r>
    </w:p>
    <w:p w:rsidR="00012E63" w:rsidRPr="001F1ED6" w:rsidRDefault="00012E63" w:rsidP="00012E63">
      <w:pPr>
        <w:rPr>
          <w:rFonts w:cs="Times New Roman"/>
          <w:szCs w:val="30"/>
          <w:lang w:val="pl-PL"/>
        </w:rPr>
      </w:pPr>
    </w:p>
    <w:p w:rsidR="005B496F" w:rsidRPr="001F1ED6" w:rsidRDefault="005B496F">
      <w:pPr>
        <w:rPr>
          <w:rFonts w:cs="Times New Roman"/>
          <w:szCs w:val="30"/>
          <w:lang w:val="pl-PL"/>
        </w:rPr>
      </w:pPr>
    </w:p>
    <w:p w:rsidR="00012E63" w:rsidRPr="001F1ED6" w:rsidRDefault="00012E63">
      <w:pPr>
        <w:rPr>
          <w:rFonts w:cs="Times New Roman"/>
          <w:szCs w:val="30"/>
          <w:lang w:val="pl-PL"/>
        </w:rPr>
      </w:pPr>
    </w:p>
    <w:p w:rsidR="00012E63" w:rsidRPr="001F1ED6" w:rsidRDefault="00012E63">
      <w:pPr>
        <w:rPr>
          <w:rFonts w:cs="Times New Roman"/>
          <w:szCs w:val="30"/>
          <w:lang w:val="pl-PL"/>
        </w:rPr>
      </w:pPr>
    </w:p>
    <w:p w:rsidR="00111E2F" w:rsidRPr="001F1ED6" w:rsidRDefault="00111E2F" w:rsidP="003F2774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  <w:lang w:val="pl-PL"/>
        </w:rPr>
      </w:pPr>
    </w:p>
    <w:p w:rsidR="00ED2F3C" w:rsidRPr="001F1ED6" w:rsidRDefault="00ED2F3C">
      <w:pPr>
        <w:rPr>
          <w:rFonts w:cs="Times New Roman"/>
          <w:szCs w:val="30"/>
          <w:lang w:val="pl-PL"/>
        </w:rPr>
      </w:pPr>
      <w:r w:rsidRPr="001F1ED6">
        <w:rPr>
          <w:rFonts w:cs="Times New Roman"/>
          <w:szCs w:val="30"/>
          <w:lang w:val="pl-PL"/>
        </w:rPr>
        <w:br w:type="page"/>
      </w:r>
    </w:p>
    <w:p w:rsidR="00EB568E" w:rsidRPr="001F1ED6" w:rsidRDefault="00572B97" w:rsidP="00EB568E">
      <w:pPr>
        <w:pStyle w:val="Nagwek1"/>
        <w:numPr>
          <w:ilvl w:val="2"/>
          <w:numId w:val="31"/>
        </w:numPr>
        <w:spacing w:line="276" w:lineRule="auto"/>
        <w:rPr>
          <w:rFonts w:ascii="Times New Roman" w:hAnsi="Times New Roman" w:cs="Times New Roman"/>
        </w:rPr>
      </w:pPr>
      <w:bookmarkStart w:id="10" w:name="_Toc508641605"/>
      <w:r w:rsidRPr="001F1ED6">
        <w:rPr>
          <w:rFonts w:ascii="Times New Roman" w:hAnsi="Times New Roman" w:cs="Times New Roman"/>
        </w:rPr>
        <w:lastRenderedPageBreak/>
        <w:t>S</w:t>
      </w:r>
      <w:r w:rsidR="00D7008B" w:rsidRPr="001F1ED6">
        <w:rPr>
          <w:rFonts w:ascii="Times New Roman" w:hAnsi="Times New Roman" w:cs="Times New Roman"/>
        </w:rPr>
        <w:t>u</w:t>
      </w:r>
      <w:r w:rsidRPr="001F1ED6">
        <w:rPr>
          <w:rFonts w:ascii="Times New Roman" w:hAnsi="Times New Roman" w:cs="Times New Roman"/>
        </w:rPr>
        <w:t>fiks</w:t>
      </w:r>
      <w:r w:rsidR="00373E67" w:rsidRPr="001F1ED6">
        <w:rPr>
          <w:rFonts w:ascii="Times New Roman" w:hAnsi="Times New Roman" w:cs="Times New Roman"/>
        </w:rPr>
        <w:t>y</w:t>
      </w:r>
      <w:r w:rsidR="003E5BBE" w:rsidRPr="001F1ED6">
        <w:rPr>
          <w:rFonts w:ascii="Times New Roman" w:hAnsi="Times New Roman" w:cs="Times New Roman"/>
        </w:rPr>
        <w:t xml:space="preserve"> w </w:t>
      </w:r>
      <w:r w:rsidR="00EB568E" w:rsidRPr="001F1ED6">
        <w:rPr>
          <w:rFonts w:ascii="Times New Roman" w:hAnsi="Times New Roman" w:cs="Times New Roman"/>
        </w:rPr>
        <w:t>asemble</w:t>
      </w:r>
      <w:r w:rsidR="003E5BBE" w:rsidRPr="001F1ED6">
        <w:rPr>
          <w:rFonts w:ascii="Times New Roman" w:hAnsi="Times New Roman" w:cs="Times New Roman"/>
        </w:rPr>
        <w:t>rze</w:t>
      </w:r>
      <w:r w:rsidR="00EB568E" w:rsidRPr="001F1ED6">
        <w:rPr>
          <w:rFonts w:ascii="Times New Roman" w:hAnsi="Times New Roman" w:cs="Times New Roman"/>
        </w:rPr>
        <w:t xml:space="preserve"> AT&amp;T (GAS)</w:t>
      </w:r>
      <w:bookmarkEnd w:id="10"/>
    </w:p>
    <w:p w:rsidR="00AA717A" w:rsidRPr="001F1ED6" w:rsidRDefault="00AA717A" w:rsidP="00B67878">
      <w:pPr>
        <w:pStyle w:val="Textbody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AA717A" w:rsidRPr="001F1ED6" w:rsidRDefault="00AA717A" w:rsidP="00AA717A">
      <w:pPr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t xml:space="preserve">b </w:t>
      </w:r>
      <w:r w:rsidR="00775070" w:rsidRPr="001F1ED6">
        <w:rPr>
          <w:rFonts w:cs="Times New Roman"/>
          <w:lang w:val="pl-PL"/>
        </w:rPr>
        <w:t>-</w:t>
      </w:r>
      <w:r w:rsidRPr="001F1ED6">
        <w:rPr>
          <w:rFonts w:cs="Times New Roman"/>
          <w:lang w:val="pl-PL"/>
        </w:rPr>
        <w:t xml:space="preserve"> liczba 8 bitowa</w:t>
      </w:r>
      <w:r w:rsidR="00D21EFB" w:rsidRPr="001F1ED6">
        <w:rPr>
          <w:rFonts w:cs="Times New Roman"/>
          <w:lang w:val="pl-PL"/>
        </w:rPr>
        <w:t xml:space="preserve"> (</w:t>
      </w:r>
      <w:r w:rsidR="002F09E2" w:rsidRPr="001F1ED6">
        <w:rPr>
          <w:rFonts w:cs="Times New Roman"/>
          <w:lang w:val="pl-PL"/>
        </w:rPr>
        <w:t>bajt</w:t>
      </w:r>
      <w:r w:rsidR="00D21EFB" w:rsidRPr="001F1ED6">
        <w:rPr>
          <w:rFonts w:cs="Times New Roman"/>
          <w:lang w:val="pl-PL"/>
        </w:rPr>
        <w:t>)</w:t>
      </w:r>
    </w:p>
    <w:p w:rsidR="00AA717A" w:rsidRPr="001F1ED6" w:rsidRDefault="00AA717A" w:rsidP="00AA717A">
      <w:pPr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t xml:space="preserve">w </w:t>
      </w:r>
      <w:r w:rsidR="00775070" w:rsidRPr="001F1ED6">
        <w:rPr>
          <w:rFonts w:cs="Times New Roman"/>
          <w:lang w:val="pl-PL"/>
        </w:rPr>
        <w:t>-</w:t>
      </w:r>
      <w:r w:rsidRPr="001F1ED6">
        <w:rPr>
          <w:rFonts w:cs="Times New Roman"/>
          <w:lang w:val="pl-PL"/>
        </w:rPr>
        <w:t xml:space="preserve"> liczba 16 bitowa</w:t>
      </w:r>
      <w:r w:rsidR="00474185" w:rsidRPr="001F1ED6">
        <w:rPr>
          <w:rFonts w:cs="Times New Roman"/>
          <w:lang w:val="pl-PL"/>
        </w:rPr>
        <w:t xml:space="preserve"> (</w:t>
      </w:r>
      <w:r w:rsidR="00984BFD" w:rsidRPr="001F1ED6">
        <w:rPr>
          <w:rFonts w:cs="Times New Roman"/>
          <w:lang w:val="pl-PL"/>
        </w:rPr>
        <w:t>ward</w:t>
      </w:r>
      <w:r w:rsidR="00474185" w:rsidRPr="001F1ED6">
        <w:rPr>
          <w:rFonts w:cs="Times New Roman"/>
          <w:lang w:val="pl-PL"/>
        </w:rPr>
        <w:t>)</w:t>
      </w:r>
    </w:p>
    <w:p w:rsidR="00AA717A" w:rsidRPr="001F1ED6" w:rsidRDefault="00AA717A" w:rsidP="00AA717A">
      <w:pPr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t xml:space="preserve">l </w:t>
      </w:r>
      <w:r w:rsidR="00775070" w:rsidRPr="001F1ED6">
        <w:rPr>
          <w:rFonts w:cs="Times New Roman"/>
          <w:lang w:val="pl-PL"/>
        </w:rPr>
        <w:t>-</w:t>
      </w:r>
      <w:r w:rsidRPr="001F1ED6">
        <w:rPr>
          <w:rFonts w:cs="Times New Roman"/>
          <w:lang w:val="pl-PL"/>
        </w:rPr>
        <w:t xml:space="preserve"> liczba 32 bitowa</w:t>
      </w:r>
      <w:r w:rsidR="009001FF" w:rsidRPr="001F1ED6">
        <w:rPr>
          <w:rFonts w:cs="Times New Roman"/>
          <w:lang w:val="pl-PL"/>
        </w:rPr>
        <w:t xml:space="preserve"> (long)</w:t>
      </w:r>
    </w:p>
    <w:p w:rsidR="00775070" w:rsidRPr="001F1ED6" w:rsidRDefault="00AA717A" w:rsidP="00AA717A">
      <w:pPr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t xml:space="preserve">q </w:t>
      </w:r>
      <w:r w:rsidR="00775070" w:rsidRPr="001F1ED6">
        <w:rPr>
          <w:rFonts w:cs="Times New Roman"/>
          <w:lang w:val="pl-PL"/>
        </w:rPr>
        <w:t>-</w:t>
      </w:r>
      <w:r w:rsidRPr="001F1ED6">
        <w:rPr>
          <w:rFonts w:cs="Times New Roman"/>
          <w:lang w:val="pl-PL"/>
        </w:rPr>
        <w:t xml:space="preserve"> liczba 64 bitowa</w:t>
      </w:r>
      <w:r w:rsidR="00696247" w:rsidRPr="001F1ED6">
        <w:rPr>
          <w:rFonts w:cs="Times New Roman"/>
          <w:lang w:val="pl-PL"/>
        </w:rPr>
        <w:t xml:space="preserve"> (quad)</w:t>
      </w:r>
    </w:p>
    <w:p w:rsidR="00330DEC" w:rsidRPr="001F1ED6" w:rsidRDefault="00775070" w:rsidP="00330DEC">
      <w:pPr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t>t – liczba 80 bitowa (ten)</w:t>
      </w:r>
    </w:p>
    <w:p w:rsidR="00330DEC" w:rsidRPr="001F1ED6" w:rsidRDefault="00161130" w:rsidP="00330DEC">
      <w:pPr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br/>
      </w:r>
      <w:r w:rsidR="00330DEC" w:rsidRPr="001F1ED6">
        <w:rPr>
          <w:rFonts w:cs="Times New Roman"/>
          <w:lang w:val="pl-PL"/>
        </w:rPr>
        <w:t>Warto zaznaczyć, że jeśli przyrostek nie jest określony i nie ma operandów pamięci dla instrukcji, GAS podaje rozmiar argumentu operacji pobierając wielkość argumentu rejestru docelowego.</w:t>
      </w:r>
    </w:p>
    <w:p w:rsidR="00FD0F76" w:rsidRPr="001F1ED6" w:rsidRDefault="00FD0F76" w:rsidP="00AA717A">
      <w:pPr>
        <w:rPr>
          <w:rFonts w:cs="Times New Roman"/>
          <w:lang w:val="pl-PL"/>
        </w:rPr>
      </w:pPr>
    </w:p>
    <w:p w:rsidR="00C477B6" w:rsidRPr="001F1ED6" w:rsidRDefault="00632A0F" w:rsidP="00BA39C1">
      <w:pPr>
        <w:pStyle w:val="Nagwek1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lang w:val="pl-PL"/>
        </w:rPr>
      </w:pPr>
      <w:bookmarkStart w:id="11" w:name="_Hlk508637361"/>
      <w:bookmarkStart w:id="12" w:name="_Toc508641606"/>
      <w:r w:rsidRPr="001F1ED6">
        <w:rPr>
          <w:rFonts w:ascii="Times New Roman" w:hAnsi="Times New Roman" w:cs="Times New Roman"/>
          <w:lang w:val="pl-PL"/>
        </w:rPr>
        <w:t>Plik makefile</w:t>
      </w:r>
      <w:bookmarkEnd w:id="12"/>
    </w:p>
    <w:bookmarkEnd w:id="11"/>
    <w:p w:rsidR="00632A0F" w:rsidRPr="001F1ED6" w:rsidRDefault="00632A0F" w:rsidP="00AA717A">
      <w:pPr>
        <w:rPr>
          <w:rFonts w:cs="Times New Roman"/>
          <w:lang w:val="pl-PL"/>
        </w:rPr>
      </w:pPr>
    </w:p>
    <w:p w:rsidR="00632A0F" w:rsidRPr="001F1ED6" w:rsidRDefault="00B456DF" w:rsidP="00952A14">
      <w:pPr>
        <w:jc w:val="both"/>
        <w:rPr>
          <w:rFonts w:cs="Times New Roman"/>
          <w:lang w:val="pl-PL"/>
        </w:rPr>
      </w:pPr>
      <w:r w:rsidRPr="001F1ED6">
        <w:rPr>
          <w:rFonts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042670</wp:posOffset>
                </wp:positionV>
                <wp:extent cx="4512310" cy="1151890"/>
                <wp:effectExtent l="0" t="0" r="21590" b="1016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310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E3A" w:rsidRPr="00E84ED5" w:rsidRDefault="001C1E3A" w:rsidP="00E84ED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E84ED5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hello</w:t>
                            </w:r>
                            <w:r w:rsidRPr="00E84E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:  hello.o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ab/>
                              <w:t>#linkowanie</w:t>
                            </w:r>
                          </w:p>
                          <w:p w:rsidR="001C1E3A" w:rsidRPr="00E84ED5" w:rsidRDefault="001C1E3A" w:rsidP="00E84ED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E84E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    </w:t>
                            </w:r>
                            <w:r w:rsidRPr="00E84E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ld -o hello hello.o</w:t>
                            </w:r>
                            <w:r w:rsidRPr="00C477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ab/>
                            </w:r>
                            <w:r w:rsidRPr="00C477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ab/>
                              <w:t># Reguła kon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solidacji</w:t>
                            </w:r>
                          </w:p>
                          <w:p w:rsidR="001C1E3A" w:rsidRPr="00E84ED5" w:rsidRDefault="001C1E3A" w:rsidP="00E84ED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1C1E3A" w:rsidRPr="00E84ED5" w:rsidRDefault="001C1E3A" w:rsidP="00E84ED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E84ED5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hello.o</w:t>
                            </w:r>
                            <w:r w:rsidRPr="00E84E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:    hello.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ab/>
                              <w:t>#Asemlacja</w:t>
                            </w:r>
                          </w:p>
                          <w:p w:rsidR="001C1E3A" w:rsidRPr="00E84ED5" w:rsidRDefault="001C1E3A" w:rsidP="00E84ED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E84E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    </w:t>
                            </w:r>
                            <w:r w:rsidRPr="00E84E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as -o hello.o hello.s</w:t>
                            </w:r>
                            <w:r w:rsidRPr="0066769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ab/>
                              <w:t>#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</w:t>
                            </w:r>
                            <w:r w:rsidRPr="0066769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-o wsk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zuje plik wynikowy</w:t>
                            </w:r>
                          </w:p>
                          <w:p w:rsidR="001C1E3A" w:rsidRPr="00E84ED5" w:rsidRDefault="001C1E3A" w:rsidP="00E84ED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1C1E3A" w:rsidRPr="0066769F" w:rsidRDefault="001C1E3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8" type="#_x0000_t202" style="position:absolute;left:0;text-align:left;margin-left:10.5pt;margin-top:82.1pt;width:355.3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" fillcolor="white [3201]" strokeweight=".5pt">
                <v:textbox>
                  <w:txbxContent>
                    <w:p w:rsidR="001C1E3A" w:rsidRPr="00E84ED5" w:rsidRDefault="001C1E3A" w:rsidP="00E84ED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E84ED5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pl-PL" w:bidi="ar-SA"/>
                        </w:rPr>
                        <w:t>hello</w:t>
                      </w:r>
                      <w:r w:rsidRPr="00E84E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:  hello.o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ab/>
                        <w:t>#linkowanie</w:t>
                      </w:r>
                    </w:p>
                    <w:p w:rsidR="001C1E3A" w:rsidRPr="00E84ED5" w:rsidRDefault="001C1E3A" w:rsidP="00E84ED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E84E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    </w:t>
                      </w:r>
                      <w:r w:rsidRPr="00E84E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ld -o hello hello.o</w:t>
                      </w:r>
                      <w:r w:rsidRPr="00C477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ab/>
                      </w:r>
                      <w:r w:rsidRPr="00C477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ab/>
                        <w:t># Reguła kon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solidacji</w:t>
                      </w:r>
                    </w:p>
                    <w:p w:rsidR="001C1E3A" w:rsidRPr="00E84ED5" w:rsidRDefault="001C1E3A" w:rsidP="00E84ED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1C1E3A" w:rsidRPr="00E84ED5" w:rsidRDefault="001C1E3A" w:rsidP="00E84ED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E84ED5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pl-PL" w:bidi="ar-SA"/>
                        </w:rPr>
                        <w:t>hello.o</w:t>
                      </w:r>
                      <w:r w:rsidRPr="00E84E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:    hello.s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ab/>
                        <w:t>#Asemlacja</w:t>
                      </w:r>
                    </w:p>
                    <w:p w:rsidR="001C1E3A" w:rsidRPr="00E84ED5" w:rsidRDefault="001C1E3A" w:rsidP="00E84ED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E84E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    </w:t>
                      </w:r>
                      <w:r w:rsidRPr="00E84E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as -o hello.o hello.s</w:t>
                      </w:r>
                      <w:r w:rsidRPr="0066769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ab/>
                        <w:t>#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</w:t>
                      </w:r>
                      <w:r w:rsidRPr="0066769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-o wska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zuje plik wynikowy</w:t>
                      </w:r>
                    </w:p>
                    <w:p w:rsidR="001C1E3A" w:rsidRPr="00E84ED5" w:rsidRDefault="001C1E3A" w:rsidP="00E84ED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1C1E3A" w:rsidRPr="0066769F" w:rsidRDefault="001C1E3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1194" w:rsidRPr="001F1ED6">
        <w:rPr>
          <w:rFonts w:cs="Times New Roman"/>
          <w:lang w:val="pl-PL"/>
        </w:rPr>
        <w:t>Plik sterujący makefile to wygodniejszy sposób kompilowania pliku. Steruje on procesem kompilacji. Jeżeli mamy do skompilowania więcej niż jeden plik źródłowy pomaga to zaoszczędzić nam czas.</w:t>
      </w:r>
      <w:r w:rsidR="00D86A2A" w:rsidRPr="001F1ED6">
        <w:rPr>
          <w:rFonts w:cs="Times New Roman"/>
          <w:lang w:val="pl-PL"/>
        </w:rPr>
        <w:t xml:space="preserve"> </w:t>
      </w:r>
      <w:r w:rsidR="00501194" w:rsidRPr="001F1ED6">
        <w:rPr>
          <w:rFonts w:cs="Times New Roman"/>
          <w:lang w:val="pl-PL"/>
        </w:rPr>
        <w:t>Sposób tworzenia pliku „makefile” w środowisku 64-bitowym:</w:t>
      </w:r>
    </w:p>
    <w:p w:rsidR="00632A0F" w:rsidRPr="001F1ED6" w:rsidRDefault="00632A0F" w:rsidP="00AA717A">
      <w:pPr>
        <w:rPr>
          <w:rFonts w:cs="Times New Roman"/>
          <w:lang w:val="pl-PL"/>
        </w:rPr>
      </w:pPr>
    </w:p>
    <w:p w:rsidR="00E84ED5" w:rsidRPr="001F1ED6" w:rsidRDefault="00D46444" w:rsidP="00AA717A">
      <w:pPr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t>Bardzo ważne jest zachowanie dokładnie takiej budowy, gdyż ominiecie nawet jednej tabulacji spowoduje złe wykonanie się kompilacji.</w:t>
      </w:r>
    </w:p>
    <w:p w:rsidR="00E84ED5" w:rsidRPr="001F1ED6" w:rsidRDefault="00E84ED5" w:rsidP="00AA717A">
      <w:pPr>
        <w:rPr>
          <w:rFonts w:cs="Times New Roman"/>
          <w:lang w:val="pl-PL"/>
        </w:rPr>
      </w:pPr>
    </w:p>
    <w:p w:rsidR="00BA39C1" w:rsidRPr="001F1ED6" w:rsidRDefault="00BA39C1" w:rsidP="00BA39C1">
      <w:pPr>
        <w:pStyle w:val="Nagwek1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lang w:val="pl-PL"/>
        </w:rPr>
      </w:pPr>
      <w:bookmarkStart w:id="13" w:name="_Toc508641607"/>
      <w:r w:rsidRPr="001F1ED6">
        <w:rPr>
          <w:rFonts w:ascii="Times New Roman" w:hAnsi="Times New Roman" w:cs="Times New Roman"/>
          <w:lang w:val="pl-PL"/>
        </w:rPr>
        <w:t>VIM</w:t>
      </w:r>
      <w:bookmarkEnd w:id="13"/>
    </w:p>
    <w:p w:rsidR="00C477B6" w:rsidRPr="001F1ED6" w:rsidRDefault="00C477B6" w:rsidP="00AA717A">
      <w:pPr>
        <w:rPr>
          <w:rFonts w:cs="Times New Roman"/>
          <w:lang w:val="pl-PL"/>
        </w:rPr>
      </w:pPr>
    </w:p>
    <w:p w:rsidR="00583F98" w:rsidRPr="001F1ED6" w:rsidRDefault="00583F98" w:rsidP="00F44156">
      <w:pPr>
        <w:rPr>
          <w:rStyle w:val="SourceText"/>
          <w:rFonts w:ascii="Times New Roman" w:hAnsi="Times New Roman" w:cs="Times New Roman"/>
          <w:lang w:val="pl-PL"/>
        </w:rPr>
      </w:pPr>
      <w:r w:rsidRPr="001F1ED6">
        <w:rPr>
          <w:rStyle w:val="SourceText"/>
          <w:rFonts w:ascii="Times New Roman" w:hAnsi="Times New Roman" w:cs="Times New Roman"/>
          <w:lang w:val="pl-PL"/>
        </w:rPr>
        <w:t>Vim (skrót od ang. vi improved) – edytor tekstu vi, napisany przez  Brama Moolenaara</w:t>
      </w:r>
      <w:r w:rsidR="0010201C" w:rsidRPr="001F1ED6">
        <w:rPr>
          <w:rStyle w:val="SourceText"/>
          <w:rFonts w:ascii="Times New Roman" w:hAnsi="Times New Roman" w:cs="Times New Roman"/>
          <w:lang w:val="pl-PL"/>
        </w:rPr>
        <w:t xml:space="preserve"> z którego korzystaliśmy podczas zajęć.</w:t>
      </w:r>
    </w:p>
    <w:p w:rsidR="00560456" w:rsidRPr="001F1ED6" w:rsidRDefault="00560456" w:rsidP="00F44156">
      <w:pPr>
        <w:rPr>
          <w:rFonts w:cs="Times New Roman"/>
          <w:lang w:val="pl-PL"/>
        </w:rPr>
      </w:pPr>
    </w:p>
    <w:p w:rsidR="00560456" w:rsidRPr="001F1ED6" w:rsidRDefault="002D4EC6" w:rsidP="00560456">
      <w:pPr>
        <w:pStyle w:val="Textbody"/>
        <w:rPr>
          <w:rFonts w:ascii="Times New Roman" w:hAnsi="Times New Roman" w:cs="Times New Roman"/>
          <w:lang w:val="pl-PL"/>
        </w:rPr>
      </w:pPr>
      <w:r w:rsidRPr="001F1ED6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8267</wp:posOffset>
                </wp:positionH>
                <wp:positionV relativeFrom="paragraph">
                  <wp:posOffset>235906</wp:posOffset>
                </wp:positionV>
                <wp:extent cx="2327275" cy="652780"/>
                <wp:effectExtent l="0" t="0" r="15875" b="13970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E3A" w:rsidRPr="005C5F25" w:rsidRDefault="001C1E3A" w:rsidP="00560456">
                            <w:pPr>
                              <w:pStyle w:val="Textbody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F25">
                              <w:rPr>
                                <w:rStyle w:val="SourceText"/>
                                <w:rFonts w:ascii="Times New Roman" w:hAnsi="Times New Roman" w:cs="Times New Roman"/>
                              </w:rPr>
                              <w:t>sudo apt-get update</w:t>
                            </w:r>
                          </w:p>
                          <w:p w:rsidR="001C1E3A" w:rsidRPr="005C5F25" w:rsidRDefault="001C1E3A" w:rsidP="00560456">
                            <w:pPr>
                              <w:pStyle w:val="Textbody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F25">
                              <w:rPr>
                                <w:rStyle w:val="SourceText"/>
                                <w:rFonts w:ascii="Times New Roman" w:hAnsi="Times New Roman" w:cs="Times New Roman"/>
                              </w:rPr>
                              <w:t>sudo apt-get install vim</w:t>
                            </w:r>
                          </w:p>
                          <w:p w:rsidR="001C1E3A" w:rsidRDefault="001C1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152.6pt;margin-top:18.6pt;width:183.25pt;height:5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" fillcolor="white [3201]" strokeweight=".5pt">
                <v:textbox>
                  <w:txbxContent>
                    <w:p w:rsidR="001C1E3A" w:rsidRPr="005C5F25" w:rsidRDefault="001C1E3A" w:rsidP="00560456">
                      <w:pPr>
                        <w:pStyle w:val="Textbody"/>
                        <w:rPr>
                          <w:rFonts w:ascii="Times New Roman" w:hAnsi="Times New Roman" w:cs="Times New Roman"/>
                        </w:rPr>
                      </w:pPr>
                      <w:r w:rsidRPr="005C5F25">
                        <w:rPr>
                          <w:rStyle w:val="SourceText"/>
                          <w:rFonts w:ascii="Times New Roman" w:hAnsi="Times New Roman" w:cs="Times New Roman"/>
                        </w:rPr>
                        <w:t>sudo apt-get update</w:t>
                      </w:r>
                    </w:p>
                    <w:p w:rsidR="001C1E3A" w:rsidRPr="005C5F25" w:rsidRDefault="001C1E3A" w:rsidP="00560456">
                      <w:pPr>
                        <w:pStyle w:val="Textbody"/>
                        <w:rPr>
                          <w:rFonts w:ascii="Times New Roman" w:hAnsi="Times New Roman" w:cs="Times New Roman"/>
                        </w:rPr>
                      </w:pPr>
                      <w:r w:rsidRPr="005C5F25">
                        <w:rPr>
                          <w:rStyle w:val="SourceText"/>
                          <w:rFonts w:ascii="Times New Roman" w:hAnsi="Times New Roman" w:cs="Times New Roman"/>
                        </w:rPr>
                        <w:t>sudo apt-get install vim</w:t>
                      </w:r>
                    </w:p>
                    <w:p w:rsidR="001C1E3A" w:rsidRDefault="001C1E3A"/>
                  </w:txbxContent>
                </v:textbox>
                <w10:wrap type="topAndBottom"/>
              </v:shape>
            </w:pict>
          </mc:Fallback>
        </mc:AlternateContent>
      </w:r>
      <w:r w:rsidR="00560456" w:rsidRPr="001F1ED6">
        <w:rPr>
          <w:rStyle w:val="SourceText"/>
          <w:rFonts w:ascii="Times New Roman" w:hAnsi="Times New Roman" w:cs="Times New Roman"/>
          <w:lang w:val="pl-PL"/>
        </w:rPr>
        <w:t>Isntalacja pakietu vim:</w:t>
      </w:r>
    </w:p>
    <w:p w:rsidR="00002549" w:rsidRPr="001F1ED6" w:rsidRDefault="00002549" w:rsidP="006C528B">
      <w:pPr>
        <w:rPr>
          <w:rFonts w:cs="Times New Roman"/>
          <w:lang w:val="pl-PL"/>
        </w:rPr>
      </w:pPr>
    </w:p>
    <w:p w:rsidR="00FD0F76" w:rsidRPr="001F1ED6" w:rsidRDefault="003F7D29" w:rsidP="006C528B">
      <w:pPr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t>Tryby pracy</w:t>
      </w:r>
    </w:p>
    <w:p w:rsidR="00FD0F76" w:rsidRPr="001F1ED6" w:rsidRDefault="00FD0F76" w:rsidP="006C528B">
      <w:pPr>
        <w:rPr>
          <w:rFonts w:cs="Times New Roman"/>
          <w:lang w:val="pl-PL"/>
        </w:rPr>
      </w:pPr>
    </w:p>
    <w:p w:rsidR="00FD0F76" w:rsidRPr="001F1ED6" w:rsidRDefault="003F7D29" w:rsidP="006C528B">
      <w:pPr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t xml:space="preserve">Vim posiada kilka trybów pracy. </w:t>
      </w:r>
      <w:r w:rsidRPr="001F1ED6">
        <w:rPr>
          <w:rFonts w:cs="Times New Roman"/>
        </w:rPr>
        <w:t xml:space="preserve">NORMAL, INSERT i COMMAND-LINE/EX są emenetarnymi trybami . </w:t>
      </w:r>
      <w:r w:rsidRPr="001F1ED6">
        <w:rPr>
          <w:rFonts w:cs="Times New Roman"/>
          <w:lang w:val="pl-PL"/>
        </w:rPr>
        <w:t>W</w:t>
      </w:r>
      <w:r w:rsidR="00BE2430" w:rsidRPr="001F1ED6">
        <w:rPr>
          <w:rFonts w:cs="Times New Roman"/>
          <w:lang w:val="pl-PL"/>
        </w:rPr>
        <w:t xml:space="preserve"> </w:t>
      </w:r>
      <w:r w:rsidRPr="001F1ED6">
        <w:rPr>
          <w:rFonts w:cs="Times New Roman"/>
          <w:lang w:val="pl-PL"/>
        </w:rPr>
        <w:t>celu wejścia w try</w:t>
      </w:r>
      <w:r w:rsidR="00753E96" w:rsidRPr="001F1ED6">
        <w:rPr>
          <w:rFonts w:cs="Times New Roman"/>
          <w:lang w:val="pl-PL"/>
        </w:rPr>
        <w:t>b</w:t>
      </w:r>
      <w:r w:rsidRPr="001F1ED6">
        <w:rPr>
          <w:rFonts w:cs="Times New Roman"/>
          <w:lang w:val="pl-PL"/>
        </w:rPr>
        <w:t xml:space="preserve"> INSERT należy w</w:t>
      </w:r>
      <w:r w:rsidR="00D914C2" w:rsidRPr="001F1ED6">
        <w:rPr>
          <w:rFonts w:cs="Times New Roman"/>
          <w:lang w:val="pl-PL"/>
        </w:rPr>
        <w:t>c</w:t>
      </w:r>
      <w:r w:rsidRPr="001F1ED6">
        <w:rPr>
          <w:rFonts w:cs="Times New Roman"/>
          <w:lang w:val="pl-PL"/>
        </w:rPr>
        <w:t>i</w:t>
      </w:r>
      <w:r w:rsidR="00D914C2" w:rsidRPr="001F1ED6">
        <w:rPr>
          <w:rFonts w:cs="Times New Roman"/>
          <w:lang w:val="pl-PL"/>
        </w:rPr>
        <w:t>s</w:t>
      </w:r>
      <w:r w:rsidRPr="001F1ED6">
        <w:rPr>
          <w:rFonts w:cs="Times New Roman"/>
          <w:lang w:val="pl-PL"/>
        </w:rPr>
        <w:t>nąć dowolna literę. Aby z niego wyj</w:t>
      </w:r>
      <w:r w:rsidR="00195317" w:rsidRPr="001F1ED6">
        <w:rPr>
          <w:rFonts w:cs="Times New Roman"/>
          <w:lang w:val="pl-PL"/>
        </w:rPr>
        <w:t>ść i</w:t>
      </w:r>
      <w:r w:rsidRPr="001F1ED6">
        <w:rPr>
          <w:rFonts w:cs="Times New Roman"/>
          <w:lang w:val="pl-PL"/>
        </w:rPr>
        <w:t xml:space="preserve"> przejść do trybu NORMAL</w:t>
      </w:r>
      <w:r w:rsidR="00C01E31" w:rsidRPr="001F1ED6">
        <w:rPr>
          <w:rFonts w:cs="Times New Roman"/>
          <w:lang w:val="pl-PL"/>
        </w:rPr>
        <w:t>,</w:t>
      </w:r>
      <w:r w:rsidRPr="001F1ED6">
        <w:rPr>
          <w:rFonts w:cs="Times New Roman"/>
          <w:lang w:val="pl-PL"/>
        </w:rPr>
        <w:t xml:space="preserve"> należy nacisnąć klawisz ‘Esc’. Przejście w tryb Ex zawsze zaczyna się od dwukropka (poprzedzonego wciśnięciem klawisza Esc w przypadku trybu wyjściowego innego niż NORMAL</w:t>
      </w:r>
      <w:r w:rsidR="0072735E" w:rsidRPr="001F1ED6">
        <w:rPr>
          <w:rFonts w:cs="Times New Roman"/>
          <w:lang w:val="pl-PL"/>
        </w:rPr>
        <w:t>).</w:t>
      </w:r>
    </w:p>
    <w:p w:rsidR="00FD0F76" w:rsidRPr="001F1ED6" w:rsidRDefault="00FD0F76">
      <w:pPr>
        <w:pStyle w:val="Textbody"/>
        <w:rPr>
          <w:rFonts w:ascii="Times New Roman" w:hAnsi="Times New Roman" w:cs="Times New Roman"/>
          <w:lang w:val="pl-PL"/>
        </w:rPr>
      </w:pPr>
    </w:p>
    <w:p w:rsidR="00FD0F76" w:rsidRDefault="003F7D29">
      <w:pPr>
        <w:pStyle w:val="Textbody"/>
        <w:rPr>
          <w:rFonts w:ascii="Times New Roman" w:hAnsi="Times New Roman" w:cs="Times New Roman"/>
          <w:b/>
          <w:bCs/>
          <w:lang w:val="pl-PL"/>
        </w:rPr>
      </w:pPr>
      <w:r w:rsidRPr="001F1ED6">
        <w:rPr>
          <w:rFonts w:ascii="Times New Roman" w:hAnsi="Times New Roman" w:cs="Times New Roman"/>
          <w:b/>
          <w:bCs/>
          <w:lang w:val="pl-PL"/>
        </w:rPr>
        <w:t>vim plik.o</w:t>
      </w:r>
    </w:p>
    <w:p w:rsidR="005B18BA" w:rsidRPr="001F1ED6" w:rsidRDefault="005B18BA">
      <w:pPr>
        <w:pStyle w:val="Textbody"/>
        <w:rPr>
          <w:rFonts w:ascii="Times New Roman" w:hAnsi="Times New Roman" w:cs="Times New Roman"/>
          <w:b/>
          <w:bCs/>
          <w:lang w:val="pl-PL"/>
        </w:rPr>
      </w:pPr>
    </w:p>
    <w:p w:rsidR="00FD0F76" w:rsidRDefault="003F7D29" w:rsidP="005B18BA">
      <w:pPr>
        <w:rPr>
          <w:lang w:val="pl-PL"/>
        </w:rPr>
      </w:pPr>
      <w:r w:rsidRPr="001F1ED6">
        <w:rPr>
          <w:lang w:val="pl-PL"/>
        </w:rPr>
        <w:t>edycja pliku ‘plik.o’</w:t>
      </w:r>
    </w:p>
    <w:p w:rsidR="00FD0F76" w:rsidRPr="001F1ED6" w:rsidRDefault="003F7D29" w:rsidP="005B18BA">
      <w:pPr>
        <w:rPr>
          <w:lang w:val="pl-PL"/>
        </w:rPr>
      </w:pPr>
      <w:r w:rsidRPr="001F1ED6">
        <w:rPr>
          <w:lang w:val="pl-PL"/>
        </w:rPr>
        <w:t>:q - Zamyka plik pod warunkiem, że nie był zmodyfikowany.</w:t>
      </w:r>
    </w:p>
    <w:p w:rsidR="00FD0F76" w:rsidRPr="001F1ED6" w:rsidRDefault="003F7D29" w:rsidP="005B18BA">
      <w:pPr>
        <w:rPr>
          <w:lang w:val="pl-PL"/>
        </w:rPr>
      </w:pPr>
      <w:r w:rsidRPr="001F1ED6">
        <w:rPr>
          <w:lang w:val="pl-PL"/>
        </w:rPr>
        <w:t>:q! - Zamyka plik bez zapisywania zmian.</w:t>
      </w:r>
    </w:p>
    <w:p w:rsidR="00FD0F76" w:rsidRPr="001F1ED6" w:rsidRDefault="003F7D29" w:rsidP="005B18BA">
      <w:pPr>
        <w:rPr>
          <w:lang w:val="pl-PL"/>
        </w:rPr>
      </w:pPr>
      <w:r w:rsidRPr="001F1ED6">
        <w:rPr>
          <w:lang w:val="pl-PL"/>
        </w:rPr>
        <w:t>:w - Zapisuje zmiany.</w:t>
      </w:r>
    </w:p>
    <w:p w:rsidR="00FD0F76" w:rsidRPr="001F1ED6" w:rsidRDefault="003F7D29" w:rsidP="005B18BA">
      <w:pPr>
        <w:rPr>
          <w:lang w:val="pl-PL"/>
        </w:rPr>
      </w:pPr>
      <w:r w:rsidRPr="001F1ED6">
        <w:rPr>
          <w:lang w:val="pl-PL"/>
        </w:rPr>
        <w:t>:wq - Zapisuje zmiany i zamyka plik.</w:t>
      </w:r>
    </w:p>
    <w:p w:rsidR="00FD0F76" w:rsidRPr="001F1ED6" w:rsidRDefault="00FD0F76" w:rsidP="005B18BA">
      <w:pPr>
        <w:rPr>
          <w:lang w:val="pl-PL"/>
        </w:rPr>
      </w:pPr>
    </w:p>
    <w:p w:rsidR="00F052CC" w:rsidRPr="001F1ED6" w:rsidRDefault="009F18C8" w:rsidP="00F052CC">
      <w:pPr>
        <w:pStyle w:val="Nagwek1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lang w:val="pl-PL"/>
        </w:rPr>
      </w:pPr>
      <w:bookmarkStart w:id="14" w:name="_Toc508641608"/>
      <w:r w:rsidRPr="001F1ED6">
        <w:rPr>
          <w:rFonts w:ascii="Times New Roman" w:hAnsi="Times New Roman" w:cs="Times New Roman"/>
          <w:lang w:val="pl-PL"/>
        </w:rPr>
        <w:t>gedit</w:t>
      </w:r>
      <w:bookmarkEnd w:id="14"/>
    </w:p>
    <w:p w:rsidR="00C6402F" w:rsidRPr="001F1ED6" w:rsidRDefault="00C6402F" w:rsidP="00C6402F">
      <w:pPr>
        <w:pStyle w:val="Textbody"/>
        <w:rPr>
          <w:rFonts w:ascii="Times New Roman" w:hAnsi="Times New Roman" w:cs="Times New Roman"/>
          <w:lang w:val="pl-PL"/>
        </w:rPr>
      </w:pPr>
    </w:p>
    <w:p w:rsidR="00C6402F" w:rsidRPr="001F1ED6" w:rsidRDefault="00C6402F" w:rsidP="00C6402F">
      <w:pPr>
        <w:pStyle w:val="Textbody"/>
        <w:rPr>
          <w:rFonts w:ascii="Times New Roman" w:hAnsi="Times New Roman" w:cs="Times New Roman"/>
          <w:lang w:val="pl-PL"/>
        </w:rPr>
      </w:pPr>
      <w:r w:rsidRPr="001F1ED6">
        <w:rPr>
          <w:rFonts w:ascii="Times New Roman" w:hAnsi="Times New Roman" w:cs="Times New Roman"/>
          <w:lang w:val="pl-PL"/>
        </w:rPr>
        <w:t xml:space="preserve">Jest to </w:t>
      </w:r>
      <w:r w:rsidR="0055262F" w:rsidRPr="001F1ED6">
        <w:rPr>
          <w:rStyle w:val="Odwoanieprzypisudolnego"/>
          <w:rFonts w:ascii="Times New Roman" w:hAnsi="Times New Roman" w:cs="Times New Roman"/>
          <w:lang w:val="pl-PL"/>
        </w:rPr>
        <w:footnoteReference w:id="1"/>
      </w:r>
      <w:r w:rsidRPr="001F1ED6">
        <w:rPr>
          <w:rFonts w:ascii="Times New Roman" w:hAnsi="Times New Roman" w:cs="Times New Roman"/>
          <w:lang w:val="pl-PL"/>
        </w:rPr>
        <w:t>linuksowy edytor tekstu oparty na bibliotece GTK+. Należy do projektu GNOME (dlatego nazwa zaczyna się od litery „g”). Zapewnia kolorowanie składni.</w:t>
      </w:r>
      <w:r w:rsidR="0055262F" w:rsidRPr="001F1ED6">
        <w:rPr>
          <w:rFonts w:ascii="Times New Roman" w:hAnsi="Times New Roman" w:cs="Times New Roman"/>
          <w:lang w:val="pl-PL"/>
        </w:rPr>
        <w:t xml:space="preserve"> I to właśnie w nim pisałem programy.</w:t>
      </w:r>
    </w:p>
    <w:p w:rsidR="00C7307C" w:rsidRPr="001F1ED6" w:rsidRDefault="007A6ABD" w:rsidP="007A6ABD">
      <w:pPr>
        <w:pStyle w:val="Textbody"/>
        <w:rPr>
          <w:rStyle w:val="SourceText"/>
          <w:rFonts w:ascii="Times New Roman" w:hAnsi="Times New Roman" w:cs="Times New Roman"/>
          <w:lang w:val="pl-PL"/>
        </w:rPr>
      </w:pPr>
      <w:r w:rsidRPr="001F1ED6">
        <w:rPr>
          <w:rStyle w:val="SourceText"/>
          <w:rFonts w:ascii="Times New Roman" w:hAnsi="Times New Roman" w:cs="Times New Roman"/>
          <w:lang w:val="pl-PL"/>
        </w:rPr>
        <w:t>In</w:t>
      </w:r>
      <w:r w:rsidR="00897313" w:rsidRPr="001F1ED6">
        <w:rPr>
          <w:rStyle w:val="SourceText"/>
          <w:rFonts w:ascii="Times New Roman" w:hAnsi="Times New Roman" w:cs="Times New Roman"/>
          <w:lang w:val="pl-PL"/>
        </w:rPr>
        <w:t>s</w:t>
      </w:r>
      <w:r w:rsidRPr="001F1ED6">
        <w:rPr>
          <w:rStyle w:val="SourceText"/>
          <w:rFonts w:ascii="Times New Roman" w:hAnsi="Times New Roman" w:cs="Times New Roman"/>
          <w:lang w:val="pl-PL"/>
        </w:rPr>
        <w:t xml:space="preserve">talacja pakietu </w:t>
      </w:r>
      <w:r w:rsidR="002146C2" w:rsidRPr="001F1ED6">
        <w:rPr>
          <w:rStyle w:val="SourceText"/>
          <w:rFonts w:ascii="Times New Roman" w:hAnsi="Times New Roman" w:cs="Times New Roman"/>
          <w:lang w:val="pl-PL"/>
        </w:rPr>
        <w:t xml:space="preserve">i dodatkowych pluginów </w:t>
      </w:r>
      <w:r w:rsidRPr="001F1ED6">
        <w:rPr>
          <w:rStyle w:val="SourceText"/>
          <w:rFonts w:ascii="Times New Roman" w:hAnsi="Times New Roman" w:cs="Times New Roman"/>
          <w:lang w:val="pl-PL"/>
        </w:rPr>
        <w:t>gedit</w:t>
      </w:r>
      <w:r w:rsidR="002146C2" w:rsidRPr="001F1ED6">
        <w:rPr>
          <w:rStyle w:val="SourceText"/>
          <w:rFonts w:ascii="Times New Roman" w:hAnsi="Times New Roman" w:cs="Times New Roman"/>
          <w:lang w:val="pl-PL"/>
        </w:rPr>
        <w:t xml:space="preserve">, które ułatwiły </w:t>
      </w:r>
      <w:r w:rsidR="00404952" w:rsidRPr="001F1ED6">
        <w:rPr>
          <w:rStyle w:val="SourceText"/>
          <w:rFonts w:ascii="Times New Roman" w:hAnsi="Times New Roman" w:cs="Times New Roman"/>
          <w:lang w:val="pl-PL"/>
        </w:rPr>
        <w:t>implementację kodu</w:t>
      </w:r>
      <w:r w:rsidRPr="001F1ED6">
        <w:rPr>
          <w:rStyle w:val="SourceText"/>
          <w:rFonts w:ascii="Times New Roman" w:hAnsi="Times New Roman" w:cs="Times New Roman"/>
          <w:lang w:val="pl-PL"/>
        </w:rPr>
        <w:t>:</w:t>
      </w:r>
    </w:p>
    <w:p w:rsidR="00C7307C" w:rsidRPr="001F1ED6" w:rsidRDefault="00335AC6">
      <w:pPr>
        <w:rPr>
          <w:rStyle w:val="SourceText"/>
          <w:rFonts w:ascii="Times New Roman" w:hAnsi="Times New Roman" w:cs="Times New Roman"/>
          <w:sz w:val="24"/>
          <w:lang w:val="pl-PL"/>
        </w:rPr>
      </w:pPr>
      <w:r w:rsidRPr="001F1ED6">
        <w:rPr>
          <w:rFonts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5B6CD" wp14:editId="0782B3B0">
                <wp:simplePos x="0" y="0"/>
                <wp:positionH relativeFrom="column">
                  <wp:posOffset>1071121</wp:posOffset>
                </wp:positionH>
                <wp:positionV relativeFrom="paragraph">
                  <wp:posOffset>303365</wp:posOffset>
                </wp:positionV>
                <wp:extent cx="3265170" cy="1009015"/>
                <wp:effectExtent l="0" t="0" r="11430" b="19685"/>
                <wp:wrapTopAndBottom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E3A" w:rsidRPr="00D2333B" w:rsidRDefault="001C1E3A" w:rsidP="00D2333B">
                            <w:pPr>
                              <w:shd w:val="clear" w:color="auto" w:fill="36393E"/>
                              <w:suppressAutoHyphens w:val="0"/>
                              <w:autoSpaceDN/>
                              <w:spacing w:line="264" w:lineRule="atLeast"/>
                              <w:rPr>
                                <w:rFonts w:ascii="inherit" w:eastAsia="Times New Roman" w:hAnsi="inherit" w:cs="Times New Roman"/>
                                <w:color w:val="FFFFFF"/>
                                <w:kern w:val="0"/>
                                <w:sz w:val="24"/>
                                <w:lang w:eastAsia="pl-PL" w:bidi="ar-SA"/>
                              </w:rPr>
                            </w:pPr>
                            <w:r w:rsidRPr="00D2333B">
                              <w:rPr>
                                <w:rFonts w:ascii="inherit" w:eastAsia="Times New Roman" w:hAnsi="inherit" w:cs="Times New Roman"/>
                                <w:color w:val="FFFFFF"/>
                                <w:kern w:val="0"/>
                                <w:sz w:val="24"/>
                                <w:lang w:eastAsia="pl-PL" w:bidi="ar-SA"/>
                              </w:rPr>
                              <w:t>sudo add-apt-repository ppa:gedit-bc-dev-plugins/releases</w:t>
                            </w:r>
                          </w:p>
                          <w:p w:rsidR="001C1E3A" w:rsidRPr="00D2333B" w:rsidRDefault="001C1E3A" w:rsidP="00D2333B">
                            <w:pPr>
                              <w:shd w:val="clear" w:color="auto" w:fill="36393E"/>
                              <w:suppressAutoHyphens w:val="0"/>
                              <w:autoSpaceDN/>
                              <w:spacing w:line="264" w:lineRule="atLeast"/>
                              <w:rPr>
                                <w:rFonts w:ascii="inherit" w:eastAsia="Times New Roman" w:hAnsi="inherit" w:cs="Times New Roman"/>
                                <w:color w:val="FFFFFF"/>
                                <w:kern w:val="0"/>
                                <w:sz w:val="24"/>
                                <w:lang w:eastAsia="pl-PL" w:bidi="ar-SA"/>
                              </w:rPr>
                            </w:pPr>
                            <w:r w:rsidRPr="00D2333B">
                              <w:rPr>
                                <w:rFonts w:ascii="inherit" w:eastAsia="Times New Roman" w:hAnsi="inherit" w:cs="Times New Roman"/>
                                <w:color w:val="FFFFFF"/>
                                <w:kern w:val="0"/>
                                <w:sz w:val="24"/>
                                <w:lang w:eastAsia="pl-PL" w:bidi="ar-SA"/>
                              </w:rPr>
                              <w:t>sudo apt-get update</w:t>
                            </w:r>
                          </w:p>
                          <w:p w:rsidR="001C1E3A" w:rsidRPr="00D2333B" w:rsidRDefault="001C1E3A" w:rsidP="00D2333B">
                            <w:pPr>
                              <w:shd w:val="clear" w:color="auto" w:fill="36393E"/>
                              <w:suppressAutoHyphens w:val="0"/>
                              <w:autoSpaceDN/>
                              <w:spacing w:line="264" w:lineRule="atLeast"/>
                              <w:rPr>
                                <w:rFonts w:ascii="inherit" w:eastAsia="Times New Roman" w:hAnsi="inherit" w:cs="Times New Roman"/>
                                <w:color w:val="FFFFFF"/>
                                <w:kern w:val="0"/>
                                <w:sz w:val="24"/>
                                <w:lang w:eastAsia="pl-PL" w:bidi="ar-SA"/>
                              </w:rPr>
                            </w:pPr>
                            <w:r w:rsidRPr="00D2333B">
                              <w:rPr>
                                <w:rFonts w:ascii="inherit" w:eastAsia="Times New Roman" w:hAnsi="inherit" w:cs="Times New Roman"/>
                                <w:color w:val="FFFFFF"/>
                                <w:kern w:val="0"/>
                                <w:sz w:val="24"/>
                                <w:lang w:eastAsia="pl-PL" w:bidi="ar-SA"/>
                              </w:rPr>
                              <w:t>sudo apt-get install gedit-plugins</w:t>
                            </w:r>
                          </w:p>
                          <w:p w:rsidR="001C1E3A" w:rsidRPr="00D2333B" w:rsidRDefault="001C1E3A" w:rsidP="00D2333B">
                            <w:pPr>
                              <w:shd w:val="clear" w:color="auto" w:fill="36393E"/>
                              <w:suppressAutoHyphens w:val="0"/>
                              <w:autoSpaceDN/>
                              <w:spacing w:line="264" w:lineRule="atLeast"/>
                              <w:rPr>
                                <w:rFonts w:ascii="inherit" w:eastAsia="Times New Roman" w:hAnsi="inherit" w:cs="Times New Roman"/>
                                <w:color w:val="FFFFFF"/>
                                <w:kern w:val="0"/>
                                <w:sz w:val="24"/>
                                <w:lang w:eastAsia="pl-PL" w:bidi="ar-SA"/>
                              </w:rPr>
                            </w:pPr>
                            <w:r w:rsidRPr="00D2333B">
                              <w:rPr>
                                <w:rFonts w:ascii="inherit" w:eastAsia="Times New Roman" w:hAnsi="inherit" w:cs="Times New Roman"/>
                                <w:color w:val="FFFFFF"/>
                                <w:kern w:val="0"/>
                                <w:sz w:val="24"/>
                                <w:lang w:eastAsia="pl-PL" w:bidi="ar-SA"/>
                              </w:rPr>
                              <w:t>sudo apt-get install gedit-projects-plugin</w:t>
                            </w:r>
                          </w:p>
                          <w:p w:rsidR="001C1E3A" w:rsidRDefault="001C1E3A" w:rsidP="007A6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B6CD" id="Pole tekstowe 8" o:spid="_x0000_s1030" type="#_x0000_t202" style="position:absolute;margin-left:84.35pt;margin-top:23.9pt;width:257.1pt;height: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" fillcolor="white [3201]" strokeweight=".5pt">
                <v:textbox>
                  <w:txbxContent>
                    <w:p w:rsidR="001C1E3A" w:rsidRPr="00D2333B" w:rsidRDefault="001C1E3A" w:rsidP="00D2333B">
                      <w:pPr>
                        <w:shd w:val="clear" w:color="auto" w:fill="36393E"/>
                        <w:suppressAutoHyphens w:val="0"/>
                        <w:autoSpaceDN/>
                        <w:spacing w:line="264" w:lineRule="atLeast"/>
                        <w:rPr>
                          <w:rFonts w:ascii="inherit" w:eastAsia="Times New Roman" w:hAnsi="inherit" w:cs="Times New Roman"/>
                          <w:color w:val="FFFFFF"/>
                          <w:kern w:val="0"/>
                          <w:sz w:val="24"/>
                          <w:lang w:eastAsia="pl-PL" w:bidi="ar-SA"/>
                        </w:rPr>
                      </w:pPr>
                      <w:r w:rsidRPr="00D2333B">
                        <w:rPr>
                          <w:rFonts w:ascii="inherit" w:eastAsia="Times New Roman" w:hAnsi="inherit" w:cs="Times New Roman"/>
                          <w:color w:val="FFFFFF"/>
                          <w:kern w:val="0"/>
                          <w:sz w:val="24"/>
                          <w:lang w:eastAsia="pl-PL" w:bidi="ar-SA"/>
                        </w:rPr>
                        <w:t>sudo add-apt-repository ppa:gedit-bc-dev-plugins/releases</w:t>
                      </w:r>
                    </w:p>
                    <w:p w:rsidR="001C1E3A" w:rsidRPr="00D2333B" w:rsidRDefault="001C1E3A" w:rsidP="00D2333B">
                      <w:pPr>
                        <w:shd w:val="clear" w:color="auto" w:fill="36393E"/>
                        <w:suppressAutoHyphens w:val="0"/>
                        <w:autoSpaceDN/>
                        <w:spacing w:line="264" w:lineRule="atLeast"/>
                        <w:rPr>
                          <w:rFonts w:ascii="inherit" w:eastAsia="Times New Roman" w:hAnsi="inherit" w:cs="Times New Roman"/>
                          <w:color w:val="FFFFFF"/>
                          <w:kern w:val="0"/>
                          <w:sz w:val="24"/>
                          <w:lang w:eastAsia="pl-PL" w:bidi="ar-SA"/>
                        </w:rPr>
                      </w:pPr>
                      <w:r w:rsidRPr="00D2333B">
                        <w:rPr>
                          <w:rFonts w:ascii="inherit" w:eastAsia="Times New Roman" w:hAnsi="inherit" w:cs="Times New Roman"/>
                          <w:color w:val="FFFFFF"/>
                          <w:kern w:val="0"/>
                          <w:sz w:val="24"/>
                          <w:lang w:eastAsia="pl-PL" w:bidi="ar-SA"/>
                        </w:rPr>
                        <w:t>sudo apt-get update</w:t>
                      </w:r>
                    </w:p>
                    <w:p w:rsidR="001C1E3A" w:rsidRPr="00D2333B" w:rsidRDefault="001C1E3A" w:rsidP="00D2333B">
                      <w:pPr>
                        <w:shd w:val="clear" w:color="auto" w:fill="36393E"/>
                        <w:suppressAutoHyphens w:val="0"/>
                        <w:autoSpaceDN/>
                        <w:spacing w:line="264" w:lineRule="atLeast"/>
                        <w:rPr>
                          <w:rFonts w:ascii="inherit" w:eastAsia="Times New Roman" w:hAnsi="inherit" w:cs="Times New Roman"/>
                          <w:color w:val="FFFFFF"/>
                          <w:kern w:val="0"/>
                          <w:sz w:val="24"/>
                          <w:lang w:eastAsia="pl-PL" w:bidi="ar-SA"/>
                        </w:rPr>
                      </w:pPr>
                      <w:r w:rsidRPr="00D2333B">
                        <w:rPr>
                          <w:rFonts w:ascii="inherit" w:eastAsia="Times New Roman" w:hAnsi="inherit" w:cs="Times New Roman"/>
                          <w:color w:val="FFFFFF"/>
                          <w:kern w:val="0"/>
                          <w:sz w:val="24"/>
                          <w:lang w:eastAsia="pl-PL" w:bidi="ar-SA"/>
                        </w:rPr>
                        <w:t>sudo apt-get install gedit-plugins</w:t>
                      </w:r>
                    </w:p>
                    <w:p w:rsidR="001C1E3A" w:rsidRPr="00D2333B" w:rsidRDefault="001C1E3A" w:rsidP="00D2333B">
                      <w:pPr>
                        <w:shd w:val="clear" w:color="auto" w:fill="36393E"/>
                        <w:suppressAutoHyphens w:val="0"/>
                        <w:autoSpaceDN/>
                        <w:spacing w:line="264" w:lineRule="atLeast"/>
                        <w:rPr>
                          <w:rFonts w:ascii="inherit" w:eastAsia="Times New Roman" w:hAnsi="inherit" w:cs="Times New Roman"/>
                          <w:color w:val="FFFFFF"/>
                          <w:kern w:val="0"/>
                          <w:sz w:val="24"/>
                          <w:lang w:eastAsia="pl-PL" w:bidi="ar-SA"/>
                        </w:rPr>
                      </w:pPr>
                      <w:r w:rsidRPr="00D2333B">
                        <w:rPr>
                          <w:rFonts w:ascii="inherit" w:eastAsia="Times New Roman" w:hAnsi="inherit" w:cs="Times New Roman"/>
                          <w:color w:val="FFFFFF"/>
                          <w:kern w:val="0"/>
                          <w:sz w:val="24"/>
                          <w:lang w:eastAsia="pl-PL" w:bidi="ar-SA"/>
                        </w:rPr>
                        <w:t>sudo apt-get install gedit-projects-plugin</w:t>
                      </w:r>
                    </w:p>
                    <w:p w:rsidR="001C1E3A" w:rsidRDefault="001C1E3A" w:rsidP="007A6ABD"/>
                  </w:txbxContent>
                </v:textbox>
                <w10:wrap type="topAndBottom"/>
              </v:shape>
            </w:pict>
          </mc:Fallback>
        </mc:AlternateContent>
      </w:r>
      <w:r w:rsidR="00C7307C" w:rsidRPr="001F1ED6">
        <w:rPr>
          <w:rStyle w:val="SourceText"/>
          <w:rFonts w:ascii="Times New Roman" w:hAnsi="Times New Roman" w:cs="Times New Roman"/>
          <w:lang w:val="pl-PL"/>
        </w:rPr>
        <w:br w:type="page"/>
      </w:r>
    </w:p>
    <w:p w:rsidR="00BC4085" w:rsidRPr="001F1ED6" w:rsidRDefault="00743A7C" w:rsidP="00BC4085">
      <w:pPr>
        <w:pStyle w:val="Nagwek1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lang w:val="pl-PL"/>
        </w:rPr>
      </w:pPr>
      <w:bookmarkStart w:id="15" w:name="_Toc508641609"/>
      <w:r w:rsidRPr="001F1ED6">
        <w:rPr>
          <w:rFonts w:ascii="Times New Roman" w:hAnsi="Times New Roman" w:cs="Times New Roman"/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6663</wp:posOffset>
                </wp:positionH>
                <wp:positionV relativeFrom="paragraph">
                  <wp:posOffset>418366</wp:posOffset>
                </wp:positionV>
                <wp:extent cx="6982691" cy="6020790"/>
                <wp:effectExtent l="0" t="0" r="27940" b="1841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691" cy="602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# _______________________________________________________________________________________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#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#   AUTOR: Paweł Szynal nr albumu 226026 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# _______________________________________________________________________________________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.data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inicjalizacja segmanetu danych (Segment danych jest przeznaczony do odczytu i zapisu)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# Funkcje stadtardowe (syscall -tryb 64 bitowy dla linux-asm)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SYSREAD = 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0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    # nr funkcji wejscia - odczyt 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SYSWRITE = 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1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    # nr funkcji wyjscia - zapis 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SYSEXIT = 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60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nr funkcji zakonczenia i zwrotu sterowania do SO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STDOUT = 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1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nr wyjscia stadardowego (ekran tekstowy)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STDIN = 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0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nr wejscia standardowego (klawiatura)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EXIT_SUCCESS = 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0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buf: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 .ascii "Hello, world!\n"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   # kod ascii zapisany do segmendu buffora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buf_len = .-buf     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    # dlugosc bufora do wyswietlania 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.text               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    # Sekcja kodu programu 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.globl _start       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punkt wejscia programu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_start: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         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start programu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SYSWRITE, %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ax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przeniesienie wartosci z SYSWRITE do rejestru rax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STDOUT, %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di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systemowe stdout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buf, %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si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 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wrzucenie Wrzucenie napisu "Hello word" z buf do rejestru rsi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buf_len, %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dx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dlugosc wyswietlanego łancucha znaków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syscall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                 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SYSEXIT, %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ax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wykonanie funkcji EXIT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EXIT_SUCCESS, %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di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Wrzucenie do rejestru kodu wyjscia z programu</w:t>
                            </w:r>
                          </w:p>
                          <w:p w:rsidR="001C1E3A" w:rsidRPr="005F21CD" w:rsidRDefault="001C1E3A" w:rsidP="005F21C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5F21C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syscall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             </w:t>
                            </w:r>
                            <w:r w:rsidRPr="005F21CD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zwraca kod bledu w %rdi</w:t>
                            </w:r>
                          </w:p>
                          <w:p w:rsidR="001C1E3A" w:rsidRPr="00743A7C" w:rsidRDefault="001C1E3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1" type="#_x0000_t202" style="position:absolute;left:0;text-align:left;margin-left:-49.35pt;margin-top:32.95pt;width:549.8pt;height:474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" fillcolor="white [3201]" strokeweight=".5pt">
                <v:textbox>
                  <w:txbxContent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# _______________________________________________________________________________________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#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#   AUTOR: Paweł Szynal nr albumu 226026 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# _______________________________________________________________________________________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.data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inicjalizacja segmanetu danych (Segment danych jest przeznaczony do odczytu i zapisu)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# Funkcje stadtardowe (syscall -tryb 64 bitowy dla linux-asm)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SYSREAD = 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0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    # nr funkcji wejscia - odczyt 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SYSWRITE = 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1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    # nr funkcji wyjscia - zapis 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SYSEXIT = 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60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nr funkcji zakonczenia i zwrotu sterowania do SO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STDOUT = 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1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nr wyjscia stadardowego (ekran tekstowy)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STDIN = 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0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nr wejscia standardowego (klawiatura)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EXIT_SUCCESS = 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pl-PL" w:bidi="ar-SA"/>
                        </w:rPr>
                        <w:t>0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pl-PL" w:bidi="ar-SA"/>
                        </w:rPr>
                        <w:t>buf: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 .ascii "Hello, world!\n"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eastAsia="pl-PL" w:bidi="ar-SA"/>
                        </w:rPr>
                        <w:t>   # kod ascii zapisany do segmendu buffora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buf_len = .-buf     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    # dlugosc bufora do wyswietlania 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.text               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    # Sekcja kodu programu 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.globl _start       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punkt wejscia programu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_start: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         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start programu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SYSWRITE, %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ax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przeniesienie wartosci z SYSWRITE do rejestru rax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STDOUT, %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di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systemowe stdout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buf, %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si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 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wrzucenie Wrzucenie napisu "Hello word" z buf do rejestru rsi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buf_len, %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dx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dlugosc wyswietlanego łancucha znaków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syscall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                 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SYSEXIT, %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ax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wykonanie funkcji EXIT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EXIT_SUCCESS, %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di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Wrzucenie do rejestru kodu wyjscia z programu</w:t>
                      </w:r>
                    </w:p>
                    <w:p w:rsidR="001C1E3A" w:rsidRPr="005F21CD" w:rsidRDefault="001C1E3A" w:rsidP="005F21C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5F21C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syscall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             </w:t>
                      </w:r>
                      <w:r w:rsidRPr="005F21CD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zwraca kod bledu w %rdi</w:t>
                      </w:r>
                    </w:p>
                    <w:p w:rsidR="001C1E3A" w:rsidRPr="00743A7C" w:rsidRDefault="001C1E3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085" w:rsidRPr="001F1ED6">
        <w:rPr>
          <w:rFonts w:ascii="Times New Roman" w:hAnsi="Times New Roman" w:cs="Times New Roman"/>
          <w:lang w:val="pl-PL"/>
        </w:rPr>
        <w:t>Program „Hello World”</w:t>
      </w:r>
      <w:bookmarkEnd w:id="15"/>
    </w:p>
    <w:p w:rsidR="008304B1" w:rsidRPr="001F1ED6" w:rsidRDefault="008304B1" w:rsidP="00A62E91">
      <w:pPr>
        <w:rPr>
          <w:rFonts w:cs="Times New Roman"/>
          <w:lang w:val="pl-PL"/>
        </w:rPr>
      </w:pPr>
    </w:p>
    <w:p w:rsidR="008B5017" w:rsidRPr="001F1ED6" w:rsidRDefault="008B5017">
      <w:pPr>
        <w:rPr>
          <w:rFonts w:cs="Times New Roman"/>
          <w:sz w:val="24"/>
          <w:lang w:val="pl-PL"/>
        </w:rPr>
      </w:pPr>
      <w:r w:rsidRPr="001F1ED6">
        <w:rPr>
          <w:rFonts w:cs="Times New Roman"/>
          <w:lang w:val="pl-PL"/>
        </w:rPr>
        <w:br w:type="page"/>
      </w:r>
    </w:p>
    <w:p w:rsidR="008B5017" w:rsidRPr="001F1ED6" w:rsidRDefault="001C409A" w:rsidP="008B5017">
      <w:pPr>
        <w:pStyle w:val="Nagwek1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lang w:val="pl-PL"/>
        </w:rPr>
      </w:pPr>
      <w:bookmarkStart w:id="16" w:name="_Toc508641610"/>
      <w:r w:rsidRPr="001F1ED6">
        <w:rPr>
          <w:rFonts w:ascii="Times New Roman" w:hAnsi="Times New Roman" w:cs="Times New Roman"/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96B34" wp14:editId="49C2806F">
                <wp:simplePos x="0" y="0"/>
                <wp:positionH relativeFrom="column">
                  <wp:posOffset>-567286</wp:posOffset>
                </wp:positionH>
                <wp:positionV relativeFrom="paragraph">
                  <wp:posOffset>442117</wp:posOffset>
                </wp:positionV>
                <wp:extent cx="6982691" cy="8455231"/>
                <wp:effectExtent l="0" t="0" r="27940" b="2222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691" cy="845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# _______________________________________________________________________________________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#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#   AUTOR: Paweł Szynal nr albumu 226026 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# _______________________________________________________________________________________</w:t>
                            </w:r>
                          </w:p>
                          <w:p w:rsidR="001C1E3A" w:rsidRPr="001724C3" w:rsidRDefault="001C1E3A" w:rsidP="001724C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1724C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#       Program wczytaj-wypisz i zami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n </w:t>
                            </w:r>
                            <w:r w:rsidRPr="001724C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wielkie litery na małe, a małe na wielkie  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#               Segment danych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.data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STDIN = 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0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STDOUT = 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1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SYSWRITE = 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1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SYSREAD = 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0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SYSEXIT = 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60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EXIT_SUCCESS = 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0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BUFLEN = 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512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#   Dyrektywa as .comm 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#   może zostać połączony ze zdefiniowanym lub wspólnym symbolem 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#   o tej samej nazwie w innym pliku obiektowym.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# _______________________________________________________________________________________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#                Basic Service Set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.bss        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.comm textin, 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512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.comm textout, 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512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# _______________________________________________________________________________________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#               Sekcj tekstowa (kod prorgamu)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.text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.globl _start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    # .global (.glob) sprawia, że symbol jest widoczny dla ld. Jeśli zdefiniujemy symbol </w:t>
                            </w:r>
                          </w:p>
                          <w:p w:rsidR="001C1E3A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w programie częściowym, jego wartość jest udostępniana innym programom</w:t>
                            </w:r>
                          </w:p>
                          <w:p w:rsidR="001C1E3A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#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częściowym,    </w:t>
                            </w:r>
                          </w:p>
                          <w:p w:rsidR="001C1E3A" w:rsidRPr="008B5017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# które są z nim powiązane. 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_start: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SYSREAD, %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ax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 # kopiujemy 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w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tość 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SYSREAD do akumulatora.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STDIN, %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di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   # kopiujemy 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w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tość 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STDIN do indeksu źródłowego.    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textin, %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si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# kopiujemy wartość textin do indeksu docelowego.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BUFLEN, %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dx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  # kopiujemy wartość BUFLEN do rejestru ranych.  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syscall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         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    # Invoke the operating system.</w:t>
                            </w: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after="24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</w:p>
                          <w:p w:rsidR="001C1E3A" w:rsidRPr="008B5017" w:rsidRDefault="001C1E3A" w:rsidP="008B5017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dec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%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ax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    # zmniejszamy 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w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tość 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o 1 (pozbywamy sie '\n')</w:t>
                            </w:r>
                          </w:p>
                          <w:p w:rsidR="001C1E3A" w:rsidRDefault="001C1E3A" w:rsidP="001C409A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8B501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0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, %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di</w:t>
                            </w:r>
                            <w:r w:rsidRPr="008B5017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# licznik</w:t>
                            </w:r>
                          </w:p>
                          <w:p w:rsidR="001C1E3A" w:rsidRPr="008B5017" w:rsidRDefault="001C1E3A" w:rsidP="001C409A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1C1E3A" w:rsidRPr="00743A7C" w:rsidRDefault="001C1E3A" w:rsidP="008B501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6B34" id="Pole tekstowe 10" o:spid="_x0000_s1032" type="#_x0000_t202" style="position:absolute;left:0;text-align:left;margin-left:-44.65pt;margin-top:34.8pt;width:549.8pt;height:66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" fillcolor="white [3201]" strokeweight=".5pt">
                <v:textbox>
                  <w:txbxContent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# _______________________________________________________________________________________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#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#   AUTOR: Paweł Szynal nr albumu 226026 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eastAsia="pl-PL" w:bidi="ar-SA"/>
                        </w:rPr>
                        <w:t># _______________________________________________________________________________________</w:t>
                      </w:r>
                    </w:p>
                    <w:p w:rsidR="001C1E3A" w:rsidRPr="001724C3" w:rsidRDefault="001C1E3A" w:rsidP="001724C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1724C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#       Program wczytaj-wypisz i zamie</w:t>
                      </w:r>
                      <w:r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n </w:t>
                      </w:r>
                      <w:r w:rsidRPr="001724C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wielkie litery na małe, a małe na wielkie  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eastAsia="pl-PL" w:bidi="ar-SA"/>
                        </w:rPr>
                        <w:t>#               Segment danych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.data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STDIN = 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pl-PL" w:bidi="ar-SA"/>
                        </w:rPr>
                        <w:t>0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STDOUT = 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pl-PL" w:bidi="ar-SA"/>
                        </w:rPr>
                        <w:t>1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SYSWRITE = 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pl-PL" w:bidi="ar-SA"/>
                        </w:rPr>
                        <w:t>1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SYSREAD = 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pl-PL" w:bidi="ar-SA"/>
                        </w:rPr>
                        <w:t>0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SYSEXIT = 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pl-PL" w:bidi="ar-SA"/>
                        </w:rPr>
                        <w:t>60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EXIT_SUCCESS = 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pl-PL" w:bidi="ar-SA"/>
                        </w:rPr>
                        <w:t>0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BUFLEN = 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512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#   Dyrektywa as .comm 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#   może zostać połączony ze zdefiniowanym lub wspólnym symbolem 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#   o tej samej nazwie w innym pliku obiektowym.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eastAsia="pl-PL" w:bidi="ar-SA"/>
                        </w:rPr>
                        <w:t># _______________________________________________________________________________________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eastAsia="pl-PL" w:bidi="ar-SA"/>
                        </w:rPr>
                        <w:t>#                Basic Service Set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.bss        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.comm textin, 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pl-PL" w:bidi="ar-SA"/>
                        </w:rPr>
                        <w:t>512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.comm textout, 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512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# _______________________________________________________________________________________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#               Sekcj tekstowa (kod prorgamu)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.text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.globl _start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    # .global (.glob) sprawia, że symbol jest widoczny dla ld. Jeśli zdefiniujemy symbol </w:t>
                      </w:r>
                    </w:p>
                    <w:p w:rsidR="001C1E3A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w programie częściowym, jego wartość jest udostępniana innym programom</w:t>
                      </w:r>
                    </w:p>
                    <w:p w:rsidR="001C1E3A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#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częściowym,    </w:t>
                      </w:r>
                    </w:p>
                    <w:p w:rsidR="001C1E3A" w:rsidRPr="008B5017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# które są z nim powiązane. 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_start: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SYSREAD, %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ax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 # kopiujemy 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wa</w:t>
                      </w:r>
                      <w:r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tość 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SYSREAD do akumulatora.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STDIN, %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di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   # kopiujemy 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wa</w:t>
                      </w:r>
                      <w:r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tość 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STDIN do indeksu źródłowego.    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textin, %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si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# kopiujemy wartość textin do indeksu docelowego.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BUFLEN, %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dx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  # kopiujemy wartość BUFLEN do rejestru ranych.  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syscall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         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eastAsia="pl-PL" w:bidi="ar-SA"/>
                        </w:rPr>
                        <w:t>    # Invoke the operating system.</w:t>
                      </w: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after="24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</w:p>
                    <w:p w:rsidR="001C1E3A" w:rsidRPr="008B5017" w:rsidRDefault="001C1E3A" w:rsidP="008B5017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dec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%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ax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    # zmniejszamy 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wa</w:t>
                      </w:r>
                      <w:r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tość 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o 1 (pozbywamy sie '\n')</w:t>
                      </w:r>
                    </w:p>
                    <w:p w:rsidR="001C1E3A" w:rsidRDefault="001C1E3A" w:rsidP="001C409A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8B501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0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, %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di</w:t>
                      </w:r>
                      <w:r w:rsidRPr="008B5017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# licznik</w:t>
                      </w:r>
                    </w:p>
                    <w:p w:rsidR="001C1E3A" w:rsidRPr="008B5017" w:rsidRDefault="001C1E3A" w:rsidP="001C409A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1C1E3A" w:rsidRPr="00743A7C" w:rsidRDefault="001C1E3A" w:rsidP="008B501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4C3" w:rsidRPr="001F1ED6">
        <w:rPr>
          <w:rFonts w:ascii="Times New Roman" w:hAnsi="Times New Roman" w:cs="Times New Roman"/>
          <w:lang w:val="pl-PL"/>
        </w:rPr>
        <w:t>Zadanie domowe</w:t>
      </w:r>
      <w:bookmarkEnd w:id="16"/>
    </w:p>
    <w:p w:rsidR="001C409A" w:rsidRPr="001F1ED6" w:rsidRDefault="001C409A">
      <w:pPr>
        <w:rPr>
          <w:rFonts w:cs="Times New Roman"/>
          <w:sz w:val="24"/>
          <w:lang w:val="pl-PL"/>
        </w:rPr>
      </w:pPr>
      <w:r w:rsidRPr="001F1ED6">
        <w:rPr>
          <w:rFonts w:cs="Times New Roman"/>
          <w:lang w:val="pl-PL"/>
        </w:rPr>
        <w:br w:type="page"/>
      </w:r>
    </w:p>
    <w:p w:rsidR="00203735" w:rsidRPr="001F1ED6" w:rsidRDefault="00AE7CB4" w:rsidP="00203735">
      <w:pPr>
        <w:pStyle w:val="Nagwek1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lang w:val="pl-PL"/>
        </w:rPr>
      </w:pPr>
      <w:bookmarkStart w:id="17" w:name="_Toc508641611"/>
      <w:r w:rsidRPr="001F1ED6">
        <w:rPr>
          <w:rFonts w:ascii="Times New Roman" w:hAnsi="Times New Roman" w:cs="Times New Roman"/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B923E" wp14:editId="3BD652EE">
                <wp:simplePos x="0" y="0"/>
                <wp:positionH relativeFrom="column">
                  <wp:posOffset>-804545</wp:posOffset>
                </wp:positionH>
                <wp:positionV relativeFrom="paragraph">
                  <wp:posOffset>41</wp:posOffset>
                </wp:positionV>
                <wp:extent cx="7231841" cy="4085111"/>
                <wp:effectExtent l="0" t="0" r="26670" b="10795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841" cy="4085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zamien_wielkosc_liter: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rejestr EBX dzieli sie na E, bx, z kolei bx dzieli sie na bh i bl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movb textin(,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rdi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, 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1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),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bh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  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   # bh = rdi * 1 + textin 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movb $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0x20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,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bl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             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    # bl =  32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xor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bh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,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bl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                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    # bx xor bl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movb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bl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, textout(,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rdi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, 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1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) 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    # rdi * 1 + textout = bl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inc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di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                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zwiększa w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tość rdi o 1 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cmp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ax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,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di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          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    # porównuje rejestry ustawiając odpowiednio flagi; 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jl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zamien_wielkosc_liter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b $'\n', textout(,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di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, 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1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)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SYSWRITE,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ax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  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# kopiujemy w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tość SYSWRITE do akumulatora.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STDOUT,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di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 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kopiujemy w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tość STDOUT do indeksu źródłowego.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textout,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si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  # kopiujemy wartość textin do indeksu docelowego.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movq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 $BUFLEN,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dx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  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    # kopiujemy wartość BUFLEN do rejestru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d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608B4E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 xml:space="preserve">anych.  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syscall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movq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 $SYSEXIT,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rax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movq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 xml:space="preserve"> $EXIT_SUCCESS, %</w:t>
                            </w: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rdi</w:t>
                            </w:r>
                          </w:p>
                          <w:p w:rsidR="001C1E3A" w:rsidRPr="00771A33" w:rsidRDefault="001C1E3A" w:rsidP="00771A3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771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syscall</w:t>
                            </w:r>
                          </w:p>
                          <w:p w:rsidR="001C1E3A" w:rsidRPr="00743A7C" w:rsidRDefault="001C1E3A" w:rsidP="001C409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923E" id="Pole tekstowe 11" o:spid="_x0000_s1033" type="#_x0000_t202" style="position:absolute;left:0;text-align:left;margin-left:-63.35pt;margin-top:0;width:569.45pt;height:3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" fillcolor="white [3201]" strokeweight=".5pt">
                <v:textbox>
                  <w:txbxContent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zamien_wielkosc_liter: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rejestr EBX dzieli sie na E, bx, z kolei bx dzieli sie na bh i bl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movb textin(,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rdi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, 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pl-PL" w:bidi="ar-SA"/>
                        </w:rPr>
                        <w:t>1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),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bh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  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   # bh = rdi * 1 + textin 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movb $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pl-PL" w:bidi="ar-SA"/>
                        </w:rPr>
                        <w:t>0x20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,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bl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             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eastAsia="pl-PL" w:bidi="ar-SA"/>
                        </w:rPr>
                        <w:t>    # bl =  32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xor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bh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,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bl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                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eastAsia="pl-PL" w:bidi="ar-SA"/>
                        </w:rPr>
                        <w:t>    # bx xor bl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movb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bl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, textout(,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rdi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, 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pl-PL" w:bidi="ar-SA"/>
                        </w:rPr>
                        <w:t>1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) 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eastAsia="pl-PL" w:bidi="ar-SA"/>
                        </w:rPr>
                        <w:t>    # rdi * 1 + textout = bl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inc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di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                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zwiększa wa</w:t>
                      </w:r>
                      <w:r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tość rdi o 1 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cmp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ax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,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di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          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    # porównuje rejestry ustawiając odpowiednio flagi; 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jl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zamien_wielkosc_liter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b $'\n', textout(,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di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, 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1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)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SYSWRITE,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ax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  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# kopiujemy wa</w:t>
                      </w:r>
                      <w:r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tość SYSWRITE do akumulatora.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STDOUT,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di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 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kopiujemy wa</w:t>
                      </w:r>
                      <w:r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tość STDOUT do indeksu źródłowego.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textout,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si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  # kopiujemy wartość textin do indeksu docelowego.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movq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 $BUFLEN,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dx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  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    # kopiujemy wartość BUFLEN do rejestru </w:t>
                      </w:r>
                      <w:r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d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608B4E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 xml:space="preserve">anych.  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syscall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movq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 $SYSEXIT,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rax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movq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 xml:space="preserve"> $EXIT_SUCCESS, %</w:t>
                      </w: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pl-PL" w:bidi="ar-SA"/>
                        </w:rPr>
                        <w:t>rdi</w:t>
                      </w:r>
                    </w:p>
                    <w:p w:rsidR="001C1E3A" w:rsidRPr="00771A33" w:rsidRDefault="001C1E3A" w:rsidP="00771A3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771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syscall</w:t>
                      </w:r>
                    </w:p>
                    <w:p w:rsidR="001C1E3A" w:rsidRPr="00743A7C" w:rsidRDefault="001C1E3A" w:rsidP="001C409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3735" w:rsidRPr="001F1ED6">
        <w:rPr>
          <w:rFonts w:ascii="Times New Roman" w:hAnsi="Times New Roman" w:cs="Times New Roman"/>
          <w:lang w:val="pl-PL"/>
        </w:rPr>
        <w:t>D</w:t>
      </w:r>
      <w:r w:rsidR="00203735" w:rsidRPr="001F1ED6">
        <w:rPr>
          <w:rFonts w:ascii="Times New Roman" w:hAnsi="Times New Roman" w:cs="Times New Roman"/>
        </w:rPr>
        <w:t>ebugger</w:t>
      </w:r>
      <w:r w:rsidRPr="001F1ED6">
        <w:rPr>
          <w:rFonts w:ascii="Times New Roman" w:hAnsi="Times New Roman" w:cs="Times New Roman"/>
        </w:rPr>
        <w:t xml:space="preserve"> gdb</w:t>
      </w:r>
      <w:bookmarkEnd w:id="17"/>
    </w:p>
    <w:p w:rsidR="00AE7CB4" w:rsidRPr="001F1ED6" w:rsidRDefault="00AE7CB4" w:rsidP="00AE7CB4">
      <w:pPr>
        <w:rPr>
          <w:rFonts w:cs="Times New Roman"/>
          <w:lang w:val="pl-PL"/>
        </w:rPr>
      </w:pPr>
    </w:p>
    <w:p w:rsidR="00F42361" w:rsidRPr="001F1ED6" w:rsidRDefault="00BC1143" w:rsidP="00AE7CB4">
      <w:pPr>
        <w:rPr>
          <w:rFonts w:cs="Times New Roman"/>
          <w:lang w:val="pl-PL"/>
        </w:rPr>
      </w:pPr>
      <w:r w:rsidRPr="001F1ED6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2766</wp:posOffset>
                </wp:positionH>
                <wp:positionV relativeFrom="paragraph">
                  <wp:posOffset>68473</wp:posOffset>
                </wp:positionV>
                <wp:extent cx="4167926" cy="510639"/>
                <wp:effectExtent l="0" t="0" r="23495" b="2286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926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1143" w:rsidRPr="00BC1143" w:rsidRDefault="00BC1143" w:rsidP="00BC114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BC114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$ sudo apt-get update</w:t>
                            </w:r>
                          </w:p>
                          <w:p w:rsidR="00BC1143" w:rsidRPr="00BC1143" w:rsidRDefault="00BC1143" w:rsidP="00BC1143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BC114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$ sudo apt-get install gdb</w:t>
                            </w:r>
                          </w:p>
                          <w:p w:rsidR="00BC1143" w:rsidRDefault="00BC1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4" type="#_x0000_t202" style="position:absolute;margin-left:104.95pt;margin-top:5.4pt;width:328.2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" fillcolor="white [3201]" strokeweight=".5pt">
                <v:textbox>
                  <w:txbxContent>
                    <w:p w:rsidR="00BC1143" w:rsidRPr="00BC1143" w:rsidRDefault="00BC1143" w:rsidP="00BC114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BC114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$ sudo apt-get update</w:t>
                      </w:r>
                    </w:p>
                    <w:p w:rsidR="00BC1143" w:rsidRPr="00BC1143" w:rsidRDefault="00BC1143" w:rsidP="00BC1143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BC114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$ sudo apt-get install gdb</w:t>
                      </w:r>
                    </w:p>
                    <w:p w:rsidR="00BC1143" w:rsidRDefault="00BC1143"/>
                  </w:txbxContent>
                </v:textbox>
              </v:shape>
            </w:pict>
          </mc:Fallback>
        </mc:AlternateContent>
      </w:r>
      <w:r w:rsidR="007E2E4F" w:rsidRPr="001F1ED6">
        <w:rPr>
          <w:rFonts w:cs="Times New Roman"/>
        </w:rPr>
        <w:t>Instalacja gdb</w:t>
      </w:r>
      <w:r w:rsidR="007E2E4F" w:rsidRPr="001F1ED6">
        <w:rPr>
          <w:rFonts w:cs="Times New Roman"/>
          <w:lang w:val="pl-PL"/>
        </w:rPr>
        <w:t>:</w:t>
      </w:r>
    </w:p>
    <w:p w:rsidR="00F42361" w:rsidRPr="001F1ED6" w:rsidRDefault="00F42361">
      <w:pPr>
        <w:rPr>
          <w:rFonts w:cs="Times New Roman"/>
        </w:rPr>
      </w:pPr>
    </w:p>
    <w:p w:rsidR="00AE7CB4" w:rsidRPr="001F1ED6" w:rsidRDefault="00AE7CB4" w:rsidP="00AE7CB4">
      <w:pPr>
        <w:rPr>
          <w:rFonts w:cs="Times New Roman"/>
        </w:rPr>
      </w:pPr>
    </w:p>
    <w:p w:rsidR="00F42361" w:rsidRPr="001F1ED6" w:rsidRDefault="00F42361" w:rsidP="00335AC6">
      <w:pPr>
        <w:rPr>
          <w:rFonts w:cs="Times New Roman"/>
        </w:rPr>
      </w:pPr>
    </w:p>
    <w:p w:rsidR="00D71E59" w:rsidRPr="001F1ED6" w:rsidRDefault="00AE7CB4" w:rsidP="00335AC6">
      <w:pPr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t xml:space="preserve">Gdb to debugger na poziomie źródłowym GNU, który jest standardem </w:t>
      </w:r>
    </w:p>
    <w:p w:rsidR="007E2E4F" w:rsidRPr="001F1ED6" w:rsidRDefault="00D71E59" w:rsidP="00335AC6">
      <w:pPr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t xml:space="preserve">W </w:t>
      </w:r>
      <w:r w:rsidR="00AE7CB4" w:rsidRPr="001F1ED6">
        <w:rPr>
          <w:rFonts w:cs="Times New Roman"/>
          <w:lang w:val="pl-PL"/>
        </w:rPr>
        <w:t>system</w:t>
      </w:r>
      <w:r w:rsidR="005171C1" w:rsidRPr="001F1ED6">
        <w:rPr>
          <w:rFonts w:cs="Times New Roman"/>
          <w:lang w:val="pl-PL"/>
        </w:rPr>
        <w:t>ach</w:t>
      </w:r>
      <w:r w:rsidR="00AE7CB4" w:rsidRPr="001F1ED6">
        <w:rPr>
          <w:rFonts w:cs="Times New Roman"/>
          <w:lang w:val="pl-PL"/>
        </w:rPr>
        <w:t xml:space="preserve"> linux</w:t>
      </w:r>
      <w:r w:rsidR="004F4480" w:rsidRPr="001F1ED6">
        <w:rPr>
          <w:rFonts w:cs="Times New Roman"/>
          <w:lang w:val="pl-PL"/>
        </w:rPr>
        <w:t>.</w:t>
      </w:r>
      <w:r w:rsidR="00AE7CB4" w:rsidRPr="001F1ED6">
        <w:rPr>
          <w:rFonts w:cs="Times New Roman"/>
          <w:lang w:val="pl-PL"/>
        </w:rPr>
        <w:t xml:space="preserve"> Może być używany zarówno w programach napisanych </w:t>
      </w:r>
      <w:r w:rsidRPr="001F1ED6">
        <w:rPr>
          <w:rFonts w:cs="Times New Roman"/>
          <w:lang w:val="pl-PL"/>
        </w:rPr>
        <w:t>w</w:t>
      </w:r>
      <w:r w:rsidR="00237F0A" w:rsidRPr="001F1ED6">
        <w:rPr>
          <w:rFonts w:cs="Times New Roman"/>
          <w:lang w:val="pl-PL"/>
        </w:rPr>
        <w:t xml:space="preserve"> językach </w:t>
      </w:r>
      <w:r w:rsidR="00AE7CB4" w:rsidRPr="001F1ED6">
        <w:rPr>
          <w:rFonts w:cs="Times New Roman"/>
          <w:lang w:val="pl-PL"/>
        </w:rPr>
        <w:t xml:space="preserve">C i C ++ oraz dla programów </w:t>
      </w:r>
      <w:r w:rsidR="00387641" w:rsidRPr="001F1ED6">
        <w:rPr>
          <w:rFonts w:cs="Times New Roman"/>
          <w:lang w:val="pl-PL"/>
        </w:rPr>
        <w:t xml:space="preserve">napisanych </w:t>
      </w:r>
    </w:p>
    <w:p w:rsidR="00AE7CB4" w:rsidRPr="001F1ED6" w:rsidRDefault="00387641" w:rsidP="00335AC6">
      <w:pPr>
        <w:rPr>
          <w:rFonts w:cs="Times New Roman"/>
          <w:lang w:val="pl-PL"/>
        </w:rPr>
      </w:pPr>
      <w:r w:rsidRPr="001F1ED6">
        <w:rPr>
          <w:rFonts w:cs="Times New Roman"/>
          <w:lang w:val="pl-PL"/>
        </w:rPr>
        <w:t>w asemblerze</w:t>
      </w:r>
      <w:r w:rsidR="007E2E4F" w:rsidRPr="001F1ED6">
        <w:rPr>
          <w:rFonts w:cs="Times New Roman"/>
          <w:lang w:val="pl-PL"/>
        </w:rPr>
        <w:t>.</w:t>
      </w:r>
    </w:p>
    <w:p w:rsidR="007A6ABD" w:rsidRPr="001F1ED6" w:rsidRDefault="007A6ABD" w:rsidP="007A6ABD">
      <w:pPr>
        <w:pStyle w:val="Textbody"/>
        <w:rPr>
          <w:rFonts w:ascii="Times New Roman" w:hAnsi="Times New Roman" w:cs="Times New Roman"/>
          <w:lang w:val="pl-PL"/>
        </w:rPr>
      </w:pPr>
    </w:p>
    <w:p w:rsidR="007C7867" w:rsidRPr="001F1ED6" w:rsidRDefault="00D95EDD" w:rsidP="00D95EDD">
      <w:pPr>
        <w:pStyle w:val="Textbody"/>
        <w:rPr>
          <w:rFonts w:ascii="Times New Roman" w:hAnsi="Times New Roman" w:cs="Times New Roman"/>
          <w:lang w:val="pl-PL"/>
        </w:rPr>
      </w:pPr>
      <w:r w:rsidRPr="001F1ED6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68B43" wp14:editId="57895F22">
                <wp:simplePos x="0" y="0"/>
                <wp:positionH relativeFrom="column">
                  <wp:posOffset>1332766</wp:posOffset>
                </wp:positionH>
                <wp:positionV relativeFrom="paragraph">
                  <wp:posOffset>510606</wp:posOffset>
                </wp:positionV>
                <wp:extent cx="4167926" cy="510639"/>
                <wp:effectExtent l="0" t="0" r="23495" b="2286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926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EDD" w:rsidRDefault="00D95EDD" w:rsidP="00D95ED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D95ED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info -f /pkgs/gnu/info/gdb</w:t>
                            </w:r>
                          </w:p>
                          <w:p w:rsidR="00826D9B" w:rsidRPr="00D95EDD" w:rsidRDefault="00826D9B" w:rsidP="00D95EDD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</w:p>
                          <w:p w:rsidR="00D95EDD" w:rsidRPr="00D95EDD" w:rsidRDefault="00D95EDD" w:rsidP="00D95EDD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8B43" id="Pole tekstowe 14" o:spid="_x0000_s1035" type="#_x0000_t202" style="position:absolute;margin-left:104.95pt;margin-top:40.2pt;width:328.2pt;height:4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" fillcolor="white [3201]" strokeweight=".5pt">
                <v:textbox>
                  <w:txbxContent>
                    <w:p w:rsidR="00D95EDD" w:rsidRDefault="00D95EDD" w:rsidP="00D95ED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D95ED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info -f /pkgs/gnu/info/gdb</w:t>
                      </w:r>
                    </w:p>
                    <w:p w:rsidR="00826D9B" w:rsidRPr="00D95EDD" w:rsidRDefault="00826D9B" w:rsidP="00D95EDD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</w:p>
                    <w:p w:rsidR="00D95EDD" w:rsidRPr="00D95EDD" w:rsidRDefault="00D95EDD" w:rsidP="00D95EDD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1ED6">
        <w:rPr>
          <w:rFonts w:ascii="Times New Roman" w:hAnsi="Times New Roman" w:cs="Times New Roman"/>
          <w:lang w:val="pl-PL"/>
        </w:rPr>
        <w:t xml:space="preserve">Aby uzyskać szczegółowe informacje na temat korzystania z gdb, </w:t>
      </w:r>
      <w:r w:rsidRPr="001F1ED6">
        <w:rPr>
          <w:rFonts w:ascii="Times New Roman" w:hAnsi="Times New Roman" w:cs="Times New Roman"/>
          <w:lang w:val="pl-PL"/>
        </w:rPr>
        <w:t>należy wpisać komendę:</w:t>
      </w:r>
    </w:p>
    <w:p w:rsidR="007C7867" w:rsidRPr="001F1ED6" w:rsidRDefault="007C7867" w:rsidP="007C7867">
      <w:pPr>
        <w:pStyle w:val="Textbody"/>
        <w:rPr>
          <w:rFonts w:ascii="Times New Roman" w:hAnsi="Times New Roman" w:cs="Times New Roman"/>
          <w:lang w:val="pl-PL"/>
        </w:rPr>
      </w:pPr>
      <w:r w:rsidRPr="001F1ED6">
        <w:rPr>
          <w:rFonts w:ascii="Times New Roman" w:hAnsi="Times New Roman" w:cs="Times New Roman"/>
          <w:lang w:val="pl-PL"/>
        </w:rPr>
        <w:br w:type="page"/>
      </w:r>
    </w:p>
    <w:p w:rsidR="007C7867" w:rsidRPr="001F1ED6" w:rsidRDefault="001F1ED6" w:rsidP="001F1ED6">
      <w:pPr>
        <w:rPr>
          <w:lang w:val="pl-PL"/>
        </w:rPr>
      </w:pPr>
      <w:r w:rsidRPr="001F1ED6"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08629B" wp14:editId="65BBA395">
                <wp:simplePos x="0" y="0"/>
                <wp:positionH relativeFrom="column">
                  <wp:posOffset>-81684</wp:posOffset>
                </wp:positionH>
                <wp:positionV relativeFrom="paragraph">
                  <wp:posOffset>-293600</wp:posOffset>
                </wp:positionV>
                <wp:extent cx="4167926" cy="273133"/>
                <wp:effectExtent l="0" t="0" r="23495" b="1270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926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6953" w:rsidRPr="00676953" w:rsidRDefault="00676953" w:rsidP="009353C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67695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h[elp] [keyword]</w:t>
                            </w:r>
                          </w:p>
                          <w:p w:rsidR="00676953" w:rsidRDefault="00676953" w:rsidP="00676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629B" id="Pole tekstowe 15" o:spid="_x0000_s1036" type="#_x0000_t202" style="position:absolute;margin-left:-6.45pt;margin-top:-23.1pt;width:328.2pt;height:21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" fillcolor="white [3201]" strokeweight=".5pt">
                <v:textbox>
                  <w:txbxContent>
                    <w:p w:rsidR="00676953" w:rsidRPr="00676953" w:rsidRDefault="00676953" w:rsidP="009353C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67695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h[elp] [keyword]</w:t>
                      </w:r>
                    </w:p>
                    <w:p w:rsidR="00676953" w:rsidRDefault="00676953" w:rsidP="00676953"/>
                  </w:txbxContent>
                </v:textbox>
              </v:shape>
            </w:pict>
          </mc:Fallback>
        </mc:AlternateContent>
      </w:r>
      <w:r w:rsidR="007C7867" w:rsidRPr="001F1ED6">
        <w:rPr>
          <w:lang w:val="pl-PL"/>
        </w:rPr>
        <w:t>Wyświetla informacje pomocy.</w:t>
      </w:r>
    </w:p>
    <w:p w:rsidR="001F1ED6" w:rsidRDefault="001F1ED6" w:rsidP="001C79CF">
      <w:pPr>
        <w:pStyle w:val="Textbody"/>
        <w:rPr>
          <w:rFonts w:ascii="Times New Roman" w:hAnsi="Times New Roman" w:cs="Times New Roman"/>
          <w:lang w:val="pl-PL"/>
        </w:rPr>
      </w:pPr>
      <w:r w:rsidRPr="001F1ED6"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648FE57" wp14:editId="4952252C">
                <wp:simplePos x="0" y="0"/>
                <wp:positionH relativeFrom="column">
                  <wp:posOffset>-131214</wp:posOffset>
                </wp:positionH>
                <wp:positionV relativeFrom="paragraph">
                  <wp:posOffset>201113</wp:posOffset>
                </wp:positionV>
                <wp:extent cx="4167505" cy="273050"/>
                <wp:effectExtent l="0" t="0" r="23495" b="1270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6953" w:rsidRPr="00676953" w:rsidRDefault="00676953" w:rsidP="009353C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67695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r[un] [args]</w:t>
                            </w:r>
                          </w:p>
                          <w:p w:rsidR="00676953" w:rsidRDefault="00676953" w:rsidP="00676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FE57" id="Pole tekstowe 17" o:spid="_x0000_s1037" type="#_x0000_t202" style="position:absolute;margin-left:-10.35pt;margin-top:15.85pt;width:328.15pt;height:21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" fillcolor="white [3201]" strokeweight=".5pt">
                <v:textbox>
                  <w:txbxContent>
                    <w:p w:rsidR="00676953" w:rsidRPr="00676953" w:rsidRDefault="00676953" w:rsidP="009353C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67695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r[un] [args]</w:t>
                      </w:r>
                    </w:p>
                    <w:p w:rsidR="00676953" w:rsidRDefault="00676953" w:rsidP="00676953"/>
                  </w:txbxContent>
                </v:textbox>
              </v:shape>
            </w:pict>
          </mc:Fallback>
        </mc:AlternateContent>
      </w:r>
    </w:p>
    <w:p w:rsidR="00676953" w:rsidRPr="001F1ED6" w:rsidRDefault="00676953" w:rsidP="001C79CF">
      <w:pPr>
        <w:pStyle w:val="Textbody"/>
        <w:rPr>
          <w:rFonts w:ascii="Times New Roman" w:hAnsi="Times New Roman" w:cs="Times New Roman"/>
          <w:lang w:val="pl-PL"/>
        </w:rPr>
      </w:pPr>
    </w:p>
    <w:p w:rsidR="007C7867" w:rsidRDefault="007C7867" w:rsidP="001F1ED6">
      <w:pPr>
        <w:rPr>
          <w:lang w:val="pl-PL"/>
        </w:rPr>
      </w:pPr>
      <w:r w:rsidRPr="001F1ED6">
        <w:rPr>
          <w:lang w:val="pl-PL"/>
        </w:rPr>
        <w:t>Rozpoczn</w:t>
      </w:r>
      <w:r w:rsidR="001C79CF" w:rsidRPr="001F1ED6">
        <w:rPr>
          <w:lang w:val="pl-PL"/>
        </w:rPr>
        <w:t>a</w:t>
      </w:r>
      <w:r w:rsidRPr="001F1ED6">
        <w:rPr>
          <w:lang w:val="pl-PL"/>
        </w:rPr>
        <w:t xml:space="preserve"> wykonywanie programu. </w:t>
      </w:r>
    </w:p>
    <w:p w:rsidR="001F1ED6" w:rsidRPr="001F1ED6" w:rsidRDefault="001F1ED6" w:rsidP="001C79CF">
      <w:pPr>
        <w:pStyle w:val="Textbody"/>
        <w:rPr>
          <w:rFonts w:ascii="Times New Roman" w:hAnsi="Times New Roman" w:cs="Times New Roman"/>
          <w:lang w:val="pl-PL"/>
        </w:rPr>
      </w:pPr>
      <w:r w:rsidRPr="001F1ED6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46A8123" wp14:editId="64E90AD5">
                <wp:simplePos x="0" y="0"/>
                <wp:positionH relativeFrom="column">
                  <wp:posOffset>-130579</wp:posOffset>
                </wp:positionH>
                <wp:positionV relativeFrom="paragraph">
                  <wp:posOffset>169611</wp:posOffset>
                </wp:positionV>
                <wp:extent cx="4167926" cy="273133"/>
                <wp:effectExtent l="0" t="0" r="23495" b="1270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926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6322" w:rsidRPr="00F16322" w:rsidRDefault="00F16322" w:rsidP="009353C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F1632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b[reak] [address]</w:t>
                            </w:r>
                          </w:p>
                          <w:p w:rsidR="00F16322" w:rsidRDefault="00F16322" w:rsidP="00F16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8123" id="Pole tekstowe 18" o:spid="_x0000_s1038" type="#_x0000_t202" style="position:absolute;margin-left:-10.3pt;margin-top:13.35pt;width:328.2pt;height:2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" fillcolor="white [3201]" strokeweight=".5pt">
                <v:textbox>
                  <w:txbxContent>
                    <w:p w:rsidR="00F16322" w:rsidRPr="00F16322" w:rsidRDefault="00F16322" w:rsidP="009353C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F1632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b[reak] [address]</w:t>
                      </w:r>
                    </w:p>
                    <w:p w:rsidR="00F16322" w:rsidRDefault="00F16322" w:rsidP="00F16322"/>
                  </w:txbxContent>
                </v:textbox>
              </v:shape>
            </w:pict>
          </mc:Fallback>
        </mc:AlternateContent>
      </w:r>
    </w:p>
    <w:p w:rsidR="00856E89" w:rsidRPr="001F1ED6" w:rsidRDefault="00856E89" w:rsidP="001C79CF">
      <w:pPr>
        <w:pStyle w:val="Textbody"/>
        <w:rPr>
          <w:rFonts w:ascii="Times New Roman" w:hAnsi="Times New Roman" w:cs="Times New Roman"/>
          <w:lang w:val="pl-PL"/>
        </w:rPr>
      </w:pPr>
    </w:p>
    <w:p w:rsidR="00856E89" w:rsidRPr="001F1ED6" w:rsidRDefault="00856E89" w:rsidP="001F1ED6">
      <w:pPr>
        <w:rPr>
          <w:lang w:val="pl-PL"/>
        </w:rPr>
      </w:pPr>
      <w:r w:rsidRPr="001F1ED6">
        <w:rPr>
          <w:lang w:val="pl-PL"/>
        </w:rPr>
        <w:t>Ustaw</w:t>
      </w:r>
      <w:r w:rsidR="001F1ED6">
        <w:rPr>
          <w:lang w:val="pl-PL"/>
        </w:rPr>
        <w:t>a</w:t>
      </w:r>
      <w:r w:rsidRPr="001F1ED6">
        <w:rPr>
          <w:lang w:val="pl-PL"/>
        </w:rPr>
        <w:t xml:space="preserve"> punkt przerwania pod podanym adresem (lub pod bieżącym adresem, jeśli nie ma go wcale)</w:t>
      </w:r>
      <w:r w:rsidRPr="001F1ED6">
        <w:rPr>
          <w:lang w:val="pl-PL"/>
        </w:rPr>
        <w:t>.</w:t>
      </w:r>
      <w:r w:rsidRPr="001F1ED6">
        <w:rPr>
          <w:lang w:val="pl-PL"/>
        </w:rPr>
        <w:t xml:space="preserve"> Adresy można nadać symbolicznie (</w:t>
      </w:r>
      <w:r w:rsidRPr="001F1ED6">
        <w:rPr>
          <w:lang w:val="pl-PL"/>
        </w:rPr>
        <w:t>Etykieta</w:t>
      </w:r>
      <w:r w:rsidRPr="001F1ED6">
        <w:rPr>
          <w:lang w:val="pl-PL"/>
        </w:rPr>
        <w:t>) lub numerycznie</w:t>
      </w:r>
    </w:p>
    <w:p w:rsidR="00856E89" w:rsidRDefault="00856E89" w:rsidP="001F1ED6">
      <w:pPr>
        <w:rPr>
          <w:lang w:val="pl-PL"/>
        </w:rPr>
      </w:pPr>
      <w:r w:rsidRPr="001F1ED6">
        <w:rPr>
          <w:lang w:val="pl-PL"/>
        </w:rPr>
        <w:t xml:space="preserve">(np. * 0x10a38). </w:t>
      </w:r>
    </w:p>
    <w:p w:rsidR="001F1ED6" w:rsidRDefault="001F1ED6" w:rsidP="001F1ED6">
      <w:pPr>
        <w:rPr>
          <w:lang w:val="pl-PL"/>
        </w:rPr>
      </w:pPr>
      <w:r w:rsidRPr="001F1ED6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F4E0FFB" wp14:editId="60C7E6B9">
                <wp:simplePos x="0" y="0"/>
                <wp:positionH relativeFrom="column">
                  <wp:posOffset>-83589</wp:posOffset>
                </wp:positionH>
                <wp:positionV relativeFrom="paragraph">
                  <wp:posOffset>185890</wp:posOffset>
                </wp:positionV>
                <wp:extent cx="4167505" cy="273050"/>
                <wp:effectExtent l="0" t="0" r="23495" b="1270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6322" w:rsidRPr="00F16322" w:rsidRDefault="00F16322" w:rsidP="009353C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F1632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c[ontinue]</w:t>
                            </w:r>
                          </w:p>
                          <w:p w:rsidR="00F16322" w:rsidRDefault="00F16322" w:rsidP="00F16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0FFB" id="Pole tekstowe 19" o:spid="_x0000_s1039" type="#_x0000_t202" style="position:absolute;margin-left:-6.6pt;margin-top:14.65pt;width:328.15pt;height:21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" fillcolor="white [3201]" strokeweight=".5pt">
                <v:textbox>
                  <w:txbxContent>
                    <w:p w:rsidR="00F16322" w:rsidRPr="00F16322" w:rsidRDefault="00F16322" w:rsidP="009353C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F1632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c[ontinue]</w:t>
                      </w:r>
                    </w:p>
                    <w:p w:rsidR="00F16322" w:rsidRDefault="00F16322" w:rsidP="00F16322"/>
                  </w:txbxContent>
                </v:textbox>
              </v:shape>
            </w:pict>
          </mc:Fallback>
        </mc:AlternateContent>
      </w:r>
    </w:p>
    <w:p w:rsidR="001F1ED6" w:rsidRPr="001F1ED6" w:rsidRDefault="001F1ED6" w:rsidP="001F1ED6">
      <w:pPr>
        <w:rPr>
          <w:lang w:val="pl-PL"/>
        </w:rPr>
      </w:pPr>
    </w:p>
    <w:p w:rsidR="00286C1F" w:rsidRDefault="00286C1F" w:rsidP="001F1ED6">
      <w:pPr>
        <w:rPr>
          <w:lang w:val="pl-PL"/>
        </w:rPr>
      </w:pPr>
    </w:p>
    <w:p w:rsidR="00856E89" w:rsidRPr="001F1ED6" w:rsidRDefault="00B86003" w:rsidP="001F1ED6">
      <w:pPr>
        <w:rPr>
          <w:lang w:val="pl-PL"/>
        </w:rPr>
      </w:pPr>
      <w:bookmarkStart w:id="18" w:name="_GoBack"/>
      <w:bookmarkEnd w:id="18"/>
      <w:r w:rsidRPr="001F1ED6">
        <w:rPr>
          <w:lang w:val="pl-PL"/>
        </w:rPr>
        <w:t>Kontynuowanie</w:t>
      </w:r>
      <w:r w:rsidR="00856E89" w:rsidRPr="001F1ED6">
        <w:rPr>
          <w:lang w:val="pl-PL"/>
        </w:rPr>
        <w:t xml:space="preserve"> po zatrzymaniu w punkcie przerwania.</w:t>
      </w:r>
    </w:p>
    <w:p w:rsidR="00BA189B" w:rsidRPr="001F1ED6" w:rsidRDefault="001F1ED6" w:rsidP="00856E89">
      <w:pPr>
        <w:pStyle w:val="Textbody"/>
        <w:rPr>
          <w:rFonts w:ascii="Times New Roman" w:hAnsi="Times New Roman" w:cs="Times New Roman"/>
          <w:lang w:val="pl-PL"/>
        </w:rPr>
      </w:pPr>
      <w:r w:rsidRPr="001F1ED6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D257D45" wp14:editId="32439FD3">
                <wp:simplePos x="0" y="0"/>
                <wp:positionH relativeFrom="column">
                  <wp:posOffset>-82954</wp:posOffset>
                </wp:positionH>
                <wp:positionV relativeFrom="paragraph">
                  <wp:posOffset>296570</wp:posOffset>
                </wp:positionV>
                <wp:extent cx="4167505" cy="273050"/>
                <wp:effectExtent l="0" t="0" r="23495" b="1270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24F" w:rsidRPr="0042324F" w:rsidRDefault="0042324F" w:rsidP="009353C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 w:rsidRPr="0042324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i[nfo] b[reak]</w:t>
                            </w:r>
                          </w:p>
                          <w:p w:rsidR="00BA189B" w:rsidRDefault="00BA189B" w:rsidP="00BA1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7D45" id="Pole tekstowe 20" o:spid="_x0000_s1040" type="#_x0000_t202" style="position:absolute;margin-left:-6.55pt;margin-top:23.35pt;width:328.15pt;height:21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" fillcolor="white [3201]" strokeweight=".5pt">
                <v:textbox>
                  <w:txbxContent>
                    <w:p w:rsidR="0042324F" w:rsidRPr="0042324F" w:rsidRDefault="0042324F" w:rsidP="009353C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 w:rsidRPr="0042324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i[nfo] b[reak]</w:t>
                      </w:r>
                    </w:p>
                    <w:p w:rsidR="00BA189B" w:rsidRDefault="00BA189B" w:rsidP="00BA189B"/>
                  </w:txbxContent>
                </v:textbox>
              </v:shape>
            </w:pict>
          </mc:Fallback>
        </mc:AlternateContent>
      </w:r>
    </w:p>
    <w:p w:rsidR="00BA189B" w:rsidRPr="001F1ED6" w:rsidRDefault="00BA189B" w:rsidP="00856E89">
      <w:pPr>
        <w:pStyle w:val="Textbody"/>
        <w:rPr>
          <w:rFonts w:ascii="Times New Roman" w:hAnsi="Times New Roman" w:cs="Times New Roman"/>
          <w:lang w:val="pl-PL"/>
        </w:rPr>
      </w:pPr>
    </w:p>
    <w:p w:rsidR="001F1ED6" w:rsidRDefault="001F1ED6" w:rsidP="001F1ED6">
      <w:pPr>
        <w:rPr>
          <w:lang w:val="pl-PL"/>
        </w:rPr>
      </w:pPr>
    </w:p>
    <w:p w:rsidR="00856E89" w:rsidRPr="001F1ED6" w:rsidRDefault="00856E89" w:rsidP="001F1ED6">
      <w:pPr>
        <w:rPr>
          <w:lang w:val="pl-PL"/>
        </w:rPr>
      </w:pPr>
      <w:r w:rsidRPr="001F1ED6">
        <w:rPr>
          <w:lang w:val="pl-PL"/>
        </w:rPr>
        <w:t>Wyświetl numerowaną listę wszystkich aktualnie ustawionych punktów krytycznych.</w:t>
      </w:r>
    </w:p>
    <w:p w:rsidR="00856E89" w:rsidRDefault="001F1ED6" w:rsidP="001F1ED6">
      <w:pPr>
        <w:rPr>
          <w:lang w:val="pl-PL"/>
        </w:rPr>
      </w:pPr>
      <w:r w:rsidRPr="001F1ED6"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DB8196F" wp14:editId="2AB49EF4">
                <wp:simplePos x="0" y="0"/>
                <wp:positionH relativeFrom="column">
                  <wp:posOffset>-83078</wp:posOffset>
                </wp:positionH>
                <wp:positionV relativeFrom="paragraph">
                  <wp:posOffset>119083</wp:posOffset>
                </wp:positionV>
                <wp:extent cx="4167505" cy="273050"/>
                <wp:effectExtent l="0" t="0" r="23495" b="1270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B7B" w:rsidRPr="00262B7B" w:rsidRDefault="00262B7B" w:rsidP="009353C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262B7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d</w:t>
                            </w:r>
                            <w:r w:rsidRPr="00262B7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[elete] b[reakpoints] number</w:t>
                            </w:r>
                          </w:p>
                          <w:p w:rsidR="00262B7B" w:rsidRPr="0042324F" w:rsidRDefault="00262B7B" w:rsidP="00262B7B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</w:p>
                          <w:p w:rsidR="00262B7B" w:rsidRPr="009353C5" w:rsidRDefault="00262B7B" w:rsidP="00262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196F" id="Pole tekstowe 21" o:spid="_x0000_s1041" type="#_x0000_t202" style="position:absolute;margin-left:-6.55pt;margin-top:9.4pt;width:328.15pt;height:21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" fillcolor="white [3201]" strokeweight=".5pt">
                <v:textbox>
                  <w:txbxContent>
                    <w:p w:rsidR="00262B7B" w:rsidRPr="00262B7B" w:rsidRDefault="00262B7B" w:rsidP="009353C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262B7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pl-PL" w:bidi="ar-SA"/>
                        </w:rPr>
                        <w:t>d</w:t>
                      </w:r>
                      <w:r w:rsidRPr="00262B7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[elete] b[reakpoints] number</w:t>
                      </w:r>
                    </w:p>
                    <w:p w:rsidR="00262B7B" w:rsidRPr="0042324F" w:rsidRDefault="00262B7B" w:rsidP="00262B7B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</w:p>
                    <w:p w:rsidR="00262B7B" w:rsidRPr="009353C5" w:rsidRDefault="00262B7B" w:rsidP="00262B7B"/>
                  </w:txbxContent>
                </v:textbox>
              </v:shape>
            </w:pict>
          </mc:Fallback>
        </mc:AlternateContent>
      </w:r>
    </w:p>
    <w:p w:rsidR="001F1ED6" w:rsidRPr="001F1ED6" w:rsidRDefault="001F1ED6" w:rsidP="001F1ED6">
      <w:pPr>
        <w:rPr>
          <w:lang w:val="pl-PL"/>
        </w:rPr>
      </w:pPr>
    </w:p>
    <w:p w:rsidR="00856E89" w:rsidRPr="001F1ED6" w:rsidRDefault="00856E89" w:rsidP="001F1ED6">
      <w:pPr>
        <w:rPr>
          <w:lang w:val="pl-PL"/>
        </w:rPr>
      </w:pPr>
      <w:r w:rsidRPr="001F1ED6">
        <w:rPr>
          <w:lang w:val="pl-PL"/>
        </w:rPr>
        <w:t>Usuń określony numer punktu przerwania.</w:t>
      </w:r>
    </w:p>
    <w:p w:rsidR="009353C5" w:rsidRPr="001F1ED6" w:rsidRDefault="001F1ED6" w:rsidP="00856E89">
      <w:pPr>
        <w:pStyle w:val="Textbody"/>
        <w:rPr>
          <w:rFonts w:ascii="Times New Roman" w:hAnsi="Times New Roman" w:cs="Times New Roman"/>
          <w:lang w:val="pl-PL"/>
        </w:rPr>
      </w:pPr>
      <w:r w:rsidRPr="001F1ED6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D4309CC" wp14:editId="2FDB8F3B">
                <wp:simplePos x="0" y="0"/>
                <wp:positionH relativeFrom="column">
                  <wp:posOffset>-83078</wp:posOffset>
                </wp:positionH>
                <wp:positionV relativeFrom="paragraph">
                  <wp:posOffset>200297</wp:posOffset>
                </wp:positionV>
                <wp:extent cx="4167505" cy="273050"/>
                <wp:effectExtent l="0" t="0" r="23495" b="1270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53C5" w:rsidRPr="009353C5" w:rsidRDefault="009353C5" w:rsidP="009353C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  <w:r w:rsidRPr="009353C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  <w:t>i[nfo] r[egisters] register</w:t>
                            </w:r>
                          </w:p>
                          <w:p w:rsidR="009353C5" w:rsidRPr="00262B7B" w:rsidRDefault="009353C5" w:rsidP="009353C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</w:p>
                          <w:p w:rsidR="009353C5" w:rsidRPr="0042324F" w:rsidRDefault="009353C5" w:rsidP="009353C5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</w:p>
                          <w:p w:rsidR="009353C5" w:rsidRPr="009353C5" w:rsidRDefault="009353C5" w:rsidP="00935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09CC" id="Pole tekstowe 22" o:spid="_x0000_s1042" type="#_x0000_t202" style="position:absolute;margin-left:-6.55pt;margin-top:15.75pt;width:328.15pt;height:21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" fillcolor="white [3201]" strokeweight=".5pt">
                <v:textbox>
                  <w:txbxContent>
                    <w:p w:rsidR="009353C5" w:rsidRPr="009353C5" w:rsidRDefault="009353C5" w:rsidP="009353C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  <w:r w:rsidRPr="009353C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  <w:t>i[nfo] r[egisters] register</w:t>
                      </w:r>
                    </w:p>
                    <w:p w:rsidR="009353C5" w:rsidRPr="00262B7B" w:rsidRDefault="009353C5" w:rsidP="009353C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</w:p>
                    <w:p w:rsidR="009353C5" w:rsidRPr="0042324F" w:rsidRDefault="009353C5" w:rsidP="009353C5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</w:p>
                    <w:p w:rsidR="009353C5" w:rsidRPr="009353C5" w:rsidRDefault="009353C5" w:rsidP="009353C5"/>
                  </w:txbxContent>
                </v:textbox>
              </v:shape>
            </w:pict>
          </mc:Fallback>
        </mc:AlternateContent>
      </w:r>
    </w:p>
    <w:p w:rsidR="004F631D" w:rsidRPr="001F1ED6" w:rsidRDefault="004F631D" w:rsidP="00856E89">
      <w:pPr>
        <w:pStyle w:val="Textbody"/>
        <w:rPr>
          <w:rFonts w:ascii="Times New Roman" w:hAnsi="Times New Roman" w:cs="Times New Roman"/>
          <w:lang w:val="pl-PL"/>
        </w:rPr>
      </w:pPr>
    </w:p>
    <w:p w:rsidR="009353C5" w:rsidRDefault="009353C5" w:rsidP="001F1ED6">
      <w:pPr>
        <w:rPr>
          <w:lang w:val="pl-PL"/>
        </w:rPr>
      </w:pPr>
      <w:r w:rsidRPr="001F1ED6">
        <w:rPr>
          <w:lang w:val="pl-PL"/>
        </w:rPr>
        <w:t xml:space="preserve">Sposób drukowania wartości rejestru </w:t>
      </w:r>
    </w:p>
    <w:p w:rsidR="001F1ED6" w:rsidRDefault="001F1ED6" w:rsidP="001F1ED6">
      <w:pPr>
        <w:rPr>
          <w:lang w:val="pl-PL"/>
        </w:rPr>
      </w:pPr>
    </w:p>
    <w:p w:rsidR="001F1ED6" w:rsidRPr="001F1ED6" w:rsidRDefault="001F1ED6" w:rsidP="001F1ED6">
      <w:pPr>
        <w:rPr>
          <w:lang w:val="pl-PL"/>
        </w:rPr>
      </w:pPr>
      <w:r w:rsidRPr="001F1ED6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2884F1" wp14:editId="7C80CD44">
                <wp:simplePos x="0" y="0"/>
                <wp:positionH relativeFrom="column">
                  <wp:posOffset>-82823</wp:posOffset>
                </wp:positionH>
                <wp:positionV relativeFrom="paragraph">
                  <wp:posOffset>46272</wp:posOffset>
                </wp:positionV>
                <wp:extent cx="4167505" cy="273050"/>
                <wp:effectExtent l="0" t="0" r="23495" b="1270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1ED6" w:rsidRPr="007D38E0" w:rsidRDefault="001F1ED6" w:rsidP="001F1ED6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s</w:t>
                            </w:r>
                            <w:r w:rsidRPr="007D38E0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[tep]i</w:t>
                            </w:r>
                          </w:p>
                          <w:p w:rsidR="001F1ED6" w:rsidRPr="00262B7B" w:rsidRDefault="001F1ED6" w:rsidP="001F1ED6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</w:p>
                          <w:p w:rsidR="001F1ED6" w:rsidRPr="0042324F" w:rsidRDefault="001F1ED6" w:rsidP="001F1ED6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</w:p>
                          <w:p w:rsidR="001F1ED6" w:rsidRPr="009353C5" w:rsidRDefault="001F1ED6" w:rsidP="001F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84F1" id="Pole tekstowe 29" o:spid="_x0000_s1043" type="#_x0000_t202" style="position:absolute;margin-left:-6.5pt;margin-top:3.65pt;width:328.15pt;height:21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" fillcolor="white [3201]" strokeweight=".5pt">
                <v:textbox>
                  <w:txbxContent>
                    <w:p w:rsidR="001F1ED6" w:rsidRPr="007D38E0" w:rsidRDefault="001F1ED6" w:rsidP="001F1ED6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s</w:t>
                      </w:r>
                      <w:r w:rsidRPr="007D38E0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[tep]i</w:t>
                      </w:r>
                    </w:p>
                    <w:p w:rsidR="001F1ED6" w:rsidRPr="00262B7B" w:rsidRDefault="001F1ED6" w:rsidP="001F1ED6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</w:p>
                    <w:p w:rsidR="001F1ED6" w:rsidRPr="0042324F" w:rsidRDefault="001F1ED6" w:rsidP="001F1ED6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</w:p>
                    <w:p w:rsidR="001F1ED6" w:rsidRPr="009353C5" w:rsidRDefault="001F1ED6" w:rsidP="001F1ED6"/>
                  </w:txbxContent>
                </v:textbox>
              </v:shape>
            </w:pict>
          </mc:Fallback>
        </mc:AlternateContent>
      </w:r>
    </w:p>
    <w:p w:rsidR="007D38E0" w:rsidRPr="001F1ED6" w:rsidRDefault="007D38E0" w:rsidP="00856E89">
      <w:pPr>
        <w:pStyle w:val="Textbody"/>
        <w:rPr>
          <w:rFonts w:ascii="Times New Roman" w:hAnsi="Times New Roman" w:cs="Times New Roman"/>
          <w:lang w:val="pl-PL"/>
        </w:rPr>
      </w:pPr>
    </w:p>
    <w:p w:rsidR="007D38E0" w:rsidRPr="001F1ED6" w:rsidRDefault="007D38E0" w:rsidP="001F1ED6">
      <w:pPr>
        <w:rPr>
          <w:lang w:val="pl-PL"/>
        </w:rPr>
      </w:pPr>
      <w:r w:rsidRPr="001F1ED6">
        <w:rPr>
          <w:lang w:val="pl-PL"/>
        </w:rPr>
        <w:t>Wykonaj pojedynczą instrukcję, a następnie wróć do interpretera wiersza poleceń.</w:t>
      </w:r>
    </w:p>
    <w:p w:rsidR="00ED0B49" w:rsidRDefault="00ED0B49" w:rsidP="00856E89">
      <w:pPr>
        <w:pStyle w:val="Textbody"/>
        <w:rPr>
          <w:rFonts w:ascii="Times New Roman" w:hAnsi="Times New Roman" w:cs="Times New Roman"/>
          <w:lang w:val="pl-PL"/>
        </w:rPr>
      </w:pPr>
      <w:r w:rsidRPr="001F1ED6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BAC2979" wp14:editId="16C009EF">
                <wp:simplePos x="0" y="0"/>
                <wp:positionH relativeFrom="column">
                  <wp:posOffset>12452</wp:posOffset>
                </wp:positionH>
                <wp:positionV relativeFrom="paragraph">
                  <wp:posOffset>208280</wp:posOffset>
                </wp:positionV>
                <wp:extent cx="4167505" cy="273050"/>
                <wp:effectExtent l="0" t="0" r="23495" b="1270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1ED6" w:rsidRPr="007D38E0" w:rsidRDefault="001F1ED6" w:rsidP="001F1ED6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pl-PL" w:eastAsia="pl-PL" w:bidi="ar-SA"/>
                              </w:rPr>
                              <w:t>Q[iot]</w:t>
                            </w:r>
                          </w:p>
                          <w:p w:rsidR="007D38E0" w:rsidRPr="00262B7B" w:rsidRDefault="007D38E0" w:rsidP="007D38E0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ind w:firstLine="709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</w:p>
                          <w:p w:rsidR="007D38E0" w:rsidRPr="0042324F" w:rsidRDefault="007D38E0" w:rsidP="007D38E0">
                            <w:pPr>
                              <w:shd w:val="clear" w:color="auto" w:fill="1E1E1E"/>
                              <w:suppressAutoHyphens w:val="0"/>
                              <w:autoSpaceDN/>
                              <w:spacing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pl-PL" w:bidi="ar-SA"/>
                              </w:rPr>
                            </w:pPr>
                          </w:p>
                          <w:p w:rsidR="007D38E0" w:rsidRPr="009353C5" w:rsidRDefault="007D38E0" w:rsidP="007D3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2979" id="Pole tekstowe 23" o:spid="_x0000_s1044" type="#_x0000_t202" style="position:absolute;margin-left:1pt;margin-top:16.4pt;width:328.15pt;height:21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" fillcolor="white [3201]" strokeweight=".5pt">
                <v:textbox>
                  <w:txbxContent>
                    <w:p w:rsidR="001F1ED6" w:rsidRPr="007D38E0" w:rsidRDefault="001F1ED6" w:rsidP="001F1ED6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pl-PL" w:eastAsia="pl-PL" w:bidi="ar-SA"/>
                        </w:rPr>
                        <w:t>Q[iot]</w:t>
                      </w:r>
                    </w:p>
                    <w:p w:rsidR="007D38E0" w:rsidRPr="00262B7B" w:rsidRDefault="007D38E0" w:rsidP="007D38E0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ind w:firstLine="709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</w:p>
                    <w:p w:rsidR="007D38E0" w:rsidRPr="0042324F" w:rsidRDefault="007D38E0" w:rsidP="007D38E0">
                      <w:pPr>
                        <w:shd w:val="clear" w:color="auto" w:fill="1E1E1E"/>
                        <w:suppressAutoHyphens w:val="0"/>
                        <w:autoSpaceDN/>
                        <w:spacing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pl-PL" w:bidi="ar-SA"/>
                        </w:rPr>
                      </w:pPr>
                    </w:p>
                    <w:p w:rsidR="007D38E0" w:rsidRPr="009353C5" w:rsidRDefault="007D38E0" w:rsidP="007D38E0"/>
                  </w:txbxContent>
                </v:textbox>
              </v:shape>
            </w:pict>
          </mc:Fallback>
        </mc:AlternateContent>
      </w:r>
    </w:p>
    <w:p w:rsidR="00ED0B49" w:rsidRDefault="00ED0B49" w:rsidP="00856E89">
      <w:pPr>
        <w:pStyle w:val="Textbody"/>
        <w:rPr>
          <w:rFonts w:ascii="Times New Roman" w:hAnsi="Times New Roman" w:cs="Times New Roman"/>
          <w:lang w:val="pl-PL"/>
        </w:rPr>
      </w:pPr>
    </w:p>
    <w:p w:rsidR="00237B58" w:rsidRDefault="00ED0B49" w:rsidP="002E0688">
      <w:pPr>
        <w:rPr>
          <w:lang w:val="pl-PL"/>
        </w:rPr>
      </w:pPr>
      <w:r>
        <w:rPr>
          <w:lang w:val="pl-PL"/>
        </w:rPr>
        <w:t>Wychodzi z gdb.</w:t>
      </w:r>
    </w:p>
    <w:p w:rsidR="00237B58" w:rsidRDefault="00237B58">
      <w:pPr>
        <w:rPr>
          <w:lang w:val="pl-PL"/>
        </w:rPr>
      </w:pPr>
      <w:r>
        <w:rPr>
          <w:lang w:val="pl-PL"/>
        </w:rPr>
        <w:br w:type="page"/>
      </w:r>
    </w:p>
    <w:p w:rsidR="00237B58" w:rsidRPr="00237B58" w:rsidRDefault="00237B58" w:rsidP="000E73A5">
      <w:pPr>
        <w:pStyle w:val="Nagwek1"/>
        <w:numPr>
          <w:ilvl w:val="1"/>
          <w:numId w:val="31"/>
        </w:numPr>
        <w:spacing w:line="276" w:lineRule="auto"/>
        <w:rPr>
          <w:lang w:val="pl-PL"/>
        </w:rPr>
      </w:pPr>
      <w:bookmarkStart w:id="19" w:name="_Toc508641612"/>
      <w:r>
        <w:rPr>
          <w:rFonts w:ascii="Times New Roman" w:hAnsi="Times New Roman" w:cs="Times New Roman"/>
          <w:lang w:val="pl-PL"/>
        </w:rPr>
        <w:lastRenderedPageBreak/>
        <w:t>Wnioski końcowe</w:t>
      </w:r>
      <w:bookmarkEnd w:id="19"/>
    </w:p>
    <w:p w:rsidR="004F631D" w:rsidRDefault="004F631D" w:rsidP="00237B58">
      <w:pPr>
        <w:rPr>
          <w:lang w:val="pl-PL"/>
        </w:rPr>
      </w:pPr>
    </w:p>
    <w:p w:rsidR="00237B58" w:rsidRDefault="00237B58" w:rsidP="00237B58">
      <w:pPr>
        <w:rPr>
          <w:lang w:val="pl-PL"/>
        </w:rPr>
      </w:pPr>
      <w:r w:rsidRPr="00237B58">
        <w:rPr>
          <w:lang w:val="pl-PL"/>
        </w:rPr>
        <w:t xml:space="preserve">Podczas ćwiczeń nie było większych problemów </w:t>
      </w:r>
      <w:r w:rsidR="00C155BB">
        <w:rPr>
          <w:lang w:val="pl-PL"/>
        </w:rPr>
        <w:t xml:space="preserve">z poprawnym </w:t>
      </w:r>
      <w:r w:rsidRPr="00237B58">
        <w:rPr>
          <w:lang w:val="pl-PL"/>
        </w:rPr>
        <w:t>stworzeniem i uruchomień programu</w:t>
      </w:r>
      <w:r w:rsidR="000451A7">
        <w:rPr>
          <w:lang w:val="pl-PL"/>
        </w:rPr>
        <w:t xml:space="preserve"> Hello Word</w:t>
      </w:r>
      <w:r w:rsidRPr="00237B58">
        <w:rPr>
          <w:lang w:val="pl-PL"/>
        </w:rPr>
        <w:t>.</w:t>
      </w:r>
    </w:p>
    <w:p w:rsidR="00AE667D" w:rsidRDefault="00AE667D" w:rsidP="00237B58">
      <w:pPr>
        <w:rPr>
          <w:lang w:val="pl-PL"/>
        </w:rPr>
      </w:pPr>
    </w:p>
    <w:p w:rsidR="00190A33" w:rsidRDefault="00AE667D" w:rsidP="001F05A0">
      <w:pPr>
        <w:pStyle w:val="Nagwek1"/>
        <w:numPr>
          <w:ilvl w:val="1"/>
          <w:numId w:val="31"/>
        </w:numPr>
        <w:spacing w:line="276" w:lineRule="auto"/>
        <w:rPr>
          <w:lang w:val="pl-PL"/>
        </w:rPr>
      </w:pPr>
      <w:bookmarkStart w:id="20" w:name="_Toc508641613"/>
      <w:r>
        <w:rPr>
          <w:rFonts w:ascii="Times New Roman" w:hAnsi="Times New Roman" w:cs="Times New Roman"/>
          <w:lang w:val="pl-PL"/>
        </w:rPr>
        <w:t>Źródła</w:t>
      </w:r>
      <w:bookmarkEnd w:id="20"/>
    </w:p>
    <w:p w:rsidR="001F05A0" w:rsidRDefault="001F05A0" w:rsidP="001F05A0">
      <w:pPr>
        <w:rPr>
          <w:lang w:val="pl-PL"/>
        </w:rPr>
      </w:pPr>
    </w:p>
    <w:p w:rsidR="001F05A0" w:rsidRDefault="00A56C71" w:rsidP="001F05A0">
      <w:pPr>
        <w:rPr>
          <w:lang w:val="pl-PL"/>
        </w:rPr>
      </w:pPr>
      <w:r>
        <w:rPr>
          <w:lang w:val="pl-PL"/>
        </w:rPr>
        <w:t>[1]</w:t>
      </w:r>
      <w:r>
        <w:rPr>
          <w:lang w:val="pl-PL"/>
        </w:rPr>
        <w:tab/>
      </w:r>
      <w:r w:rsidRPr="00A56C71">
        <w:rPr>
          <w:lang w:val="pl-PL"/>
        </w:rPr>
        <w:t>The GNU Assembler</w:t>
      </w:r>
    </w:p>
    <w:p w:rsidR="00226A11" w:rsidRDefault="00226A11" w:rsidP="001F05A0">
      <w:pPr>
        <w:rPr>
          <w:lang w:val="pl-PL"/>
        </w:rPr>
      </w:pPr>
    </w:p>
    <w:p w:rsidR="00226A11" w:rsidRDefault="00917AD8" w:rsidP="001F05A0">
      <w:pPr>
        <w:rPr>
          <w:lang w:val="pl-PL"/>
        </w:rPr>
      </w:pPr>
      <w:hyperlink r:id="rId10" w:history="1">
        <w:r w:rsidRPr="00917AD8">
          <w:rPr>
            <w:rStyle w:val="Hipercze"/>
            <w:lang w:val="pl-PL"/>
          </w:rPr>
          <w:t>https://sourceware.org/binutils/docs/as/</w:t>
        </w:r>
      </w:hyperlink>
    </w:p>
    <w:p w:rsidR="00226A11" w:rsidRDefault="00226A11" w:rsidP="001F05A0">
      <w:pPr>
        <w:rPr>
          <w:lang w:val="pl-PL"/>
        </w:rPr>
      </w:pPr>
    </w:p>
    <w:p w:rsidR="00905B4A" w:rsidRDefault="00905B4A" w:rsidP="00905B4A">
      <w:r w:rsidRPr="00905B4A">
        <w:t>[</w:t>
      </w:r>
      <w:r w:rsidRPr="00905B4A">
        <w:t>2</w:t>
      </w:r>
      <w:r w:rsidRPr="00905B4A">
        <w:t xml:space="preserve">] </w:t>
      </w:r>
      <w:r w:rsidRPr="00905B4A">
        <w:tab/>
        <w:t>Intel 64 and IA-32 ArchitecturesSoftware Developer’sManual</w:t>
      </w:r>
    </w:p>
    <w:p w:rsidR="00713186" w:rsidRDefault="00713186" w:rsidP="00905B4A"/>
    <w:p w:rsidR="00905B4A" w:rsidRDefault="00713186" w:rsidP="001F05A0">
      <w:hyperlink r:id="rId11" w:history="1">
        <w:r w:rsidRPr="00713186">
          <w:rPr>
            <w:rStyle w:val="Hipercze"/>
          </w:rPr>
          <w:t>https://www.intel.com/content/reference-manual</w:t>
        </w:r>
      </w:hyperlink>
    </w:p>
    <w:p w:rsidR="00713186" w:rsidRPr="00905B4A" w:rsidRDefault="00713186" w:rsidP="001F05A0"/>
    <w:p w:rsidR="001F05A0" w:rsidRDefault="00823CC5" w:rsidP="00823CC5">
      <w:pPr>
        <w:ind w:left="709" w:hanging="709"/>
      </w:pPr>
      <w:r w:rsidRPr="00905B4A">
        <w:t>[</w:t>
      </w:r>
      <w:r>
        <w:t>3</w:t>
      </w:r>
      <w:r w:rsidRPr="00905B4A">
        <w:t xml:space="preserve">] </w:t>
      </w:r>
      <w:r w:rsidR="00887E84">
        <w:tab/>
      </w:r>
      <w:r w:rsidRPr="00823CC5">
        <w:t>gEdit 3</w:t>
      </w:r>
    </w:p>
    <w:p w:rsidR="00823CC5" w:rsidRDefault="00823CC5" w:rsidP="00823CC5">
      <w:pPr>
        <w:ind w:left="709" w:hanging="709"/>
      </w:pPr>
    </w:p>
    <w:p w:rsidR="00823CC5" w:rsidRDefault="009C6900" w:rsidP="001F05A0">
      <w:hyperlink r:id="rId12" w:history="1">
        <w:r w:rsidRPr="009C6900">
          <w:rPr>
            <w:rStyle w:val="Hipercze"/>
          </w:rPr>
          <w:t>https://help.gnome.org/users/gedit/stable/</w:t>
        </w:r>
      </w:hyperlink>
    </w:p>
    <w:p w:rsidR="009C6900" w:rsidRPr="00905B4A" w:rsidRDefault="009C6900" w:rsidP="001F05A0"/>
    <w:p w:rsidR="001F05A0" w:rsidRDefault="001F05A0" w:rsidP="001F05A0">
      <w:r>
        <w:t>[</w:t>
      </w:r>
      <w:r w:rsidR="00823CC5">
        <w:t>4</w:t>
      </w:r>
      <w:r>
        <w:t>]</w:t>
      </w:r>
      <w:r>
        <w:tab/>
        <w:t>H</w:t>
      </w:r>
      <w:r w:rsidRPr="00510927">
        <w:t>ow to Install GDB?</w:t>
      </w:r>
    </w:p>
    <w:p w:rsidR="00A11C7E" w:rsidRDefault="00A11C7E" w:rsidP="001F05A0"/>
    <w:p w:rsidR="001F05A0" w:rsidRDefault="00A56C71" w:rsidP="001F05A0">
      <w:hyperlink r:id="rId13" w:history="1">
        <w:r w:rsidR="00DF0874" w:rsidRPr="00A56C71">
          <w:rPr>
            <w:rStyle w:val="Hipercze"/>
          </w:rPr>
          <w:t>http://www.gdbtutorial.com/tutorial/how-install-gdb</w:t>
        </w:r>
      </w:hyperlink>
    </w:p>
    <w:p w:rsidR="001F05A0" w:rsidRPr="001F05A0" w:rsidRDefault="001F05A0" w:rsidP="001F05A0"/>
    <w:p w:rsidR="00AE667D" w:rsidRDefault="004B71A3" w:rsidP="004B71A3">
      <w:r>
        <w:t>[</w:t>
      </w:r>
      <w:r w:rsidR="00823CC5">
        <w:t>5</w:t>
      </w:r>
      <w:r>
        <w:t>]</w:t>
      </w:r>
      <w:r>
        <w:tab/>
      </w:r>
      <w:r>
        <w:t>Debugging Assembly Code with gdb</w:t>
      </w:r>
    </w:p>
    <w:p w:rsidR="004B71A3" w:rsidRPr="004B71A3" w:rsidRDefault="004B71A3" w:rsidP="004B71A3"/>
    <w:p w:rsidR="004B71A3" w:rsidRPr="00083375" w:rsidRDefault="004B71A3" w:rsidP="004B71A3">
      <w:hyperlink r:id="rId14" w:history="1">
        <w:r w:rsidRPr="00083375">
          <w:rPr>
            <w:rStyle w:val="Hipercze"/>
          </w:rPr>
          <w:t>http://www.akira.ruc.dk/~keld/teaching/CAN_e14/Readings/gdb.pdf</w:t>
        </w:r>
      </w:hyperlink>
    </w:p>
    <w:p w:rsidR="00905B4A" w:rsidRPr="00083375" w:rsidRDefault="00905B4A" w:rsidP="004B71A3"/>
    <w:sectPr w:rsidR="00905B4A" w:rsidRPr="00083375"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236" w:rsidRDefault="00012236">
      <w:r>
        <w:separator/>
      </w:r>
    </w:p>
  </w:endnote>
  <w:endnote w:type="continuationSeparator" w:id="0">
    <w:p w:rsidR="00012236" w:rsidRDefault="0001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236" w:rsidRDefault="00012236">
      <w:r>
        <w:rPr>
          <w:color w:val="000000"/>
        </w:rPr>
        <w:separator/>
      </w:r>
    </w:p>
  </w:footnote>
  <w:footnote w:type="continuationSeparator" w:id="0">
    <w:p w:rsidR="00012236" w:rsidRDefault="00012236">
      <w:r>
        <w:continuationSeparator/>
      </w:r>
    </w:p>
  </w:footnote>
  <w:footnote w:id="1">
    <w:p w:rsidR="001C1E3A" w:rsidRPr="0055262F" w:rsidRDefault="001C1E3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5262F">
        <w:rPr>
          <w:lang w:val="pl-PL"/>
        </w:rPr>
        <w:t xml:space="preserve"> </w:t>
      </w:r>
      <w:r w:rsidRPr="00C6402F">
        <w:rPr>
          <w:rFonts w:ascii="Times New Roman" w:hAnsi="Times New Roman" w:cs="Times New Roman"/>
          <w:lang w:val="pl-PL"/>
        </w:rPr>
        <w:t>Od grudnia 2008 roku jest również dostępny dla użytkowników systemów Microsoft Window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A6A"/>
    <w:multiLevelType w:val="multilevel"/>
    <w:tmpl w:val="CB448CC4"/>
    <w:styleLink w:val="WWNum11"/>
    <w:lvl w:ilvl="0">
      <w:numFmt w:val="bullet"/>
      <w:lvlText w:val=""/>
      <w:lvlJc w:val="left"/>
      <w:pPr>
        <w:ind w:left="993" w:hanging="360"/>
      </w:pPr>
    </w:lvl>
    <w:lvl w:ilvl="1">
      <w:numFmt w:val="bullet"/>
      <w:lvlText w:val="o"/>
      <w:lvlJc w:val="left"/>
      <w:pPr>
        <w:ind w:left="1855" w:hanging="360"/>
      </w:pPr>
      <w:rPr>
        <w:rFonts w:cs="Courier New"/>
      </w:rPr>
    </w:lvl>
    <w:lvl w:ilvl="2">
      <w:numFmt w:val="bullet"/>
      <w:lvlText w:val=""/>
      <w:lvlJc w:val="left"/>
      <w:pPr>
        <w:ind w:left="2575" w:hanging="360"/>
      </w:pPr>
    </w:lvl>
    <w:lvl w:ilvl="3">
      <w:numFmt w:val="bullet"/>
      <w:lvlText w:val=""/>
      <w:lvlJc w:val="left"/>
      <w:pPr>
        <w:ind w:left="3295" w:hanging="360"/>
      </w:pPr>
    </w:lvl>
    <w:lvl w:ilvl="4">
      <w:numFmt w:val="bullet"/>
      <w:lvlText w:val="o"/>
      <w:lvlJc w:val="left"/>
      <w:pPr>
        <w:ind w:left="4015" w:hanging="360"/>
      </w:pPr>
      <w:rPr>
        <w:rFonts w:cs="Courier New"/>
      </w:rPr>
    </w:lvl>
    <w:lvl w:ilvl="5">
      <w:numFmt w:val="bullet"/>
      <w:lvlText w:val=""/>
      <w:lvlJc w:val="left"/>
      <w:pPr>
        <w:ind w:left="4735" w:hanging="360"/>
      </w:pPr>
    </w:lvl>
    <w:lvl w:ilvl="6">
      <w:numFmt w:val="bullet"/>
      <w:lvlText w:val=""/>
      <w:lvlJc w:val="left"/>
      <w:pPr>
        <w:ind w:left="5455" w:hanging="360"/>
      </w:pPr>
    </w:lvl>
    <w:lvl w:ilvl="7">
      <w:numFmt w:val="bullet"/>
      <w:lvlText w:val="o"/>
      <w:lvlJc w:val="left"/>
      <w:pPr>
        <w:ind w:left="6175" w:hanging="360"/>
      </w:pPr>
      <w:rPr>
        <w:rFonts w:cs="Courier New"/>
      </w:rPr>
    </w:lvl>
    <w:lvl w:ilvl="8">
      <w:numFmt w:val="bullet"/>
      <w:lvlText w:val=""/>
      <w:lvlJc w:val="left"/>
      <w:pPr>
        <w:ind w:left="6895" w:hanging="360"/>
      </w:pPr>
    </w:lvl>
  </w:abstractNum>
  <w:abstractNum w:abstractNumId="1" w15:restartNumberingAfterBreak="0">
    <w:nsid w:val="016C32B5"/>
    <w:multiLevelType w:val="multilevel"/>
    <w:tmpl w:val="E9AC114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1887F31"/>
    <w:multiLevelType w:val="multilevel"/>
    <w:tmpl w:val="8A4ACE8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AB795F"/>
    <w:multiLevelType w:val="multilevel"/>
    <w:tmpl w:val="054A55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BEE65C2"/>
    <w:multiLevelType w:val="multilevel"/>
    <w:tmpl w:val="0FCEC5B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0C316C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D93AD7"/>
    <w:multiLevelType w:val="multilevel"/>
    <w:tmpl w:val="EF04EBE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24E70FB"/>
    <w:multiLevelType w:val="multilevel"/>
    <w:tmpl w:val="4B08C89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14B22BA0"/>
    <w:multiLevelType w:val="multilevel"/>
    <w:tmpl w:val="9DBCAEF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50B7DCB"/>
    <w:multiLevelType w:val="multilevel"/>
    <w:tmpl w:val="475E702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171A6887"/>
    <w:multiLevelType w:val="hybridMultilevel"/>
    <w:tmpl w:val="A3C0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1280D"/>
    <w:multiLevelType w:val="multilevel"/>
    <w:tmpl w:val="8288255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96862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0E7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F47BE5"/>
    <w:multiLevelType w:val="multilevel"/>
    <w:tmpl w:val="CC14926C"/>
    <w:styleLink w:val="WWNum1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 w15:restartNumberingAfterBreak="0">
    <w:nsid w:val="22985BD3"/>
    <w:multiLevelType w:val="multilevel"/>
    <w:tmpl w:val="D5C8DB4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23077C0E"/>
    <w:multiLevelType w:val="hybridMultilevel"/>
    <w:tmpl w:val="E7B0D9DA"/>
    <w:lvl w:ilvl="0" w:tplc="52B8B29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A409B"/>
    <w:multiLevelType w:val="multilevel"/>
    <w:tmpl w:val="5FA47B4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247C5014"/>
    <w:multiLevelType w:val="multilevel"/>
    <w:tmpl w:val="95F0A5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2A2B77E8"/>
    <w:multiLevelType w:val="multilevel"/>
    <w:tmpl w:val="B1D0306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2C8072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D220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EB1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ED16CD"/>
    <w:multiLevelType w:val="multilevel"/>
    <w:tmpl w:val="F656E15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381A7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1650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AC5469"/>
    <w:multiLevelType w:val="multilevel"/>
    <w:tmpl w:val="1C9CF91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41645EF6"/>
    <w:multiLevelType w:val="multilevel"/>
    <w:tmpl w:val="8304935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 w15:restartNumberingAfterBreak="0">
    <w:nsid w:val="42AB5C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9D2F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AB4367"/>
    <w:multiLevelType w:val="multilevel"/>
    <w:tmpl w:val="16FAE4B6"/>
    <w:styleLink w:val="WWNum9"/>
    <w:lvl w:ilvl="0">
      <w:numFmt w:val="bullet"/>
      <w:lvlText w:val="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31" w15:restartNumberingAfterBreak="0">
    <w:nsid w:val="45C556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255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9B52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ED75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18C2C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754377"/>
    <w:multiLevelType w:val="multilevel"/>
    <w:tmpl w:val="BDE2303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54B3C"/>
    <w:multiLevelType w:val="multilevel"/>
    <w:tmpl w:val="F55ED7A8"/>
    <w:styleLink w:val="WWNum10"/>
    <w:lvl w:ilvl="0">
      <w:numFmt w:val="bullet"/>
      <w:lvlText w:val="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38" w15:restartNumberingAfterBreak="0">
    <w:nsid w:val="55184619"/>
    <w:multiLevelType w:val="multilevel"/>
    <w:tmpl w:val="E50A60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565E1118"/>
    <w:multiLevelType w:val="multilevel"/>
    <w:tmpl w:val="ECFE6F9C"/>
    <w:styleLink w:val="WWNum1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40" w15:restartNumberingAfterBreak="0">
    <w:nsid w:val="6A406CCF"/>
    <w:multiLevelType w:val="multilevel"/>
    <w:tmpl w:val="2736956A"/>
    <w:styleLink w:val="WWNum8"/>
    <w:lvl w:ilvl="0">
      <w:numFmt w:val="bullet"/>
      <w:lvlText w:val="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41" w15:restartNumberingAfterBreak="0">
    <w:nsid w:val="72E34B7F"/>
    <w:multiLevelType w:val="multilevel"/>
    <w:tmpl w:val="FBCA36D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2" w15:restartNumberingAfterBreak="0">
    <w:nsid w:val="75F62F43"/>
    <w:multiLevelType w:val="multilevel"/>
    <w:tmpl w:val="D610C0C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3" w15:restartNumberingAfterBreak="0">
    <w:nsid w:val="77DA26B2"/>
    <w:multiLevelType w:val="hybridMultilevel"/>
    <w:tmpl w:val="54A25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E40F9"/>
    <w:multiLevelType w:val="multilevel"/>
    <w:tmpl w:val="8AA8B0B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36"/>
  </w:num>
  <w:num w:numId="2">
    <w:abstractNumId w:val="40"/>
  </w:num>
  <w:num w:numId="3">
    <w:abstractNumId w:val="30"/>
  </w:num>
  <w:num w:numId="4">
    <w:abstractNumId w:val="37"/>
  </w:num>
  <w:num w:numId="5">
    <w:abstractNumId w:val="0"/>
  </w:num>
  <w:num w:numId="6">
    <w:abstractNumId w:val="39"/>
  </w:num>
  <w:num w:numId="7">
    <w:abstractNumId w:val="14"/>
  </w:num>
  <w:num w:numId="8">
    <w:abstractNumId w:val="18"/>
  </w:num>
  <w:num w:numId="9">
    <w:abstractNumId w:val="8"/>
  </w:num>
  <w:num w:numId="10">
    <w:abstractNumId w:val="44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15"/>
  </w:num>
  <w:num w:numId="17">
    <w:abstractNumId w:val="41"/>
  </w:num>
  <w:num w:numId="18">
    <w:abstractNumId w:val="23"/>
  </w:num>
  <w:num w:numId="19">
    <w:abstractNumId w:val="19"/>
  </w:num>
  <w:num w:numId="20">
    <w:abstractNumId w:val="38"/>
  </w:num>
  <w:num w:numId="21">
    <w:abstractNumId w:val="27"/>
  </w:num>
  <w:num w:numId="22">
    <w:abstractNumId w:val="42"/>
  </w:num>
  <w:num w:numId="23">
    <w:abstractNumId w:val="11"/>
  </w:num>
  <w:num w:numId="24">
    <w:abstractNumId w:val="9"/>
  </w:num>
  <w:num w:numId="25">
    <w:abstractNumId w:val="17"/>
  </w:num>
  <w:num w:numId="26">
    <w:abstractNumId w:val="26"/>
  </w:num>
  <w:num w:numId="27">
    <w:abstractNumId w:val="7"/>
  </w:num>
  <w:num w:numId="28">
    <w:abstractNumId w:val="16"/>
  </w:num>
  <w:num w:numId="29">
    <w:abstractNumId w:val="43"/>
  </w:num>
  <w:num w:numId="30">
    <w:abstractNumId w:val="10"/>
  </w:num>
  <w:num w:numId="31">
    <w:abstractNumId w:val="21"/>
  </w:num>
  <w:num w:numId="32">
    <w:abstractNumId w:val="22"/>
  </w:num>
  <w:num w:numId="33">
    <w:abstractNumId w:val="29"/>
  </w:num>
  <w:num w:numId="34">
    <w:abstractNumId w:val="13"/>
  </w:num>
  <w:num w:numId="35">
    <w:abstractNumId w:val="12"/>
  </w:num>
  <w:num w:numId="36">
    <w:abstractNumId w:val="25"/>
  </w:num>
  <w:num w:numId="37">
    <w:abstractNumId w:val="34"/>
  </w:num>
  <w:num w:numId="38">
    <w:abstractNumId w:val="5"/>
  </w:num>
  <w:num w:numId="39">
    <w:abstractNumId w:val="20"/>
  </w:num>
  <w:num w:numId="40">
    <w:abstractNumId w:val="28"/>
  </w:num>
  <w:num w:numId="41">
    <w:abstractNumId w:val="35"/>
  </w:num>
  <w:num w:numId="42">
    <w:abstractNumId w:val="31"/>
  </w:num>
  <w:num w:numId="43">
    <w:abstractNumId w:val="33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76"/>
    <w:rsid w:val="00002549"/>
    <w:rsid w:val="00011304"/>
    <w:rsid w:val="00012236"/>
    <w:rsid w:val="00012E63"/>
    <w:rsid w:val="00017F39"/>
    <w:rsid w:val="0002251B"/>
    <w:rsid w:val="00025904"/>
    <w:rsid w:val="000451A7"/>
    <w:rsid w:val="0006751F"/>
    <w:rsid w:val="00083375"/>
    <w:rsid w:val="00087DC7"/>
    <w:rsid w:val="000C46D2"/>
    <w:rsid w:val="000E7AEE"/>
    <w:rsid w:val="000F0C7A"/>
    <w:rsid w:val="0010201C"/>
    <w:rsid w:val="0010749A"/>
    <w:rsid w:val="00111E2F"/>
    <w:rsid w:val="00113D39"/>
    <w:rsid w:val="00116E91"/>
    <w:rsid w:val="00126DBB"/>
    <w:rsid w:val="00127107"/>
    <w:rsid w:val="00161130"/>
    <w:rsid w:val="00164BE9"/>
    <w:rsid w:val="001724C3"/>
    <w:rsid w:val="00176E9B"/>
    <w:rsid w:val="00190A33"/>
    <w:rsid w:val="00195317"/>
    <w:rsid w:val="001A0CB7"/>
    <w:rsid w:val="001B1162"/>
    <w:rsid w:val="001C1E3A"/>
    <w:rsid w:val="001C409A"/>
    <w:rsid w:val="001C57E7"/>
    <w:rsid w:val="001C79CF"/>
    <w:rsid w:val="001D6E5C"/>
    <w:rsid w:val="001F05A0"/>
    <w:rsid w:val="001F1ED6"/>
    <w:rsid w:val="001F259B"/>
    <w:rsid w:val="00203735"/>
    <w:rsid w:val="00207125"/>
    <w:rsid w:val="0021124D"/>
    <w:rsid w:val="002146C2"/>
    <w:rsid w:val="002158F7"/>
    <w:rsid w:val="00223A6F"/>
    <w:rsid w:val="00226A11"/>
    <w:rsid w:val="00237B58"/>
    <w:rsid w:val="00237F0A"/>
    <w:rsid w:val="00237F46"/>
    <w:rsid w:val="00242543"/>
    <w:rsid w:val="00251354"/>
    <w:rsid w:val="002517F9"/>
    <w:rsid w:val="00260A45"/>
    <w:rsid w:val="00262B7B"/>
    <w:rsid w:val="00272020"/>
    <w:rsid w:val="00280806"/>
    <w:rsid w:val="00284536"/>
    <w:rsid w:val="002857B7"/>
    <w:rsid w:val="00286C1F"/>
    <w:rsid w:val="002C1909"/>
    <w:rsid w:val="002D4EC6"/>
    <w:rsid w:val="002E0688"/>
    <w:rsid w:val="002F09E2"/>
    <w:rsid w:val="002F3001"/>
    <w:rsid w:val="002F5DB1"/>
    <w:rsid w:val="00302005"/>
    <w:rsid w:val="0030375C"/>
    <w:rsid w:val="00310C71"/>
    <w:rsid w:val="003234D9"/>
    <w:rsid w:val="00324244"/>
    <w:rsid w:val="00330978"/>
    <w:rsid w:val="00330DEC"/>
    <w:rsid w:val="00335AC6"/>
    <w:rsid w:val="00346F4D"/>
    <w:rsid w:val="00350E20"/>
    <w:rsid w:val="0036634E"/>
    <w:rsid w:val="00373E67"/>
    <w:rsid w:val="00375D11"/>
    <w:rsid w:val="00387641"/>
    <w:rsid w:val="003B69FB"/>
    <w:rsid w:val="003C0610"/>
    <w:rsid w:val="003C1A6D"/>
    <w:rsid w:val="003E0599"/>
    <w:rsid w:val="003E2000"/>
    <w:rsid w:val="003E5BBE"/>
    <w:rsid w:val="003F2774"/>
    <w:rsid w:val="003F444B"/>
    <w:rsid w:val="003F7D29"/>
    <w:rsid w:val="00402104"/>
    <w:rsid w:val="00404952"/>
    <w:rsid w:val="00421368"/>
    <w:rsid w:val="0042324F"/>
    <w:rsid w:val="00474185"/>
    <w:rsid w:val="00485854"/>
    <w:rsid w:val="0049602A"/>
    <w:rsid w:val="004A0FEA"/>
    <w:rsid w:val="004A2FE6"/>
    <w:rsid w:val="004B2336"/>
    <w:rsid w:val="004B71A3"/>
    <w:rsid w:val="004C5254"/>
    <w:rsid w:val="004F4480"/>
    <w:rsid w:val="004F631D"/>
    <w:rsid w:val="00501194"/>
    <w:rsid w:val="00510927"/>
    <w:rsid w:val="005171C1"/>
    <w:rsid w:val="00536BB7"/>
    <w:rsid w:val="00536C8B"/>
    <w:rsid w:val="0055262F"/>
    <w:rsid w:val="00560456"/>
    <w:rsid w:val="005662BE"/>
    <w:rsid w:val="00572B97"/>
    <w:rsid w:val="00577EF3"/>
    <w:rsid w:val="00583F98"/>
    <w:rsid w:val="00584F2C"/>
    <w:rsid w:val="005B18BA"/>
    <w:rsid w:val="005B3C53"/>
    <w:rsid w:val="005B496F"/>
    <w:rsid w:val="005B7367"/>
    <w:rsid w:val="005C276D"/>
    <w:rsid w:val="005C5F25"/>
    <w:rsid w:val="005C7D4F"/>
    <w:rsid w:val="005D6F50"/>
    <w:rsid w:val="005D760C"/>
    <w:rsid w:val="005F21CD"/>
    <w:rsid w:val="00601F5C"/>
    <w:rsid w:val="006038C7"/>
    <w:rsid w:val="00632A0F"/>
    <w:rsid w:val="006449C8"/>
    <w:rsid w:val="00652127"/>
    <w:rsid w:val="0066769F"/>
    <w:rsid w:val="006677F4"/>
    <w:rsid w:val="0067220E"/>
    <w:rsid w:val="00672539"/>
    <w:rsid w:val="00676953"/>
    <w:rsid w:val="006957B4"/>
    <w:rsid w:val="00696247"/>
    <w:rsid w:val="006970BE"/>
    <w:rsid w:val="006A3EB1"/>
    <w:rsid w:val="006C528B"/>
    <w:rsid w:val="006D2C63"/>
    <w:rsid w:val="006E6198"/>
    <w:rsid w:val="007002B2"/>
    <w:rsid w:val="00713186"/>
    <w:rsid w:val="0072735E"/>
    <w:rsid w:val="00743A7C"/>
    <w:rsid w:val="00753E96"/>
    <w:rsid w:val="00756271"/>
    <w:rsid w:val="00760AB2"/>
    <w:rsid w:val="007618C5"/>
    <w:rsid w:val="0076464D"/>
    <w:rsid w:val="00771A33"/>
    <w:rsid w:val="00775070"/>
    <w:rsid w:val="00777CF3"/>
    <w:rsid w:val="0079537B"/>
    <w:rsid w:val="007970D0"/>
    <w:rsid w:val="007A4CBC"/>
    <w:rsid w:val="007A6ABD"/>
    <w:rsid w:val="007C3CB8"/>
    <w:rsid w:val="007C7867"/>
    <w:rsid w:val="007C7E2D"/>
    <w:rsid w:val="007D38E0"/>
    <w:rsid w:val="007E2E4F"/>
    <w:rsid w:val="007E3EE4"/>
    <w:rsid w:val="00807FE4"/>
    <w:rsid w:val="00812144"/>
    <w:rsid w:val="00822358"/>
    <w:rsid w:val="00823CC5"/>
    <w:rsid w:val="00826D9B"/>
    <w:rsid w:val="008304B1"/>
    <w:rsid w:val="008307EA"/>
    <w:rsid w:val="008405F3"/>
    <w:rsid w:val="00841DDD"/>
    <w:rsid w:val="00851219"/>
    <w:rsid w:val="00856E89"/>
    <w:rsid w:val="0086222B"/>
    <w:rsid w:val="00862E9F"/>
    <w:rsid w:val="0087260D"/>
    <w:rsid w:val="0087362A"/>
    <w:rsid w:val="00877766"/>
    <w:rsid w:val="00880B56"/>
    <w:rsid w:val="0088153E"/>
    <w:rsid w:val="00887964"/>
    <w:rsid w:val="00887E84"/>
    <w:rsid w:val="008919DB"/>
    <w:rsid w:val="008948AB"/>
    <w:rsid w:val="00897313"/>
    <w:rsid w:val="008A462A"/>
    <w:rsid w:val="008B0A1A"/>
    <w:rsid w:val="008B2EE1"/>
    <w:rsid w:val="008B5017"/>
    <w:rsid w:val="008D4610"/>
    <w:rsid w:val="008E4D6B"/>
    <w:rsid w:val="008F3DD7"/>
    <w:rsid w:val="009001FF"/>
    <w:rsid w:val="00905B4A"/>
    <w:rsid w:val="0091731D"/>
    <w:rsid w:val="00917AD8"/>
    <w:rsid w:val="009212AA"/>
    <w:rsid w:val="0092310C"/>
    <w:rsid w:val="009349D6"/>
    <w:rsid w:val="009353C5"/>
    <w:rsid w:val="009374C1"/>
    <w:rsid w:val="0094398B"/>
    <w:rsid w:val="00946CFB"/>
    <w:rsid w:val="009501CC"/>
    <w:rsid w:val="00952A14"/>
    <w:rsid w:val="00955326"/>
    <w:rsid w:val="00965AD0"/>
    <w:rsid w:val="00970920"/>
    <w:rsid w:val="00984BFD"/>
    <w:rsid w:val="009C6900"/>
    <w:rsid w:val="009E5F8F"/>
    <w:rsid w:val="009E72AE"/>
    <w:rsid w:val="009F18C8"/>
    <w:rsid w:val="009F5AE1"/>
    <w:rsid w:val="00A11C7E"/>
    <w:rsid w:val="00A23CEA"/>
    <w:rsid w:val="00A31464"/>
    <w:rsid w:val="00A33D7C"/>
    <w:rsid w:val="00A56C71"/>
    <w:rsid w:val="00A6047C"/>
    <w:rsid w:val="00A62986"/>
    <w:rsid w:val="00A62E91"/>
    <w:rsid w:val="00A671A9"/>
    <w:rsid w:val="00A84146"/>
    <w:rsid w:val="00AA717A"/>
    <w:rsid w:val="00AC79FD"/>
    <w:rsid w:val="00AD1960"/>
    <w:rsid w:val="00AE34CD"/>
    <w:rsid w:val="00AE4250"/>
    <w:rsid w:val="00AE5273"/>
    <w:rsid w:val="00AE667D"/>
    <w:rsid w:val="00AE7CB4"/>
    <w:rsid w:val="00AF3E32"/>
    <w:rsid w:val="00AF6077"/>
    <w:rsid w:val="00B27A69"/>
    <w:rsid w:val="00B329B9"/>
    <w:rsid w:val="00B371CF"/>
    <w:rsid w:val="00B37BFB"/>
    <w:rsid w:val="00B454EE"/>
    <w:rsid w:val="00B456DF"/>
    <w:rsid w:val="00B50209"/>
    <w:rsid w:val="00B661EB"/>
    <w:rsid w:val="00B67878"/>
    <w:rsid w:val="00B839B0"/>
    <w:rsid w:val="00B86003"/>
    <w:rsid w:val="00B87A2E"/>
    <w:rsid w:val="00BA189B"/>
    <w:rsid w:val="00BA39C1"/>
    <w:rsid w:val="00BB1109"/>
    <w:rsid w:val="00BB5FE3"/>
    <w:rsid w:val="00BB7FFB"/>
    <w:rsid w:val="00BC1143"/>
    <w:rsid w:val="00BC4085"/>
    <w:rsid w:val="00BD618B"/>
    <w:rsid w:val="00BE1EBF"/>
    <w:rsid w:val="00BE2430"/>
    <w:rsid w:val="00BE2658"/>
    <w:rsid w:val="00BF3FE6"/>
    <w:rsid w:val="00C01E31"/>
    <w:rsid w:val="00C155BB"/>
    <w:rsid w:val="00C36D8E"/>
    <w:rsid w:val="00C477B6"/>
    <w:rsid w:val="00C51CB6"/>
    <w:rsid w:val="00C531FA"/>
    <w:rsid w:val="00C60DC3"/>
    <w:rsid w:val="00C6402F"/>
    <w:rsid w:val="00C64E1E"/>
    <w:rsid w:val="00C7307C"/>
    <w:rsid w:val="00C94266"/>
    <w:rsid w:val="00C9717B"/>
    <w:rsid w:val="00CA43ED"/>
    <w:rsid w:val="00CB54CD"/>
    <w:rsid w:val="00CB57F2"/>
    <w:rsid w:val="00CB6342"/>
    <w:rsid w:val="00CB7127"/>
    <w:rsid w:val="00CC4B02"/>
    <w:rsid w:val="00CC7DE8"/>
    <w:rsid w:val="00CD108A"/>
    <w:rsid w:val="00CD11BA"/>
    <w:rsid w:val="00CD1616"/>
    <w:rsid w:val="00CE2C03"/>
    <w:rsid w:val="00CE3CE5"/>
    <w:rsid w:val="00D078DE"/>
    <w:rsid w:val="00D215FE"/>
    <w:rsid w:val="00D21C4C"/>
    <w:rsid w:val="00D21EFB"/>
    <w:rsid w:val="00D2333B"/>
    <w:rsid w:val="00D24072"/>
    <w:rsid w:val="00D3271E"/>
    <w:rsid w:val="00D46444"/>
    <w:rsid w:val="00D55000"/>
    <w:rsid w:val="00D5521D"/>
    <w:rsid w:val="00D56DD8"/>
    <w:rsid w:val="00D7008B"/>
    <w:rsid w:val="00D71CA8"/>
    <w:rsid w:val="00D71E59"/>
    <w:rsid w:val="00D742E2"/>
    <w:rsid w:val="00D758D1"/>
    <w:rsid w:val="00D82D7E"/>
    <w:rsid w:val="00D84EF6"/>
    <w:rsid w:val="00D86A2A"/>
    <w:rsid w:val="00D9020B"/>
    <w:rsid w:val="00D914C2"/>
    <w:rsid w:val="00D9253E"/>
    <w:rsid w:val="00D95EDD"/>
    <w:rsid w:val="00DA0D91"/>
    <w:rsid w:val="00DC13A1"/>
    <w:rsid w:val="00DC1F36"/>
    <w:rsid w:val="00DC65F6"/>
    <w:rsid w:val="00DF0874"/>
    <w:rsid w:val="00DF5BFC"/>
    <w:rsid w:val="00E0252C"/>
    <w:rsid w:val="00E04A20"/>
    <w:rsid w:val="00E13A75"/>
    <w:rsid w:val="00E1676E"/>
    <w:rsid w:val="00E2121B"/>
    <w:rsid w:val="00E24D93"/>
    <w:rsid w:val="00E25067"/>
    <w:rsid w:val="00E2708F"/>
    <w:rsid w:val="00E5621F"/>
    <w:rsid w:val="00E56447"/>
    <w:rsid w:val="00E71834"/>
    <w:rsid w:val="00E84ED5"/>
    <w:rsid w:val="00EB2DF3"/>
    <w:rsid w:val="00EB568E"/>
    <w:rsid w:val="00EC09B3"/>
    <w:rsid w:val="00ED0B49"/>
    <w:rsid w:val="00ED2129"/>
    <w:rsid w:val="00ED2F3C"/>
    <w:rsid w:val="00EE07B0"/>
    <w:rsid w:val="00EE2677"/>
    <w:rsid w:val="00EE7F5E"/>
    <w:rsid w:val="00F052CC"/>
    <w:rsid w:val="00F12D63"/>
    <w:rsid w:val="00F151F3"/>
    <w:rsid w:val="00F16322"/>
    <w:rsid w:val="00F2205E"/>
    <w:rsid w:val="00F277E8"/>
    <w:rsid w:val="00F334BA"/>
    <w:rsid w:val="00F42361"/>
    <w:rsid w:val="00F44156"/>
    <w:rsid w:val="00F4576A"/>
    <w:rsid w:val="00F6013B"/>
    <w:rsid w:val="00F60296"/>
    <w:rsid w:val="00F658A9"/>
    <w:rsid w:val="00F82797"/>
    <w:rsid w:val="00F83512"/>
    <w:rsid w:val="00F95179"/>
    <w:rsid w:val="00F968D3"/>
    <w:rsid w:val="00FA3D16"/>
    <w:rsid w:val="00FA5B62"/>
    <w:rsid w:val="00FC13A5"/>
    <w:rsid w:val="00FD0F76"/>
    <w:rsid w:val="00FD3308"/>
    <w:rsid w:val="00FD7F87"/>
    <w:rsid w:val="00FF1456"/>
    <w:rsid w:val="00FF449E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F7CA"/>
  <w15:docId w15:val="{CFA299AB-6A39-4A5D-A3A2-FE5DDDE2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1BA"/>
    <w:rPr>
      <w:rFonts w:ascii="Times New Roman" w:hAnsi="Times New Roman"/>
      <w:sz w:val="30"/>
    </w:rPr>
  </w:style>
  <w:style w:type="paragraph" w:styleId="Nagwek1">
    <w:name w:val="heading 1"/>
    <w:basedOn w:val="Standard"/>
    <w:link w:val="Nagwek1Znak"/>
    <w:pPr>
      <w:keepNext/>
      <w:keepLines/>
      <w:widowControl w:val="0"/>
      <w:spacing w:before="240" w:line="100" w:lineRule="atLeast"/>
      <w:outlineLvl w:val="0"/>
    </w:pPr>
    <w:rPr>
      <w:b/>
      <w:color w:val="2E74B5"/>
      <w:sz w:val="40"/>
      <w:szCs w:val="40"/>
    </w:rPr>
  </w:style>
  <w:style w:type="paragraph" w:styleId="Nagwek2">
    <w:name w:val="heading 2"/>
    <w:basedOn w:val="Standard"/>
    <w:pPr>
      <w:keepNext/>
      <w:keepLines/>
      <w:spacing w:before="40"/>
      <w:outlineLvl w:val="1"/>
    </w:pPr>
    <w:rPr>
      <w:b/>
      <w:color w:val="2E74B5"/>
      <w:sz w:val="28"/>
      <w:szCs w:val="28"/>
    </w:rPr>
  </w:style>
  <w:style w:type="paragraph" w:styleId="Nagwek3">
    <w:name w:val="heading 3"/>
    <w:basedOn w:val="Standard"/>
    <w:pPr>
      <w:keepNext/>
      <w:pBdr>
        <w:top w:val="double" w:sz="4" w:space="1" w:color="00000A"/>
      </w:pBdr>
      <w:spacing w:before="120"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widowControl w:val="0"/>
      <w:spacing w:line="100" w:lineRule="atLeast"/>
      <w:ind w:left="720"/>
    </w:pPr>
    <w:rPr>
      <w:rFonts w:eastAsia="SimSun" w:cs="Mangal"/>
      <w:szCs w:val="21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Tekstprzypisudolnego">
    <w:name w:val="footnote text"/>
    <w:basedOn w:val="Standard"/>
    <w:rPr>
      <w:rFonts w:cs="Mangal"/>
      <w:sz w:val="20"/>
      <w:szCs w:val="18"/>
    </w:rPr>
  </w:style>
  <w:style w:type="character" w:customStyle="1" w:styleId="Domylnaczcionkaakapitu1">
    <w:name w:val="Domyślna czcionka akapitu1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rPr>
      <w:rFonts w:ascii="Times New Roman" w:eastAsia="Noto Sans CJK SC Regular" w:hAnsi="Times New Roman" w:cs="Times New Roman"/>
      <w:b/>
      <w:color w:val="2E74B5"/>
      <w:sz w:val="28"/>
      <w:szCs w:val="28"/>
      <w:lang w:eastAsia="hi-IN" w:bidi="hi-I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imbus Mono L" w:hAnsi="Liberation Mono" w:cs="Liberation Mono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8">
    <w:name w:val="WWNum8"/>
    <w:basedOn w:val="Bezlisty"/>
    <w:pPr>
      <w:numPr>
        <w:numId w:val="2"/>
      </w:numPr>
    </w:pPr>
  </w:style>
  <w:style w:type="numbering" w:customStyle="1" w:styleId="WWNum9">
    <w:name w:val="WWNum9"/>
    <w:basedOn w:val="Bezlisty"/>
    <w:pPr>
      <w:numPr>
        <w:numId w:val="3"/>
      </w:numPr>
    </w:pPr>
  </w:style>
  <w:style w:type="numbering" w:customStyle="1" w:styleId="WWNum10">
    <w:name w:val="WWNum10"/>
    <w:basedOn w:val="Bezlisty"/>
    <w:pPr>
      <w:numPr>
        <w:numId w:val="4"/>
      </w:numPr>
    </w:pPr>
  </w:style>
  <w:style w:type="numbering" w:customStyle="1" w:styleId="WWNum11">
    <w:name w:val="WWNum11"/>
    <w:basedOn w:val="Bezlisty"/>
    <w:pPr>
      <w:numPr>
        <w:numId w:val="5"/>
      </w:numPr>
    </w:pPr>
  </w:style>
  <w:style w:type="numbering" w:customStyle="1" w:styleId="WWNum15">
    <w:name w:val="WWNum15"/>
    <w:basedOn w:val="Bezlisty"/>
    <w:pPr>
      <w:numPr>
        <w:numId w:val="6"/>
      </w:numPr>
    </w:pPr>
  </w:style>
  <w:style w:type="numbering" w:customStyle="1" w:styleId="WWNum14">
    <w:name w:val="WWNum14"/>
    <w:basedOn w:val="Bezlisty"/>
    <w:pPr>
      <w:numPr>
        <w:numId w:val="7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B1109"/>
    <w:pPr>
      <w:widowControl/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BB1109"/>
    <w:pPr>
      <w:spacing w:after="100"/>
      <w:ind w:left="480"/>
    </w:pPr>
    <w:rPr>
      <w:rFonts w:cs="Mangal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BB1109"/>
    <w:pPr>
      <w:spacing w:after="10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BB110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39C1"/>
    <w:rPr>
      <w:b/>
      <w:color w:val="2E74B5"/>
      <w:sz w:val="40"/>
      <w:szCs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F8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F87"/>
    <w:rPr>
      <w:rFonts w:ascii="Times New Roman" w:hAnsi="Times New Roman"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F87"/>
    <w:rPr>
      <w:rFonts w:ascii="Times New Roman" w:hAnsi="Times New Roman"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F8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F87"/>
    <w:rPr>
      <w:rFonts w:ascii="Segoe UI" w:hAnsi="Segoe UI" w:cs="Mangal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62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62F"/>
    <w:rPr>
      <w:rFonts w:ascii="Times New Roman" w:hAnsi="Times New Roman"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62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71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6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14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68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149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3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8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928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8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4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0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2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3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57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973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3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6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873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dbtutorial.com/tutorial/how-install-g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gnome.org/users/gedit/sta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l.com/content/dam/www/public/us/en/documents/manuals/64-ia-32-architectures-software-developer-instruction-set-reference-manual-32538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urceware.org/binutils/docs/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kira.ruc.dk/~keld/teaching/CAN_e14/Readings/gdb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A105-C0B0-4DAE-9BE2-D23065E5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Szynal</dc:creator>
  <cp:lastModifiedBy>Pawel Szynal</cp:lastModifiedBy>
  <cp:revision>713</cp:revision>
  <cp:lastPrinted>2018-03-12T17:12:00Z</cp:lastPrinted>
  <dcterms:created xsi:type="dcterms:W3CDTF">2018-03-12T14:30:00Z</dcterms:created>
  <dcterms:modified xsi:type="dcterms:W3CDTF">2018-03-12T17:14:00Z</dcterms:modified>
</cp:coreProperties>
</file>